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53" w:rsidRDefault="004A6B53" w:rsidP="004A6B53">
      <w:pPr>
        <w:rPr>
          <w:rFonts w:asciiTheme="majorEastAsia" w:eastAsiaTheme="majorEastAsia" w:hAnsiTheme="majorEastAsia"/>
          <w:sz w:val="28"/>
          <w:szCs w:val="28"/>
        </w:rPr>
      </w:pPr>
    </w:p>
    <w:p w:rsidR="004A6B53" w:rsidRPr="004A6B53" w:rsidRDefault="004A6B53" w:rsidP="004A6B53">
      <w:pPr>
        <w:jc w:val="center"/>
        <w:rPr>
          <w:rFonts w:asciiTheme="majorEastAsia" w:eastAsiaTheme="majorEastAsia" w:hAnsiTheme="majorEastAsia" w:hint="eastAsia"/>
          <w:b/>
          <w:sz w:val="28"/>
          <w:szCs w:val="28"/>
        </w:rPr>
      </w:pPr>
      <w:r w:rsidRPr="00B75795">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宇宙オリンピック</w:t>
      </w:r>
      <w:r w:rsidRPr="00B75795">
        <w:rPr>
          <w:rFonts w:asciiTheme="majorEastAsia" w:eastAsiaTheme="majorEastAsia" w:hAnsiTheme="majorEastAsia" w:hint="eastAsia"/>
          <w:b/>
          <w:sz w:val="28"/>
          <w:szCs w:val="28"/>
        </w:rPr>
        <w:t>」10円</w:t>
      </w:r>
    </w:p>
    <w:p w:rsidR="004A6B53" w:rsidRDefault="004A6B53" w:rsidP="00B178ED">
      <w:pPr>
        <w:rPr>
          <w:rFonts w:asciiTheme="majorEastAsia" w:eastAsiaTheme="majorEastAsia" w:hAnsiTheme="majorEastAsia" w:hint="eastAsia"/>
          <w:sz w:val="28"/>
          <w:szCs w:val="28"/>
        </w:rPr>
      </w:pPr>
    </w:p>
    <w:p w:rsidR="007A6C20" w:rsidRDefault="007F44A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784261">
        <w:rPr>
          <w:rFonts w:asciiTheme="majorEastAsia" w:eastAsiaTheme="majorEastAsia" w:hAnsiTheme="majorEastAsia" w:hint="eastAsia"/>
          <w:sz w:val="28"/>
          <w:szCs w:val="28"/>
        </w:rPr>
        <w:t>宇宙中の老若男女が固唾を呑んで見守る。</w:t>
      </w:r>
      <w:r>
        <w:rPr>
          <w:rFonts w:asciiTheme="majorEastAsia" w:eastAsiaTheme="majorEastAsia" w:hAnsiTheme="majorEastAsia" w:hint="eastAsia"/>
          <w:sz w:val="28"/>
          <w:szCs w:val="28"/>
        </w:rPr>
        <w:t>五宇宙年に一回、宇宙生物たちの娯楽</w:t>
      </w:r>
      <w:r w:rsidR="00784261">
        <w:rPr>
          <w:rFonts w:asciiTheme="majorEastAsia" w:eastAsiaTheme="majorEastAsia" w:hAnsiTheme="majorEastAsia" w:hint="eastAsia"/>
          <w:sz w:val="28"/>
          <w:szCs w:val="28"/>
        </w:rPr>
        <w:t>が始まった</w:t>
      </w:r>
      <w:r>
        <w:rPr>
          <w:rFonts w:asciiTheme="majorEastAsia" w:eastAsiaTheme="majorEastAsia" w:hAnsiTheme="majorEastAsia" w:hint="eastAsia"/>
          <w:sz w:val="28"/>
          <w:szCs w:val="28"/>
        </w:rPr>
        <w:t>。</w:t>
      </w:r>
    </w:p>
    <w:p w:rsidR="007F44A0" w:rsidRDefault="007F44A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全宇宙生物のみなさん、お待たせしました。第三回、宇宙オリンピックを開催いたします」</w:t>
      </w:r>
    </w:p>
    <w:p w:rsidR="00B34063" w:rsidRDefault="009016C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映像は、解説席に</w:t>
      </w:r>
      <w:r w:rsidR="00974B9A">
        <w:rPr>
          <w:rFonts w:asciiTheme="majorEastAsia" w:eastAsiaTheme="majorEastAsia" w:hAnsiTheme="majorEastAsia" w:hint="eastAsia"/>
          <w:sz w:val="28"/>
          <w:szCs w:val="28"/>
        </w:rPr>
        <w:t>切り替わる。二人の男が映った。</w:t>
      </w:r>
      <w:r w:rsidR="009E2BF4">
        <w:rPr>
          <w:rFonts w:asciiTheme="majorEastAsia" w:eastAsiaTheme="majorEastAsia" w:hAnsiTheme="majorEastAsia" w:hint="eastAsia"/>
          <w:sz w:val="28"/>
          <w:szCs w:val="28"/>
        </w:rPr>
        <w:t>見た目は人の姿をしているが、肌の色が地球人ではなかった。</w:t>
      </w:r>
    </w:p>
    <w:p w:rsidR="00B34063" w:rsidRDefault="00B34063"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司会は、わたくしＡアナウンサーが担当します。解説は、Ｂ選手においでいただきました」</w:t>
      </w:r>
    </w:p>
    <w:p w:rsidR="00B34063" w:rsidRDefault="00B34063"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Ｂ選手が挨拶をする。</w:t>
      </w:r>
    </w:p>
    <w:p w:rsidR="009E2BF4" w:rsidRDefault="009E2BF4"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こんにちは」</w:t>
      </w:r>
    </w:p>
    <w:p w:rsidR="007F44A0" w:rsidRDefault="00B34063"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F44A0">
        <w:rPr>
          <w:rFonts w:asciiTheme="majorEastAsia" w:eastAsiaTheme="majorEastAsia" w:hAnsiTheme="majorEastAsia" w:hint="eastAsia"/>
          <w:sz w:val="28"/>
          <w:szCs w:val="28"/>
        </w:rPr>
        <w:t>ご存じの</w:t>
      </w:r>
      <w:r>
        <w:rPr>
          <w:rFonts w:asciiTheme="majorEastAsia" w:eastAsiaTheme="majorEastAsia" w:hAnsiTheme="majorEastAsia" w:hint="eastAsia"/>
          <w:sz w:val="28"/>
          <w:szCs w:val="28"/>
        </w:rPr>
        <w:t>方も多いと思いますが、Ｂ選手は元宇宙オリンピック代表選手ですね。前大会では、</w:t>
      </w:r>
      <w:r w:rsidR="00543CE4">
        <w:rPr>
          <w:rFonts w:asciiTheme="majorEastAsia" w:eastAsiaTheme="majorEastAsia" w:hAnsiTheme="majorEastAsia" w:hint="eastAsia"/>
          <w:sz w:val="28"/>
          <w:szCs w:val="28"/>
        </w:rPr>
        <w:t>金メダルを獲得しました。一緒に応援したいと思います」</w:t>
      </w:r>
    </w:p>
    <w:p w:rsidR="00543CE4" w:rsidRDefault="00543CE4"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よろしくお願いします」</w:t>
      </w:r>
    </w:p>
    <w:p w:rsidR="00270CCC" w:rsidRDefault="00543CE4"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種</w:t>
      </w:r>
      <w:r w:rsidR="007973B1">
        <w:rPr>
          <w:rFonts w:asciiTheme="majorEastAsia" w:eastAsiaTheme="majorEastAsia" w:hAnsiTheme="majorEastAsia" w:hint="eastAsia"/>
          <w:sz w:val="28"/>
          <w:szCs w:val="28"/>
        </w:rPr>
        <w:t>目は、</w:t>
      </w:r>
      <w:r w:rsidR="001339F9">
        <w:rPr>
          <w:rFonts w:asciiTheme="majorEastAsia" w:eastAsiaTheme="majorEastAsia" w:hAnsiTheme="majorEastAsia" w:hint="eastAsia"/>
          <w:sz w:val="28"/>
          <w:szCs w:val="28"/>
        </w:rPr>
        <w:t>一</w:t>
      </w:r>
      <w:r>
        <w:rPr>
          <w:rFonts w:asciiTheme="majorEastAsia" w:eastAsiaTheme="majorEastAsia" w:hAnsiTheme="majorEastAsia" w:hint="eastAsia"/>
          <w:sz w:val="28"/>
          <w:szCs w:val="28"/>
        </w:rPr>
        <w:t>光年障害物競争。</w:t>
      </w:r>
      <w:r w:rsidR="007973B1">
        <w:rPr>
          <w:rFonts w:asciiTheme="majorEastAsia" w:eastAsiaTheme="majorEastAsia" w:hAnsiTheme="majorEastAsia" w:hint="eastAsia"/>
          <w:sz w:val="28"/>
          <w:szCs w:val="28"/>
        </w:rPr>
        <w:t>十</w:t>
      </w:r>
      <w:r>
        <w:rPr>
          <w:rFonts w:asciiTheme="majorEastAsia" w:eastAsiaTheme="majorEastAsia" w:hAnsiTheme="majorEastAsia" w:hint="eastAsia"/>
          <w:sz w:val="28"/>
          <w:szCs w:val="28"/>
        </w:rPr>
        <w:t>宇宙時間の戦いになります</w:t>
      </w:r>
      <w:r w:rsidR="00270CCC">
        <w:rPr>
          <w:rFonts w:asciiTheme="majorEastAsia" w:eastAsiaTheme="majorEastAsia" w:hAnsiTheme="majorEastAsia" w:hint="eastAsia"/>
          <w:sz w:val="28"/>
          <w:szCs w:val="28"/>
        </w:rPr>
        <w:t>」</w:t>
      </w:r>
    </w:p>
    <w:p w:rsidR="00974B9A" w:rsidRDefault="007973B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74B9A">
        <w:rPr>
          <w:rFonts w:asciiTheme="majorEastAsia" w:eastAsiaTheme="majorEastAsia" w:hAnsiTheme="majorEastAsia" w:hint="eastAsia"/>
          <w:sz w:val="28"/>
          <w:szCs w:val="28"/>
        </w:rPr>
        <w:t>すごく</w:t>
      </w:r>
      <w:r>
        <w:rPr>
          <w:rFonts w:asciiTheme="majorEastAsia" w:eastAsiaTheme="majorEastAsia" w:hAnsiTheme="majorEastAsia" w:hint="eastAsia"/>
          <w:sz w:val="28"/>
          <w:szCs w:val="28"/>
        </w:rPr>
        <w:t>楽しみです」</w:t>
      </w:r>
    </w:p>
    <w:p w:rsidR="00974B9A" w:rsidRDefault="00974B9A"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会場を見て</w:t>
      </w:r>
      <w:r w:rsidR="003F2DFE">
        <w:rPr>
          <w:rFonts w:asciiTheme="majorEastAsia" w:eastAsiaTheme="majorEastAsia" w:hAnsiTheme="majorEastAsia" w:hint="eastAsia"/>
          <w:sz w:val="28"/>
          <w:szCs w:val="28"/>
        </w:rPr>
        <w:t>み</w:t>
      </w:r>
      <w:r>
        <w:rPr>
          <w:rFonts w:asciiTheme="majorEastAsia" w:eastAsiaTheme="majorEastAsia" w:hAnsiTheme="majorEastAsia" w:hint="eastAsia"/>
          <w:sz w:val="28"/>
          <w:szCs w:val="28"/>
        </w:rPr>
        <w:t>ましょうか」</w:t>
      </w:r>
    </w:p>
    <w:p w:rsidR="00582C37" w:rsidRDefault="00C25F8D"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ドーム型の会場は、宇宙生物で一杯だった。どの宇宙生物も、赤やら青やら各色揃い、尖った形や潰れた形も個性的だ。</w:t>
      </w:r>
    </w:p>
    <w:p w:rsidR="00C25F8D" w:rsidRPr="00543CE4" w:rsidRDefault="00C25F8D"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各星、最後の調整</w:t>
      </w:r>
      <w:r w:rsidR="00BE32A1">
        <w:rPr>
          <w:rFonts w:asciiTheme="majorEastAsia" w:eastAsiaTheme="majorEastAsia" w:hAnsiTheme="majorEastAsia" w:hint="eastAsia"/>
          <w:sz w:val="28"/>
          <w:szCs w:val="28"/>
        </w:rPr>
        <w:t>を終えたようです</w:t>
      </w:r>
      <w:r>
        <w:rPr>
          <w:rFonts w:asciiTheme="majorEastAsia" w:eastAsiaTheme="majorEastAsia" w:hAnsiTheme="majorEastAsia" w:hint="eastAsia"/>
          <w:sz w:val="28"/>
          <w:szCs w:val="28"/>
        </w:rPr>
        <w:t>。</w:t>
      </w:r>
    </w:p>
    <w:p w:rsidR="007F44A0" w:rsidRDefault="00974B9A" w:rsidP="00974B9A">
      <w:pPr>
        <w:rPr>
          <w:rFonts w:asciiTheme="majorEastAsia" w:eastAsiaTheme="majorEastAsia" w:hAnsiTheme="majorEastAsia"/>
          <w:sz w:val="28"/>
          <w:szCs w:val="28"/>
        </w:rPr>
      </w:pPr>
      <w:r>
        <w:rPr>
          <w:rFonts w:asciiTheme="majorEastAsia" w:eastAsiaTheme="majorEastAsia" w:hAnsiTheme="majorEastAsia" w:hint="eastAsia"/>
          <w:sz w:val="28"/>
          <w:szCs w:val="28"/>
        </w:rPr>
        <w:t>ここから、</w:t>
      </w:r>
      <w:r w:rsidR="007973B1">
        <w:rPr>
          <w:rFonts w:asciiTheme="majorEastAsia" w:eastAsiaTheme="majorEastAsia" w:hAnsiTheme="majorEastAsia" w:hint="eastAsia"/>
          <w:sz w:val="28"/>
          <w:szCs w:val="28"/>
        </w:rPr>
        <w:t>予選を勝ち抜いた星を紹介いたします。</w:t>
      </w:r>
      <w:r w:rsidR="007F44A0">
        <w:rPr>
          <w:rFonts w:asciiTheme="majorEastAsia" w:eastAsiaTheme="majorEastAsia" w:hAnsiTheme="majorEastAsia" w:hint="eastAsia"/>
          <w:sz w:val="28"/>
          <w:szCs w:val="28"/>
        </w:rPr>
        <w:t>太陽系銀河からは、地球が勝ち抜きました。</w:t>
      </w:r>
      <w:r w:rsidR="00183D08">
        <w:rPr>
          <w:rFonts w:asciiTheme="majorEastAsia" w:eastAsiaTheme="majorEastAsia" w:hAnsiTheme="majorEastAsia" w:hint="eastAsia"/>
          <w:sz w:val="28"/>
          <w:szCs w:val="28"/>
        </w:rPr>
        <w:t>地球は、青い色をしていますね。</w:t>
      </w:r>
      <w:r w:rsidR="002253CF">
        <w:rPr>
          <w:rFonts w:asciiTheme="majorEastAsia" w:eastAsiaTheme="majorEastAsia" w:hAnsiTheme="majorEastAsia" w:hint="eastAsia"/>
          <w:sz w:val="28"/>
          <w:szCs w:val="28"/>
        </w:rPr>
        <w:t>地球の選手は、猿から進化したのが特徴です</w:t>
      </w:r>
      <w:r w:rsidR="007F44A0">
        <w:rPr>
          <w:rFonts w:asciiTheme="majorEastAsia" w:eastAsiaTheme="majorEastAsia" w:hAnsiTheme="majorEastAsia" w:hint="eastAsia"/>
          <w:sz w:val="28"/>
          <w:szCs w:val="28"/>
        </w:rPr>
        <w:t>。彼らの開発した宇宙船の特徴は、</w:t>
      </w:r>
      <w:r w:rsidR="00214213">
        <w:rPr>
          <w:rFonts w:asciiTheme="majorEastAsia" w:eastAsiaTheme="majorEastAsia" w:hAnsiTheme="majorEastAsia" w:hint="eastAsia"/>
          <w:sz w:val="28"/>
          <w:szCs w:val="28"/>
        </w:rPr>
        <w:t>宇宙最小と言われる。</w:t>
      </w:r>
      <w:r w:rsidR="007F44A0">
        <w:rPr>
          <w:rFonts w:asciiTheme="majorEastAsia" w:eastAsiaTheme="majorEastAsia" w:hAnsiTheme="majorEastAsia" w:hint="eastAsia"/>
          <w:sz w:val="28"/>
          <w:szCs w:val="28"/>
        </w:rPr>
        <w:t>コインサイズのエンジンです。ボディーの後方に、六万個ついてい</w:t>
      </w:r>
      <w:r w:rsidR="00CC6C9E">
        <w:rPr>
          <w:rFonts w:asciiTheme="majorEastAsia" w:eastAsiaTheme="majorEastAsia" w:hAnsiTheme="majorEastAsia" w:hint="eastAsia"/>
          <w:sz w:val="28"/>
          <w:szCs w:val="28"/>
        </w:rPr>
        <w:t>るそうです。省エネ技術も素晴らしい。健闘してくれることでしょう。</w:t>
      </w:r>
    </w:p>
    <w:p w:rsidR="007973B1" w:rsidRDefault="007973B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猿のお手並み拝見ですな」</w:t>
      </w:r>
    </w:p>
    <w:p w:rsidR="007973B1" w:rsidRDefault="007F44A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お隣、アンドロメダ銀河からは、コーデキ星が勝ち抜きました。</w:t>
      </w:r>
      <w:r w:rsidR="00183D08">
        <w:rPr>
          <w:rFonts w:asciiTheme="majorEastAsia" w:eastAsiaTheme="majorEastAsia" w:hAnsiTheme="majorEastAsia" w:hint="eastAsia"/>
          <w:sz w:val="28"/>
          <w:szCs w:val="28"/>
        </w:rPr>
        <w:t>コーデキ星</w:t>
      </w:r>
      <w:r w:rsidR="00D651B9">
        <w:rPr>
          <w:rFonts w:asciiTheme="majorEastAsia" w:eastAsiaTheme="majorEastAsia" w:hAnsiTheme="majorEastAsia" w:hint="eastAsia"/>
          <w:sz w:val="28"/>
          <w:szCs w:val="28"/>
        </w:rPr>
        <w:t>は、美しいピンク色をしています。</w:t>
      </w:r>
      <w:r w:rsidR="00183D08">
        <w:rPr>
          <w:rFonts w:asciiTheme="majorEastAsia" w:eastAsiaTheme="majorEastAsia" w:hAnsiTheme="majorEastAsia" w:hint="eastAsia"/>
          <w:sz w:val="28"/>
          <w:szCs w:val="28"/>
        </w:rPr>
        <w:t>コーデキ星の選手は、</w:t>
      </w:r>
      <w:r>
        <w:rPr>
          <w:rFonts w:asciiTheme="majorEastAsia" w:eastAsiaTheme="majorEastAsia" w:hAnsiTheme="majorEastAsia" w:hint="eastAsia"/>
          <w:sz w:val="28"/>
          <w:szCs w:val="28"/>
        </w:rPr>
        <w:t>猫から進化しており、目と耳の能力は、他を圧倒しています。普段は宇宙ゴミを集めて、加工する仕事をしています。</w:t>
      </w:r>
      <w:r w:rsidR="007973B1">
        <w:rPr>
          <w:rFonts w:asciiTheme="majorEastAsia" w:eastAsiaTheme="majorEastAsia" w:hAnsiTheme="majorEastAsia" w:hint="eastAsia"/>
          <w:sz w:val="28"/>
          <w:szCs w:val="28"/>
        </w:rPr>
        <w:t>今回の宇宙船</w:t>
      </w:r>
      <w:r w:rsidR="00CC6C9E">
        <w:rPr>
          <w:rFonts w:asciiTheme="majorEastAsia" w:eastAsiaTheme="majorEastAsia" w:hAnsiTheme="majorEastAsia" w:hint="eastAsia"/>
          <w:sz w:val="28"/>
          <w:szCs w:val="28"/>
        </w:rPr>
        <w:t>は、吸引力を利用し、推進力にしているそうです。期待したいですね。</w:t>
      </w:r>
    </w:p>
    <w:p w:rsidR="007F44A0" w:rsidRDefault="007973B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64C8D">
        <w:rPr>
          <w:rFonts w:asciiTheme="majorEastAsia" w:eastAsiaTheme="majorEastAsia" w:hAnsiTheme="majorEastAsia" w:hint="eastAsia"/>
          <w:sz w:val="28"/>
          <w:szCs w:val="28"/>
        </w:rPr>
        <w:t>前大会もいましたよ</w:t>
      </w:r>
      <w:r>
        <w:rPr>
          <w:rFonts w:asciiTheme="majorEastAsia" w:eastAsiaTheme="majorEastAsia" w:hAnsiTheme="majorEastAsia" w:hint="eastAsia"/>
          <w:sz w:val="28"/>
          <w:szCs w:val="28"/>
        </w:rPr>
        <w:t>」</w:t>
      </w:r>
    </w:p>
    <w:p w:rsidR="0075314B" w:rsidRDefault="0075314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そして、宇宙の中心テッパーニ星雲から、カダパーＨ３惑星。今大会が初出場です。</w:t>
      </w:r>
      <w:r w:rsidR="002253CF">
        <w:rPr>
          <w:rFonts w:asciiTheme="majorEastAsia" w:eastAsiaTheme="majorEastAsia" w:hAnsiTheme="majorEastAsia" w:hint="eastAsia"/>
          <w:sz w:val="28"/>
          <w:szCs w:val="28"/>
        </w:rPr>
        <w:t>カダパーＨ３惑星は、でこぼこで灰色の星です。</w:t>
      </w:r>
      <w:r w:rsidR="002253CF">
        <w:rPr>
          <w:rFonts w:asciiTheme="majorEastAsia" w:eastAsiaTheme="majorEastAsia" w:hAnsiTheme="majorEastAsia" w:hint="eastAsia"/>
          <w:sz w:val="28"/>
          <w:szCs w:val="28"/>
        </w:rPr>
        <w:lastRenderedPageBreak/>
        <w:t>カダパーＨ３惑星の選手は、</w:t>
      </w:r>
      <w:r>
        <w:rPr>
          <w:rFonts w:asciiTheme="majorEastAsia" w:eastAsiaTheme="majorEastAsia" w:hAnsiTheme="majorEastAsia" w:hint="eastAsia"/>
          <w:sz w:val="28"/>
          <w:szCs w:val="28"/>
        </w:rPr>
        <w:t>液体生物からの進化で、</w:t>
      </w:r>
      <w:r w:rsidR="00C64C8D">
        <w:rPr>
          <w:rFonts w:asciiTheme="majorEastAsia" w:eastAsiaTheme="majorEastAsia" w:hAnsiTheme="majorEastAsia" w:hint="eastAsia"/>
          <w:sz w:val="28"/>
          <w:szCs w:val="28"/>
        </w:rPr>
        <w:t>あらゆる隙間に入れます。宇宙船のエンジンは、</w:t>
      </w:r>
      <w:r w:rsidR="00D3508C">
        <w:rPr>
          <w:rFonts w:asciiTheme="majorEastAsia" w:eastAsiaTheme="majorEastAsia" w:hAnsiTheme="majorEastAsia" w:hint="eastAsia"/>
          <w:sz w:val="28"/>
          <w:szCs w:val="28"/>
        </w:rPr>
        <w:t>超スタミナタイプの</w:t>
      </w:r>
      <w:r w:rsidR="00C64C8D">
        <w:rPr>
          <w:rFonts w:asciiTheme="majorEastAsia" w:eastAsiaTheme="majorEastAsia" w:hAnsiTheme="majorEastAsia" w:hint="eastAsia"/>
          <w:sz w:val="28"/>
          <w:szCs w:val="28"/>
        </w:rPr>
        <w:t>恒星充電</w:t>
      </w:r>
      <w:r w:rsidR="00CC6C9E">
        <w:rPr>
          <w:rFonts w:asciiTheme="majorEastAsia" w:eastAsiaTheme="majorEastAsia" w:hAnsiTheme="majorEastAsia" w:hint="eastAsia"/>
          <w:sz w:val="28"/>
          <w:szCs w:val="28"/>
        </w:rPr>
        <w:t>式電池を使っています。</w:t>
      </w:r>
      <w:r w:rsidR="00D3508C">
        <w:rPr>
          <w:rFonts w:asciiTheme="majorEastAsia" w:eastAsiaTheme="majorEastAsia" w:hAnsiTheme="majorEastAsia" w:hint="eastAsia"/>
          <w:sz w:val="28"/>
          <w:szCs w:val="28"/>
        </w:rPr>
        <w:t>さらに、宇宙船は</w:t>
      </w:r>
      <w:r w:rsidR="00CC6C9E">
        <w:rPr>
          <w:rFonts w:asciiTheme="majorEastAsia" w:eastAsiaTheme="majorEastAsia" w:hAnsiTheme="majorEastAsia" w:hint="eastAsia"/>
          <w:sz w:val="28"/>
          <w:szCs w:val="28"/>
        </w:rPr>
        <w:t>姿形を自由に変えられるそうです。</w:t>
      </w:r>
    </w:p>
    <w:p w:rsidR="00C97D6F" w:rsidRPr="007F44A0" w:rsidRDefault="00C97D6F"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変化タイプですか」</w:t>
      </w:r>
    </w:p>
    <w:p w:rsidR="007A6C20" w:rsidRDefault="0075314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続いて、地球とは反対に位置する。小惑星タチカワ。</w:t>
      </w:r>
      <w:r w:rsidR="00C93E7D">
        <w:rPr>
          <w:rFonts w:asciiTheme="majorEastAsia" w:eastAsiaTheme="majorEastAsia" w:hAnsiTheme="majorEastAsia" w:hint="eastAsia"/>
          <w:sz w:val="28"/>
          <w:szCs w:val="28"/>
        </w:rPr>
        <w:t>白い星と言う以外は、</w:t>
      </w:r>
      <w:r w:rsidR="001A6F23">
        <w:rPr>
          <w:rFonts w:asciiTheme="majorEastAsia" w:eastAsiaTheme="majorEastAsia" w:hAnsiTheme="majorEastAsia" w:hint="eastAsia"/>
          <w:sz w:val="28"/>
          <w:szCs w:val="28"/>
        </w:rPr>
        <w:t>謎のヴェールに包まれております。</w:t>
      </w:r>
      <w:r w:rsidR="00550B85">
        <w:rPr>
          <w:rFonts w:asciiTheme="majorEastAsia" w:eastAsiaTheme="majorEastAsia" w:hAnsiTheme="majorEastAsia" w:hint="eastAsia"/>
          <w:sz w:val="28"/>
          <w:szCs w:val="28"/>
        </w:rPr>
        <w:t>選手も、何者か不明。</w:t>
      </w:r>
      <w:r>
        <w:rPr>
          <w:rFonts w:asciiTheme="majorEastAsia" w:eastAsiaTheme="majorEastAsia" w:hAnsiTheme="majorEastAsia" w:hint="eastAsia"/>
          <w:sz w:val="28"/>
          <w:szCs w:val="28"/>
        </w:rPr>
        <w:t>何ということでしょう。出場する宇宙船は、小惑星自体を加工したそうで。</w:t>
      </w:r>
      <w:r w:rsidR="00C62ACE">
        <w:rPr>
          <w:rFonts w:asciiTheme="majorEastAsia" w:eastAsiaTheme="majorEastAsia" w:hAnsiTheme="majorEastAsia" w:hint="eastAsia"/>
          <w:sz w:val="28"/>
          <w:szCs w:val="28"/>
        </w:rPr>
        <w:t>重力を何かしらする技術で、金メ</w:t>
      </w:r>
      <w:r w:rsidR="00CC6C9E">
        <w:rPr>
          <w:rFonts w:asciiTheme="majorEastAsia" w:eastAsiaTheme="majorEastAsia" w:hAnsiTheme="majorEastAsia" w:hint="eastAsia"/>
          <w:sz w:val="28"/>
          <w:szCs w:val="28"/>
        </w:rPr>
        <w:t>ダルを狙います。</w:t>
      </w:r>
    </w:p>
    <w:p w:rsidR="0095605B" w:rsidRDefault="0095605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310CB">
        <w:rPr>
          <w:rFonts w:asciiTheme="majorEastAsia" w:eastAsiaTheme="majorEastAsia" w:hAnsiTheme="majorEastAsia" w:hint="eastAsia"/>
          <w:sz w:val="28"/>
          <w:szCs w:val="28"/>
        </w:rPr>
        <w:t>小惑星タチカワ？</w:t>
      </w:r>
      <w:r>
        <w:rPr>
          <w:rFonts w:asciiTheme="majorEastAsia" w:eastAsiaTheme="majorEastAsia" w:hAnsiTheme="majorEastAsia" w:hint="eastAsia"/>
          <w:sz w:val="28"/>
          <w:szCs w:val="28"/>
        </w:rPr>
        <w:t>わたしも、知りませんね」</w:t>
      </w:r>
    </w:p>
    <w:p w:rsidR="006D3333" w:rsidRDefault="00FA033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次に、</w:t>
      </w:r>
      <w:r w:rsidR="00B426E4">
        <w:rPr>
          <w:rFonts w:asciiTheme="majorEastAsia" w:eastAsiaTheme="majorEastAsia" w:hAnsiTheme="majorEastAsia" w:hint="eastAsia"/>
          <w:sz w:val="28"/>
          <w:szCs w:val="28"/>
        </w:rPr>
        <w:t>カニ星雲から、</w:t>
      </w:r>
      <w:r w:rsidR="002F5FE2">
        <w:rPr>
          <w:rFonts w:asciiTheme="majorEastAsia" w:eastAsiaTheme="majorEastAsia" w:hAnsiTheme="majorEastAsia" w:hint="eastAsia"/>
          <w:sz w:val="28"/>
          <w:szCs w:val="28"/>
        </w:rPr>
        <w:t>タナダ星</w:t>
      </w:r>
      <w:r w:rsidR="00CA1614">
        <w:rPr>
          <w:rFonts w:asciiTheme="majorEastAsia" w:eastAsiaTheme="majorEastAsia" w:hAnsiTheme="majorEastAsia" w:hint="eastAsia"/>
          <w:sz w:val="28"/>
          <w:szCs w:val="28"/>
        </w:rPr>
        <w:t>が出場します</w:t>
      </w:r>
      <w:r w:rsidR="002F5FE2">
        <w:rPr>
          <w:rFonts w:asciiTheme="majorEastAsia" w:eastAsiaTheme="majorEastAsia" w:hAnsiTheme="majorEastAsia" w:hint="eastAsia"/>
          <w:sz w:val="28"/>
          <w:szCs w:val="28"/>
        </w:rPr>
        <w:t>。</w:t>
      </w:r>
      <w:r w:rsidR="00550B85">
        <w:rPr>
          <w:rFonts w:asciiTheme="majorEastAsia" w:eastAsiaTheme="majorEastAsia" w:hAnsiTheme="majorEastAsia" w:hint="eastAsia"/>
          <w:sz w:val="28"/>
          <w:szCs w:val="28"/>
        </w:rPr>
        <w:t>タナダ星は、黒くて楕円形の星です。</w:t>
      </w:r>
      <w:r w:rsidR="006D3333">
        <w:rPr>
          <w:rFonts w:asciiTheme="majorEastAsia" w:eastAsiaTheme="majorEastAsia" w:hAnsiTheme="majorEastAsia" w:hint="eastAsia"/>
          <w:sz w:val="28"/>
          <w:szCs w:val="28"/>
        </w:rPr>
        <w:t>昆虫からの進化で、甘い食べ物が好きなようですね。手先が器用で、タナダ星の宇宙船は誰もが知っている</w:t>
      </w:r>
      <w:r w:rsidR="00851CAE">
        <w:rPr>
          <w:rFonts w:asciiTheme="majorEastAsia" w:eastAsiaTheme="majorEastAsia" w:hAnsiTheme="majorEastAsia" w:hint="eastAsia"/>
          <w:sz w:val="28"/>
          <w:szCs w:val="28"/>
        </w:rPr>
        <w:t>一級</w:t>
      </w:r>
      <w:r w:rsidR="006D3333">
        <w:rPr>
          <w:rFonts w:asciiTheme="majorEastAsia" w:eastAsiaTheme="majorEastAsia" w:hAnsiTheme="majorEastAsia" w:hint="eastAsia"/>
          <w:sz w:val="28"/>
          <w:szCs w:val="28"/>
        </w:rPr>
        <w:t>ブランド物。</w:t>
      </w:r>
      <w:r w:rsidR="0087016C">
        <w:rPr>
          <w:rFonts w:asciiTheme="majorEastAsia" w:eastAsiaTheme="majorEastAsia" w:hAnsiTheme="majorEastAsia" w:hint="eastAsia"/>
          <w:sz w:val="28"/>
          <w:szCs w:val="28"/>
        </w:rPr>
        <w:t>エンジンに</w:t>
      </w:r>
      <w:r w:rsidR="0076601D">
        <w:rPr>
          <w:rFonts w:asciiTheme="majorEastAsia" w:eastAsiaTheme="majorEastAsia" w:hAnsiTheme="majorEastAsia" w:hint="eastAsia"/>
          <w:sz w:val="28"/>
          <w:szCs w:val="28"/>
        </w:rPr>
        <w:t>大きな特徴はありませんね。</w:t>
      </w:r>
    </w:p>
    <w:p w:rsidR="00FA0331" w:rsidRDefault="00FA033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良くも悪くもですか」</w:t>
      </w:r>
    </w:p>
    <w:p w:rsidR="00E53207" w:rsidRDefault="00FA033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宇宙の辺境、</w:t>
      </w:r>
      <w:r w:rsidR="002F5FE2">
        <w:rPr>
          <w:rFonts w:asciiTheme="majorEastAsia" w:eastAsiaTheme="majorEastAsia" w:hAnsiTheme="majorEastAsia" w:hint="eastAsia"/>
          <w:sz w:val="28"/>
          <w:szCs w:val="28"/>
        </w:rPr>
        <w:t>ＳＣＤＸ地帯の、カンパチ彗星</w:t>
      </w:r>
      <w:r w:rsidR="00AD01C4">
        <w:rPr>
          <w:rFonts w:asciiTheme="majorEastAsia" w:eastAsiaTheme="majorEastAsia" w:hAnsiTheme="majorEastAsia" w:hint="eastAsia"/>
          <w:sz w:val="28"/>
          <w:szCs w:val="28"/>
        </w:rPr>
        <w:t>が選ばれ</w:t>
      </w:r>
      <w:r>
        <w:rPr>
          <w:rFonts w:asciiTheme="majorEastAsia" w:eastAsiaTheme="majorEastAsia" w:hAnsiTheme="majorEastAsia" w:hint="eastAsia"/>
          <w:sz w:val="28"/>
          <w:szCs w:val="28"/>
        </w:rPr>
        <w:t>ております</w:t>
      </w:r>
      <w:r w:rsidR="002F5FE2">
        <w:rPr>
          <w:rFonts w:asciiTheme="majorEastAsia" w:eastAsiaTheme="majorEastAsia" w:hAnsiTheme="majorEastAsia" w:hint="eastAsia"/>
          <w:sz w:val="28"/>
          <w:szCs w:val="28"/>
        </w:rPr>
        <w:t>。</w:t>
      </w:r>
    </w:p>
    <w:p w:rsidR="00E53207" w:rsidRDefault="00E5320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カンパチ彗星は、恒星に照らされると虹色に光るそうです。</w:t>
      </w:r>
    </w:p>
    <w:p w:rsidR="002F5FE2" w:rsidRDefault="00E5320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カンパチ彗星の選手は、地球と同じく猿からの進化です</w:t>
      </w:r>
      <w:r w:rsidR="002A1C61">
        <w:rPr>
          <w:rFonts w:asciiTheme="majorEastAsia" w:eastAsiaTheme="majorEastAsia" w:hAnsiTheme="majorEastAsia" w:hint="eastAsia"/>
          <w:sz w:val="28"/>
          <w:szCs w:val="28"/>
        </w:rPr>
        <w:t>。しかし、</w:t>
      </w:r>
      <w:r>
        <w:rPr>
          <w:rFonts w:asciiTheme="majorEastAsia" w:eastAsiaTheme="majorEastAsia" w:hAnsiTheme="majorEastAsia" w:hint="eastAsia"/>
          <w:sz w:val="28"/>
          <w:szCs w:val="28"/>
        </w:rPr>
        <w:t>地球人より</w:t>
      </w:r>
      <w:r w:rsidR="00507894">
        <w:rPr>
          <w:rFonts w:asciiTheme="majorEastAsia" w:eastAsiaTheme="majorEastAsia" w:hAnsiTheme="majorEastAsia" w:hint="eastAsia"/>
          <w:sz w:val="28"/>
          <w:szCs w:val="28"/>
        </w:rPr>
        <w:t>も</w:t>
      </w:r>
      <w:r>
        <w:rPr>
          <w:rFonts w:asciiTheme="majorEastAsia" w:eastAsiaTheme="majorEastAsia" w:hAnsiTheme="majorEastAsia" w:hint="eastAsia"/>
          <w:sz w:val="28"/>
          <w:szCs w:val="28"/>
        </w:rPr>
        <w:t>本能が強く</w:t>
      </w:r>
      <w:r w:rsidR="00507894">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言葉を</w:t>
      </w:r>
      <w:r w:rsidR="00AD01C4">
        <w:rPr>
          <w:rFonts w:asciiTheme="majorEastAsia" w:eastAsiaTheme="majorEastAsia" w:hAnsiTheme="majorEastAsia" w:hint="eastAsia"/>
          <w:sz w:val="28"/>
          <w:szCs w:val="28"/>
        </w:rPr>
        <w:t>話せません。</w:t>
      </w:r>
      <w:r w:rsidR="00FA0331">
        <w:rPr>
          <w:rFonts w:asciiTheme="majorEastAsia" w:eastAsiaTheme="majorEastAsia" w:hAnsiTheme="majorEastAsia" w:hint="eastAsia"/>
          <w:sz w:val="28"/>
          <w:szCs w:val="28"/>
        </w:rPr>
        <w:t>宇宙船のエンジンは、超電導エンジンをつけています。外部を磁石のようなもので加工、中央でスパークさせます。</w:t>
      </w:r>
      <w:r w:rsidR="005F5D88">
        <w:rPr>
          <w:rFonts w:asciiTheme="majorEastAsia" w:eastAsiaTheme="majorEastAsia" w:hAnsiTheme="majorEastAsia" w:hint="eastAsia"/>
          <w:sz w:val="28"/>
          <w:szCs w:val="28"/>
        </w:rPr>
        <w:t>今大会最速の</w:t>
      </w:r>
      <w:r w:rsidR="007C2BF4">
        <w:rPr>
          <w:rFonts w:asciiTheme="majorEastAsia" w:eastAsiaTheme="majorEastAsia" w:hAnsiTheme="majorEastAsia" w:hint="eastAsia"/>
          <w:sz w:val="28"/>
          <w:szCs w:val="28"/>
        </w:rPr>
        <w:t>スピードを生み出</w:t>
      </w:r>
      <w:r w:rsidR="00977571">
        <w:rPr>
          <w:rFonts w:asciiTheme="majorEastAsia" w:eastAsiaTheme="majorEastAsia" w:hAnsiTheme="majorEastAsia" w:hint="eastAsia"/>
          <w:sz w:val="28"/>
          <w:szCs w:val="28"/>
        </w:rPr>
        <w:t>すそうです</w:t>
      </w:r>
      <w:r w:rsidR="00FA0331">
        <w:rPr>
          <w:rFonts w:asciiTheme="majorEastAsia" w:eastAsiaTheme="majorEastAsia" w:hAnsiTheme="majorEastAsia" w:hint="eastAsia"/>
          <w:sz w:val="28"/>
          <w:szCs w:val="28"/>
        </w:rPr>
        <w:t>。</w:t>
      </w:r>
    </w:p>
    <w:p w:rsidR="00751B9D" w:rsidRDefault="00751B9D"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超電導エンジン</w:t>
      </w:r>
      <w:r w:rsidR="00AB5FE6">
        <w:rPr>
          <w:rFonts w:asciiTheme="majorEastAsia" w:eastAsiaTheme="majorEastAsia" w:hAnsiTheme="majorEastAsia" w:hint="eastAsia"/>
          <w:sz w:val="28"/>
          <w:szCs w:val="28"/>
        </w:rPr>
        <w:t>、</w:t>
      </w:r>
      <w:r w:rsidR="00A56891">
        <w:rPr>
          <w:rFonts w:asciiTheme="majorEastAsia" w:eastAsiaTheme="majorEastAsia" w:hAnsiTheme="majorEastAsia" w:hint="eastAsia"/>
          <w:sz w:val="28"/>
          <w:szCs w:val="28"/>
        </w:rPr>
        <w:t>有名なエンジンじゃないですか</w:t>
      </w:r>
      <w:r>
        <w:rPr>
          <w:rFonts w:asciiTheme="majorEastAsia" w:eastAsiaTheme="majorEastAsia" w:hAnsiTheme="majorEastAsia" w:hint="eastAsia"/>
          <w:sz w:val="28"/>
          <w:szCs w:val="28"/>
        </w:rPr>
        <w:t>」</w:t>
      </w:r>
    </w:p>
    <w:p w:rsidR="002F5FE2" w:rsidRDefault="0052733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次の星は、</w:t>
      </w:r>
      <w:r w:rsidR="002F5FE2">
        <w:rPr>
          <w:rFonts w:asciiTheme="majorEastAsia" w:eastAsiaTheme="majorEastAsia" w:hAnsiTheme="majorEastAsia" w:hint="eastAsia"/>
          <w:sz w:val="28"/>
          <w:szCs w:val="28"/>
        </w:rPr>
        <w:t>宇宙テニオン</w:t>
      </w:r>
      <w:r w:rsidR="005F3EE3">
        <w:rPr>
          <w:rFonts w:asciiTheme="majorEastAsia" w:eastAsiaTheme="majorEastAsia" w:hAnsiTheme="majorEastAsia" w:hint="eastAsia"/>
          <w:sz w:val="28"/>
          <w:szCs w:val="28"/>
        </w:rPr>
        <w:t>星</w:t>
      </w:r>
      <w:r w:rsidR="002F5FE2">
        <w:rPr>
          <w:rFonts w:asciiTheme="majorEastAsia" w:eastAsiaTheme="majorEastAsia" w:hAnsiTheme="majorEastAsia" w:hint="eastAsia"/>
          <w:sz w:val="28"/>
          <w:szCs w:val="28"/>
        </w:rPr>
        <w:t>のヨロシクナンテ衛星</w:t>
      </w:r>
      <w:r>
        <w:rPr>
          <w:rFonts w:asciiTheme="majorEastAsia" w:eastAsiaTheme="majorEastAsia" w:hAnsiTheme="majorEastAsia" w:hint="eastAsia"/>
          <w:sz w:val="28"/>
          <w:szCs w:val="28"/>
        </w:rPr>
        <w:t>です</w:t>
      </w:r>
      <w:r w:rsidR="002F5FE2">
        <w:rPr>
          <w:rFonts w:asciiTheme="majorEastAsia" w:eastAsiaTheme="majorEastAsia" w:hAnsiTheme="majorEastAsia" w:hint="eastAsia"/>
          <w:sz w:val="28"/>
          <w:szCs w:val="28"/>
        </w:rPr>
        <w:t>。</w:t>
      </w:r>
      <w:r w:rsidR="001A227F">
        <w:rPr>
          <w:rFonts w:asciiTheme="majorEastAsia" w:eastAsiaTheme="majorEastAsia" w:hAnsiTheme="majorEastAsia" w:hint="eastAsia"/>
          <w:sz w:val="28"/>
          <w:szCs w:val="28"/>
        </w:rPr>
        <w:t>ヨロシクナンテ衛星は、</w:t>
      </w:r>
      <w:r w:rsidR="00A25BBE">
        <w:rPr>
          <w:rFonts w:asciiTheme="majorEastAsia" w:eastAsiaTheme="majorEastAsia" w:hAnsiTheme="majorEastAsia" w:hint="eastAsia"/>
          <w:sz w:val="28"/>
          <w:szCs w:val="28"/>
        </w:rPr>
        <w:t>円の一部が欠けて</w:t>
      </w:r>
      <w:r w:rsidR="001A227F">
        <w:rPr>
          <w:rFonts w:asciiTheme="majorEastAsia" w:eastAsiaTheme="majorEastAsia" w:hAnsiTheme="majorEastAsia" w:hint="eastAsia"/>
          <w:sz w:val="28"/>
          <w:szCs w:val="28"/>
        </w:rPr>
        <w:t>緑色をしています。</w:t>
      </w:r>
      <w:r w:rsidR="002A1C61">
        <w:rPr>
          <w:rFonts w:asciiTheme="majorEastAsia" w:eastAsiaTheme="majorEastAsia" w:hAnsiTheme="majorEastAsia" w:hint="eastAsia"/>
          <w:sz w:val="28"/>
          <w:szCs w:val="28"/>
        </w:rPr>
        <w:t>ヨロシクナンテ衛星の選手は、</w:t>
      </w:r>
      <w:r w:rsidR="00B67DF4">
        <w:rPr>
          <w:rFonts w:asciiTheme="majorEastAsia" w:eastAsiaTheme="majorEastAsia" w:hAnsiTheme="majorEastAsia" w:hint="eastAsia"/>
          <w:sz w:val="28"/>
          <w:szCs w:val="28"/>
        </w:rPr>
        <w:t>微生物からの進化で、単細胞ということでしょうか。宇宙船に大きめのミサイルがついてますね。</w:t>
      </w:r>
      <w:r w:rsidR="00B11167">
        <w:rPr>
          <w:rFonts w:asciiTheme="majorEastAsia" w:eastAsiaTheme="majorEastAsia" w:hAnsiTheme="majorEastAsia" w:hint="eastAsia"/>
          <w:sz w:val="28"/>
          <w:szCs w:val="28"/>
        </w:rPr>
        <w:t>どこで使うのでしょうか。エンジンは、旧式のようです。</w:t>
      </w:r>
    </w:p>
    <w:p w:rsidR="00B11167" w:rsidRDefault="00B1116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障害物破壊用ですかね」</w:t>
      </w:r>
    </w:p>
    <w:p w:rsidR="002F5FE2" w:rsidRDefault="00346AA5"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あの</w:t>
      </w:r>
      <w:r w:rsidR="002F5FE2">
        <w:rPr>
          <w:rFonts w:asciiTheme="majorEastAsia" w:eastAsiaTheme="majorEastAsia" w:hAnsiTheme="majorEastAsia" w:hint="eastAsia"/>
          <w:sz w:val="28"/>
          <w:szCs w:val="28"/>
        </w:rPr>
        <w:t>銀河</w:t>
      </w:r>
      <w:r w:rsidR="006D3333">
        <w:rPr>
          <w:rFonts w:asciiTheme="majorEastAsia" w:eastAsiaTheme="majorEastAsia" w:hAnsiTheme="majorEastAsia" w:hint="eastAsia"/>
          <w:sz w:val="28"/>
          <w:szCs w:val="28"/>
        </w:rPr>
        <w:t>宇宙</w:t>
      </w:r>
      <w:r w:rsidR="005F3EE3">
        <w:rPr>
          <w:rFonts w:asciiTheme="majorEastAsia" w:eastAsiaTheme="majorEastAsia" w:hAnsiTheme="majorEastAsia" w:hint="eastAsia"/>
          <w:sz w:val="28"/>
          <w:szCs w:val="28"/>
        </w:rPr>
        <w:t>船で有名な</w:t>
      </w:r>
      <w:r w:rsidR="002F5FE2">
        <w:rPr>
          <w:rFonts w:asciiTheme="majorEastAsia" w:eastAsiaTheme="majorEastAsia" w:hAnsiTheme="majorEastAsia" w:hint="eastAsia"/>
          <w:sz w:val="28"/>
          <w:szCs w:val="28"/>
        </w:rPr>
        <w:t>、カンイジュウニ星。</w:t>
      </w:r>
      <w:r w:rsidR="002820AA">
        <w:rPr>
          <w:rFonts w:asciiTheme="majorEastAsia" w:eastAsiaTheme="majorEastAsia" w:hAnsiTheme="majorEastAsia" w:hint="eastAsia"/>
          <w:sz w:val="28"/>
          <w:szCs w:val="28"/>
        </w:rPr>
        <w:t>最高級の旅を提供し、客をもてなす</w:t>
      </w:r>
      <w:r w:rsidR="00AD5498">
        <w:rPr>
          <w:rFonts w:asciiTheme="majorEastAsia" w:eastAsiaTheme="majorEastAsia" w:hAnsiTheme="majorEastAsia" w:hint="eastAsia"/>
          <w:sz w:val="28"/>
          <w:szCs w:val="28"/>
        </w:rPr>
        <w:t>ために開発された</w:t>
      </w:r>
      <w:r>
        <w:rPr>
          <w:rFonts w:asciiTheme="majorEastAsia" w:eastAsiaTheme="majorEastAsia" w:hAnsiTheme="majorEastAsia" w:hint="eastAsia"/>
          <w:sz w:val="28"/>
          <w:szCs w:val="28"/>
        </w:rPr>
        <w:t>宇宙船</w:t>
      </w:r>
      <w:r w:rsidR="006543FB">
        <w:rPr>
          <w:rFonts w:asciiTheme="majorEastAsia" w:eastAsiaTheme="majorEastAsia" w:hAnsiTheme="majorEastAsia" w:hint="eastAsia"/>
          <w:sz w:val="28"/>
          <w:szCs w:val="28"/>
        </w:rPr>
        <w:t>です</w:t>
      </w:r>
      <w:r>
        <w:rPr>
          <w:rFonts w:asciiTheme="majorEastAsia" w:eastAsiaTheme="majorEastAsia" w:hAnsiTheme="majorEastAsia" w:hint="eastAsia"/>
          <w:sz w:val="28"/>
          <w:szCs w:val="28"/>
        </w:rPr>
        <w:t>。</w:t>
      </w:r>
      <w:r w:rsidR="00E97B94">
        <w:rPr>
          <w:rFonts w:asciiTheme="majorEastAsia" w:eastAsiaTheme="majorEastAsia" w:hAnsiTheme="majorEastAsia" w:hint="eastAsia"/>
          <w:sz w:val="28"/>
          <w:szCs w:val="28"/>
        </w:rPr>
        <w:t>今回は、</w:t>
      </w:r>
      <w:r w:rsidR="006D03D2">
        <w:rPr>
          <w:rFonts w:asciiTheme="majorEastAsia" w:eastAsiaTheme="majorEastAsia" w:hAnsiTheme="majorEastAsia" w:hint="eastAsia"/>
          <w:sz w:val="28"/>
          <w:szCs w:val="28"/>
        </w:rPr>
        <w:t>ゴージャス</w:t>
      </w:r>
      <w:r w:rsidR="000C62D1">
        <w:rPr>
          <w:rFonts w:asciiTheme="majorEastAsia" w:eastAsiaTheme="majorEastAsia" w:hAnsiTheme="majorEastAsia" w:hint="eastAsia"/>
          <w:sz w:val="28"/>
          <w:szCs w:val="28"/>
        </w:rPr>
        <w:t>アンド</w:t>
      </w:r>
      <w:r w:rsidR="00E97B94">
        <w:rPr>
          <w:rFonts w:asciiTheme="majorEastAsia" w:eastAsiaTheme="majorEastAsia" w:hAnsiTheme="majorEastAsia" w:hint="eastAsia"/>
          <w:sz w:val="28"/>
          <w:szCs w:val="28"/>
        </w:rPr>
        <w:t>アイボリータイプをご用意しました。カンイジュウニ星の選手は、確か</w:t>
      </w:r>
      <w:r>
        <w:rPr>
          <w:rFonts w:asciiTheme="majorEastAsia" w:eastAsiaTheme="majorEastAsia" w:hAnsiTheme="majorEastAsia" w:hint="eastAsia"/>
          <w:sz w:val="28"/>
          <w:szCs w:val="28"/>
        </w:rPr>
        <w:t>馬からの進化でしたっけ……。極上の寝心地と、親切なサービス、満足する旅をご案内します。エンジンは、極細音で振動もないとか。</w:t>
      </w:r>
      <w:r w:rsidR="00E56421">
        <w:rPr>
          <w:rFonts w:asciiTheme="majorEastAsia" w:eastAsiaTheme="majorEastAsia" w:hAnsiTheme="majorEastAsia" w:hint="eastAsia"/>
          <w:sz w:val="28"/>
          <w:szCs w:val="28"/>
        </w:rPr>
        <w:t>まるで会社の宣伝。よく予選を勝ち抜きましたね。</w:t>
      </w:r>
    </w:p>
    <w:p w:rsidR="00346AA5" w:rsidRPr="00346AA5" w:rsidRDefault="00346AA5"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旅には良いですね」</w:t>
      </w:r>
    </w:p>
    <w:p w:rsidR="0075314B" w:rsidRDefault="00CC6C9E"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以上、八ヶ星がエントリーしております。</w:t>
      </w:r>
    </w:p>
    <w:p w:rsidR="00C62ACE" w:rsidRDefault="00C62ACE" w:rsidP="00140EEE">
      <w:pPr>
        <w:rPr>
          <w:rFonts w:asciiTheme="majorEastAsia" w:eastAsiaTheme="majorEastAsia" w:hAnsiTheme="majorEastAsia"/>
          <w:sz w:val="28"/>
          <w:szCs w:val="28"/>
        </w:rPr>
      </w:pPr>
      <w:r>
        <w:rPr>
          <w:rFonts w:asciiTheme="majorEastAsia" w:eastAsiaTheme="majorEastAsia" w:hAnsiTheme="majorEastAsia" w:hint="eastAsia"/>
          <w:sz w:val="28"/>
          <w:szCs w:val="28"/>
        </w:rPr>
        <w:t>「Ｂ選手</w:t>
      </w:r>
      <w:r w:rsidR="005310CB">
        <w:rPr>
          <w:rFonts w:asciiTheme="majorEastAsia" w:eastAsiaTheme="majorEastAsia" w:hAnsiTheme="majorEastAsia" w:hint="eastAsia"/>
          <w:sz w:val="28"/>
          <w:szCs w:val="28"/>
        </w:rPr>
        <w:t>、いよいよです</w:t>
      </w:r>
      <w:r>
        <w:rPr>
          <w:rFonts w:asciiTheme="majorEastAsia" w:eastAsiaTheme="majorEastAsia" w:hAnsiTheme="majorEastAsia" w:hint="eastAsia"/>
          <w:sz w:val="28"/>
          <w:szCs w:val="28"/>
        </w:rPr>
        <w:t>」</w:t>
      </w:r>
    </w:p>
    <w:p w:rsidR="00C62ACE" w:rsidRDefault="00C62ACE" w:rsidP="00C62ACE">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ええ」</w:t>
      </w:r>
    </w:p>
    <w:p w:rsidR="00C62ACE" w:rsidRDefault="00C62ACE" w:rsidP="00C62ACE">
      <w:pPr>
        <w:rPr>
          <w:rFonts w:asciiTheme="majorEastAsia" w:eastAsiaTheme="majorEastAsia" w:hAnsiTheme="majorEastAsia"/>
          <w:sz w:val="28"/>
          <w:szCs w:val="28"/>
        </w:rPr>
      </w:pPr>
      <w:r>
        <w:rPr>
          <w:rFonts w:asciiTheme="majorEastAsia" w:eastAsiaTheme="majorEastAsia" w:hAnsiTheme="majorEastAsia" w:hint="eastAsia"/>
          <w:sz w:val="28"/>
          <w:szCs w:val="28"/>
        </w:rPr>
        <w:t>「一体どんなドラマを見せてくれるのでしょうか」</w:t>
      </w:r>
    </w:p>
    <w:p w:rsidR="00C62ACE" w:rsidRDefault="00C62ACE" w:rsidP="00C62ACE">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41609">
        <w:rPr>
          <w:rFonts w:asciiTheme="majorEastAsia" w:eastAsiaTheme="majorEastAsia" w:hAnsiTheme="majorEastAsia" w:hint="eastAsia"/>
          <w:sz w:val="28"/>
          <w:szCs w:val="28"/>
        </w:rPr>
        <w:t>個人的に、カダパーＨ３惑星の戦いが見てみたいです</w:t>
      </w:r>
      <w:r>
        <w:rPr>
          <w:rFonts w:asciiTheme="majorEastAsia" w:eastAsiaTheme="majorEastAsia" w:hAnsiTheme="majorEastAsia" w:hint="eastAsia"/>
          <w:sz w:val="28"/>
          <w:szCs w:val="28"/>
        </w:rPr>
        <w:t>」</w:t>
      </w:r>
    </w:p>
    <w:p w:rsidR="00941609" w:rsidRPr="00941609" w:rsidRDefault="00941609" w:rsidP="00C62ACE">
      <w:pPr>
        <w:rPr>
          <w:rFonts w:asciiTheme="majorEastAsia" w:eastAsiaTheme="majorEastAsia" w:hAnsiTheme="majorEastAsia"/>
          <w:sz w:val="28"/>
          <w:szCs w:val="28"/>
        </w:rPr>
      </w:pPr>
      <w:r>
        <w:rPr>
          <w:rFonts w:asciiTheme="majorEastAsia" w:eastAsiaTheme="majorEastAsia" w:hAnsiTheme="majorEastAsia" w:hint="eastAsia"/>
          <w:sz w:val="28"/>
          <w:szCs w:val="28"/>
        </w:rPr>
        <w:t>「そうですか」</w:t>
      </w:r>
    </w:p>
    <w:p w:rsidR="00C62ACE" w:rsidRPr="00C62ACE" w:rsidRDefault="00C62ACE" w:rsidP="00C62ACE">
      <w:pPr>
        <w:rPr>
          <w:rFonts w:asciiTheme="majorEastAsia" w:eastAsiaTheme="majorEastAsia" w:hAnsiTheme="majorEastAsia"/>
          <w:sz w:val="28"/>
          <w:szCs w:val="28"/>
        </w:rPr>
      </w:pPr>
    </w:p>
    <w:p w:rsidR="00C62ACE" w:rsidRDefault="00C62ACE" w:rsidP="00C62ACE">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地球、コーデキ星、カダパーＨ３惑星、小惑星タチカワ、タナダ星、カンパチ彗星、ヨロシ</w:t>
      </w:r>
      <w:r w:rsidR="004F3B99">
        <w:rPr>
          <w:rFonts w:asciiTheme="majorEastAsia" w:eastAsiaTheme="majorEastAsia" w:hAnsiTheme="majorEastAsia" w:hint="eastAsia"/>
          <w:sz w:val="28"/>
          <w:szCs w:val="28"/>
        </w:rPr>
        <w:t>クナンテ衛星、カンイジュウニ星、全星スタートラインに並びました。</w:t>
      </w:r>
    </w:p>
    <w:p w:rsidR="00C62ACE" w:rsidRDefault="00C62ACE" w:rsidP="00C62ACE">
      <w:pPr>
        <w:rPr>
          <w:rFonts w:asciiTheme="majorEastAsia" w:eastAsiaTheme="majorEastAsia" w:hAnsiTheme="majorEastAsia"/>
          <w:sz w:val="28"/>
          <w:szCs w:val="28"/>
        </w:rPr>
      </w:pPr>
      <w:r>
        <w:rPr>
          <w:rFonts w:asciiTheme="majorEastAsia" w:eastAsiaTheme="majorEastAsia" w:hAnsiTheme="majorEastAsia" w:hint="eastAsia"/>
          <w:sz w:val="28"/>
          <w:szCs w:val="28"/>
        </w:rPr>
        <w:t>「位置について、よーい、ドガーン」</w:t>
      </w:r>
    </w:p>
    <w:p w:rsidR="00C62ACE" w:rsidRDefault="00C62ACE"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巨大な宇宙大砲の合図で、今スタートしました。</w:t>
      </w:r>
    </w:p>
    <w:p w:rsidR="00C62ACE" w:rsidRPr="00C62ACE" w:rsidRDefault="009822CA"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コーデキ星、綺麗なスタートをきりました。あぁ地球、</w:t>
      </w:r>
      <w:r w:rsidR="00C62ACE">
        <w:rPr>
          <w:rFonts w:asciiTheme="majorEastAsia" w:eastAsiaTheme="majorEastAsia" w:hAnsiTheme="majorEastAsia" w:hint="eastAsia"/>
          <w:sz w:val="28"/>
          <w:szCs w:val="28"/>
        </w:rPr>
        <w:t>エンジント</w:t>
      </w:r>
      <w:r>
        <w:rPr>
          <w:rFonts w:asciiTheme="majorEastAsia" w:eastAsiaTheme="majorEastAsia" w:hAnsiTheme="majorEastAsia" w:hint="eastAsia"/>
          <w:sz w:val="28"/>
          <w:szCs w:val="28"/>
        </w:rPr>
        <w:t>ラブルでしょうか。ゆっくり</w:t>
      </w:r>
      <w:r w:rsidR="00CC6C9E">
        <w:rPr>
          <w:rFonts w:asciiTheme="majorEastAsia" w:eastAsiaTheme="majorEastAsia" w:hAnsiTheme="majorEastAsia" w:hint="eastAsia"/>
          <w:sz w:val="28"/>
          <w:szCs w:val="28"/>
        </w:rPr>
        <w:t>と</w:t>
      </w:r>
      <w:r>
        <w:rPr>
          <w:rFonts w:asciiTheme="majorEastAsia" w:eastAsiaTheme="majorEastAsia" w:hAnsiTheme="majorEastAsia" w:hint="eastAsia"/>
          <w:sz w:val="28"/>
          <w:szCs w:val="28"/>
        </w:rPr>
        <w:t>したスタート、地球</w:t>
      </w:r>
      <w:r w:rsidR="00C62ACE">
        <w:rPr>
          <w:rFonts w:asciiTheme="majorEastAsia" w:eastAsiaTheme="majorEastAsia" w:hAnsiTheme="majorEastAsia" w:hint="eastAsia"/>
          <w:sz w:val="28"/>
          <w:szCs w:val="28"/>
        </w:rPr>
        <w:t>８位です。トップは、コーデキ星、</w:t>
      </w:r>
      <w:r>
        <w:rPr>
          <w:rFonts w:asciiTheme="majorEastAsia" w:eastAsiaTheme="majorEastAsia" w:hAnsiTheme="majorEastAsia" w:hint="eastAsia"/>
          <w:sz w:val="28"/>
          <w:szCs w:val="28"/>
        </w:rPr>
        <w:t>タナダ星、</w:t>
      </w:r>
      <w:r w:rsidR="00C62ACE">
        <w:rPr>
          <w:rFonts w:asciiTheme="majorEastAsia" w:eastAsiaTheme="majorEastAsia" w:hAnsiTheme="majorEastAsia" w:hint="eastAsia"/>
          <w:sz w:val="28"/>
          <w:szCs w:val="28"/>
        </w:rPr>
        <w:t>カダパーＨ３</w:t>
      </w:r>
      <w:r w:rsidR="00C875E9">
        <w:rPr>
          <w:rFonts w:asciiTheme="majorEastAsia" w:eastAsiaTheme="majorEastAsia" w:hAnsiTheme="majorEastAsia" w:hint="eastAsia"/>
          <w:sz w:val="28"/>
          <w:szCs w:val="28"/>
        </w:rPr>
        <w:t>惑星</w:t>
      </w:r>
      <w:r w:rsidR="00C62ACE">
        <w:rPr>
          <w:rFonts w:asciiTheme="majorEastAsia" w:eastAsiaTheme="majorEastAsia" w:hAnsiTheme="majorEastAsia" w:hint="eastAsia"/>
          <w:sz w:val="28"/>
          <w:szCs w:val="28"/>
        </w:rPr>
        <w:t>の順です。</w:t>
      </w:r>
    </w:p>
    <w:p w:rsidR="0075314B" w:rsidRDefault="00C62ACE"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第一関門、宇宙ワニゾーンにさしかかりました。この宇宙ワニ、好物は鉄だそうで、宇宙船はご馳走でしょうね。</w:t>
      </w:r>
    </w:p>
    <w:p w:rsidR="00923DD6" w:rsidRDefault="00923DD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A1C5B">
        <w:rPr>
          <w:rFonts w:asciiTheme="majorEastAsia" w:eastAsiaTheme="majorEastAsia" w:hAnsiTheme="majorEastAsia" w:hint="eastAsia"/>
          <w:sz w:val="28"/>
          <w:szCs w:val="28"/>
        </w:rPr>
        <w:t>そういえば、</w:t>
      </w:r>
      <w:r>
        <w:rPr>
          <w:rFonts w:asciiTheme="majorEastAsia" w:eastAsiaTheme="majorEastAsia" w:hAnsiTheme="majorEastAsia" w:hint="eastAsia"/>
          <w:sz w:val="28"/>
          <w:szCs w:val="28"/>
        </w:rPr>
        <w:t>Ｂ選手の</w:t>
      </w:r>
      <w:r w:rsidR="007A1C5B">
        <w:rPr>
          <w:rFonts w:asciiTheme="majorEastAsia" w:eastAsiaTheme="majorEastAsia" w:hAnsiTheme="majorEastAsia" w:hint="eastAsia"/>
          <w:sz w:val="28"/>
          <w:szCs w:val="28"/>
        </w:rPr>
        <w:t>大会</w:t>
      </w:r>
      <w:r>
        <w:rPr>
          <w:rFonts w:asciiTheme="majorEastAsia" w:eastAsiaTheme="majorEastAsia" w:hAnsiTheme="majorEastAsia" w:hint="eastAsia"/>
          <w:sz w:val="28"/>
          <w:szCs w:val="28"/>
        </w:rPr>
        <w:t>も宇宙ワニでしたね？」</w:t>
      </w:r>
    </w:p>
    <w:p w:rsidR="00923DD6" w:rsidRDefault="00923DD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私も過去の大会で悩まされました、</w:t>
      </w:r>
      <w:r w:rsidR="007A1C5B">
        <w:rPr>
          <w:rFonts w:asciiTheme="majorEastAsia" w:eastAsiaTheme="majorEastAsia" w:hAnsiTheme="majorEastAsia" w:hint="eastAsia"/>
          <w:sz w:val="28"/>
          <w:szCs w:val="28"/>
        </w:rPr>
        <w:t>なるべく</w:t>
      </w:r>
      <w:r>
        <w:rPr>
          <w:rFonts w:asciiTheme="majorEastAsia" w:eastAsiaTheme="majorEastAsia" w:hAnsiTheme="majorEastAsia" w:hint="eastAsia"/>
          <w:sz w:val="28"/>
          <w:szCs w:val="28"/>
        </w:rPr>
        <w:t>鉄を宇宙船に使わないようにと」</w:t>
      </w:r>
    </w:p>
    <w:p w:rsidR="00923DD6" w:rsidRDefault="00923DD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なるほどですね」</w:t>
      </w:r>
    </w:p>
    <w:p w:rsidR="00923DD6" w:rsidRDefault="00923DD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宇宙ワニのサイドを、コーデキ星</w:t>
      </w:r>
      <w:r w:rsidR="007A1C5B">
        <w:rPr>
          <w:rFonts w:asciiTheme="majorEastAsia" w:eastAsiaTheme="majorEastAsia" w:hAnsiTheme="majorEastAsia" w:hint="eastAsia"/>
          <w:sz w:val="28"/>
          <w:szCs w:val="28"/>
        </w:rPr>
        <w:t>の宇宙船</w:t>
      </w:r>
      <w:r>
        <w:rPr>
          <w:rFonts w:asciiTheme="majorEastAsia" w:eastAsiaTheme="majorEastAsia" w:hAnsiTheme="majorEastAsia" w:hint="eastAsia"/>
          <w:sz w:val="28"/>
          <w:szCs w:val="28"/>
        </w:rPr>
        <w:t>が通り過ぎる。宇宙ワニ、コーデキ星に興味を示しません。</w:t>
      </w:r>
      <w:r w:rsidR="007A1C5B">
        <w:rPr>
          <w:rFonts w:asciiTheme="majorEastAsia" w:eastAsiaTheme="majorEastAsia" w:hAnsiTheme="majorEastAsia" w:hint="eastAsia"/>
          <w:sz w:val="28"/>
          <w:szCs w:val="28"/>
        </w:rPr>
        <w:t>タナダ星が続きます。宇宙ワニ、タナダ星の宇宙船と目があった。</w:t>
      </w:r>
      <w:r w:rsidR="00B26833">
        <w:rPr>
          <w:rFonts w:asciiTheme="majorEastAsia" w:eastAsiaTheme="majorEastAsia" w:hAnsiTheme="majorEastAsia" w:hint="eastAsia"/>
          <w:sz w:val="28"/>
          <w:szCs w:val="28"/>
        </w:rPr>
        <w:t>あっと、宇宙ワニ突進する。</w:t>
      </w:r>
      <w:r>
        <w:rPr>
          <w:rFonts w:asciiTheme="majorEastAsia" w:eastAsiaTheme="majorEastAsia" w:hAnsiTheme="majorEastAsia" w:hint="eastAsia"/>
          <w:sz w:val="28"/>
          <w:szCs w:val="28"/>
        </w:rPr>
        <w:t>タナダ星</w:t>
      </w:r>
      <w:r w:rsidR="008F0D3B">
        <w:rPr>
          <w:rFonts w:asciiTheme="majorEastAsia" w:eastAsiaTheme="majorEastAsia" w:hAnsiTheme="majorEastAsia" w:hint="eastAsia"/>
          <w:sz w:val="28"/>
          <w:szCs w:val="28"/>
        </w:rPr>
        <w:t>の宇宙船</w:t>
      </w:r>
      <w:r w:rsidR="008E22D9">
        <w:rPr>
          <w:rFonts w:asciiTheme="majorEastAsia" w:eastAsiaTheme="majorEastAsia" w:hAnsiTheme="majorEastAsia" w:hint="eastAsia"/>
          <w:sz w:val="28"/>
          <w:szCs w:val="28"/>
        </w:rPr>
        <w:t>が</w:t>
      </w:r>
      <w:r>
        <w:rPr>
          <w:rFonts w:asciiTheme="majorEastAsia" w:eastAsiaTheme="majorEastAsia" w:hAnsiTheme="majorEastAsia" w:hint="eastAsia"/>
          <w:sz w:val="28"/>
          <w:szCs w:val="28"/>
        </w:rPr>
        <w:t>噛みつかれました。宇宙船に大きな穴が、</w:t>
      </w:r>
      <w:r w:rsidR="00C1073E">
        <w:rPr>
          <w:rFonts w:asciiTheme="majorEastAsia" w:eastAsiaTheme="majorEastAsia" w:hAnsiTheme="majorEastAsia" w:hint="eastAsia"/>
          <w:sz w:val="28"/>
          <w:szCs w:val="28"/>
        </w:rPr>
        <w:t>航行不能。</w:t>
      </w:r>
      <w:r w:rsidR="00C26D1E">
        <w:rPr>
          <w:rFonts w:asciiTheme="majorEastAsia" w:eastAsiaTheme="majorEastAsia" w:hAnsiTheme="majorEastAsia" w:hint="eastAsia"/>
          <w:sz w:val="28"/>
          <w:szCs w:val="28"/>
        </w:rPr>
        <w:t>タナダ星</w:t>
      </w:r>
      <w:r>
        <w:rPr>
          <w:rFonts w:asciiTheme="majorEastAsia" w:eastAsiaTheme="majorEastAsia" w:hAnsiTheme="majorEastAsia" w:hint="eastAsia"/>
          <w:sz w:val="28"/>
          <w:szCs w:val="28"/>
        </w:rPr>
        <w:t>失格となります。</w:t>
      </w:r>
      <w:r w:rsidR="00C1073E">
        <w:rPr>
          <w:rFonts w:asciiTheme="majorEastAsia" w:eastAsiaTheme="majorEastAsia" w:hAnsiTheme="majorEastAsia" w:hint="eastAsia"/>
          <w:sz w:val="28"/>
          <w:szCs w:val="28"/>
        </w:rPr>
        <w:t>ここで地球、タナダ星を抜かし、７位浮上です。宇宙ワニ、他の</w:t>
      </w:r>
      <w:r w:rsidR="008F0D3B">
        <w:rPr>
          <w:rFonts w:asciiTheme="majorEastAsia" w:eastAsiaTheme="majorEastAsia" w:hAnsiTheme="majorEastAsia" w:hint="eastAsia"/>
          <w:sz w:val="28"/>
          <w:szCs w:val="28"/>
        </w:rPr>
        <w:t>宇宙</w:t>
      </w:r>
      <w:r w:rsidR="00C1073E">
        <w:rPr>
          <w:rFonts w:asciiTheme="majorEastAsia" w:eastAsiaTheme="majorEastAsia" w:hAnsiTheme="majorEastAsia" w:hint="eastAsia"/>
          <w:sz w:val="28"/>
          <w:szCs w:val="28"/>
        </w:rPr>
        <w:t>船を横目でみているお腹いっぱいか。</w:t>
      </w:r>
    </w:p>
    <w:p w:rsidR="00923DD6" w:rsidRDefault="00923DD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宇宙猟銃会が、宇宙ワニを追い払い。</w:t>
      </w:r>
      <w:r w:rsidR="003F43C5">
        <w:rPr>
          <w:rFonts w:asciiTheme="majorEastAsia" w:eastAsiaTheme="majorEastAsia" w:hAnsiTheme="majorEastAsia" w:hint="eastAsia"/>
          <w:sz w:val="28"/>
          <w:szCs w:val="28"/>
        </w:rPr>
        <w:t>宇宙船</w:t>
      </w:r>
      <w:r w:rsidR="007A06EC">
        <w:rPr>
          <w:rFonts w:asciiTheme="majorEastAsia" w:eastAsiaTheme="majorEastAsia" w:hAnsiTheme="majorEastAsia" w:hint="eastAsia"/>
          <w:sz w:val="28"/>
          <w:szCs w:val="28"/>
        </w:rPr>
        <w:t>の</w:t>
      </w:r>
      <w:r>
        <w:rPr>
          <w:rFonts w:asciiTheme="majorEastAsia" w:eastAsiaTheme="majorEastAsia" w:hAnsiTheme="majorEastAsia" w:hint="eastAsia"/>
          <w:sz w:val="28"/>
          <w:szCs w:val="28"/>
        </w:rPr>
        <w:t>救助に向かいます。</w:t>
      </w:r>
    </w:p>
    <w:p w:rsidR="00F76B9A" w:rsidRDefault="00F76B9A"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いきなり</w:t>
      </w:r>
      <w:r w:rsidR="00B372B6">
        <w:rPr>
          <w:rFonts w:asciiTheme="majorEastAsia" w:eastAsiaTheme="majorEastAsia" w:hAnsiTheme="majorEastAsia" w:hint="eastAsia"/>
          <w:sz w:val="28"/>
          <w:szCs w:val="28"/>
        </w:rPr>
        <w:t>、ブランドの</w:t>
      </w:r>
      <w:r>
        <w:rPr>
          <w:rFonts w:asciiTheme="majorEastAsia" w:eastAsiaTheme="majorEastAsia" w:hAnsiTheme="majorEastAsia" w:hint="eastAsia"/>
          <w:sz w:val="28"/>
          <w:szCs w:val="28"/>
        </w:rPr>
        <w:t>タナダ星が、かわいそうな結果に……」</w:t>
      </w:r>
    </w:p>
    <w:p w:rsidR="00F76B9A" w:rsidRPr="00F76B9A" w:rsidRDefault="00F76B9A"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これも勝負の世界ですから」</w:t>
      </w:r>
    </w:p>
    <w:p w:rsidR="00CC31A8" w:rsidRDefault="001B132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この後</w:t>
      </w:r>
      <w:r w:rsidR="00CC31A8">
        <w:rPr>
          <w:rFonts w:asciiTheme="majorEastAsia" w:eastAsiaTheme="majorEastAsia" w:hAnsiTheme="majorEastAsia" w:hint="eastAsia"/>
          <w:sz w:val="28"/>
          <w:szCs w:val="28"/>
        </w:rPr>
        <w:t>第二関門、獅子座流星群ゾーンが待ち受ける。無数の石つぶて。この中は、まるで嵐でしょうね。</w:t>
      </w:r>
    </w:p>
    <w:p w:rsidR="00CC31A8" w:rsidRDefault="00CC31A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Ｂ選手は嵐をどう乗り切りましたか？」</w:t>
      </w:r>
    </w:p>
    <w:p w:rsidR="00CC31A8" w:rsidRDefault="00CC31A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できるだけ、避けるようにしました」</w:t>
      </w:r>
    </w:p>
    <w:p w:rsidR="007E02B0" w:rsidRDefault="007E02B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運転技術ですか」</w:t>
      </w:r>
    </w:p>
    <w:p w:rsidR="00CC31A8" w:rsidRDefault="00CC31A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かわせないものは、撃ち落としたり」</w:t>
      </w:r>
    </w:p>
    <w:p w:rsidR="007E02B0" w:rsidRDefault="007E02B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火器もありなんですね」</w:t>
      </w:r>
    </w:p>
    <w:p w:rsidR="00EA153F" w:rsidRDefault="007E02B0"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先ほどの宇宙ワニゾーンで、順位が入れ替わった</w:t>
      </w:r>
      <w:r w:rsidR="005376D8">
        <w:rPr>
          <w:rFonts w:asciiTheme="majorEastAsia" w:eastAsiaTheme="majorEastAsia" w:hAnsiTheme="majorEastAsia" w:hint="eastAsia"/>
          <w:sz w:val="28"/>
          <w:szCs w:val="28"/>
        </w:rPr>
        <w:t>もよう</w:t>
      </w:r>
      <w:r>
        <w:rPr>
          <w:rFonts w:asciiTheme="majorEastAsia" w:eastAsiaTheme="majorEastAsia" w:hAnsiTheme="majorEastAsia" w:hint="eastAsia"/>
          <w:sz w:val="28"/>
          <w:szCs w:val="28"/>
        </w:rPr>
        <w:t>ですね。トップは、コーデキ星、カンパチ彗星、カダパーＨ３惑星の順です。コーデキ星</w:t>
      </w:r>
      <w:r w:rsidR="00707B90">
        <w:rPr>
          <w:rFonts w:asciiTheme="majorEastAsia" w:eastAsiaTheme="majorEastAsia" w:hAnsiTheme="majorEastAsia" w:hint="eastAsia"/>
          <w:sz w:val="28"/>
          <w:szCs w:val="28"/>
        </w:rPr>
        <w:t>の宇宙船が</w:t>
      </w:r>
      <w:r>
        <w:rPr>
          <w:rFonts w:asciiTheme="majorEastAsia" w:eastAsiaTheme="majorEastAsia" w:hAnsiTheme="majorEastAsia" w:hint="eastAsia"/>
          <w:sz w:val="28"/>
          <w:szCs w:val="28"/>
        </w:rPr>
        <w:t>、獅子座流星群に入りました</w:t>
      </w:r>
      <w:r w:rsidR="004D6825">
        <w:rPr>
          <w:rFonts w:asciiTheme="majorEastAsia" w:eastAsiaTheme="majorEastAsia" w:hAnsiTheme="majorEastAsia" w:hint="eastAsia"/>
          <w:sz w:val="28"/>
          <w:szCs w:val="28"/>
        </w:rPr>
        <w:t>。無数の石を吸</w:t>
      </w:r>
      <w:r w:rsidR="004D6825">
        <w:rPr>
          <w:rFonts w:asciiTheme="majorEastAsia" w:eastAsiaTheme="majorEastAsia" w:hAnsiTheme="majorEastAsia" w:hint="eastAsia"/>
          <w:sz w:val="28"/>
          <w:szCs w:val="28"/>
        </w:rPr>
        <w:lastRenderedPageBreak/>
        <w:t>い込み、宇宙船の後方から吐きだした。後ろを航行中の</w:t>
      </w:r>
      <w:r>
        <w:rPr>
          <w:rFonts w:asciiTheme="majorEastAsia" w:eastAsiaTheme="majorEastAsia" w:hAnsiTheme="majorEastAsia" w:hint="eastAsia"/>
          <w:sz w:val="28"/>
          <w:szCs w:val="28"/>
        </w:rPr>
        <w:t>カンパチ彗星</w:t>
      </w:r>
      <w:r w:rsidR="00707B90">
        <w:rPr>
          <w:rFonts w:asciiTheme="majorEastAsia" w:eastAsiaTheme="majorEastAsia" w:hAnsiTheme="majorEastAsia" w:hint="eastAsia"/>
          <w:sz w:val="28"/>
          <w:szCs w:val="28"/>
        </w:rPr>
        <w:t>の宇宙船</w:t>
      </w:r>
      <w:r w:rsidR="000414F3">
        <w:rPr>
          <w:rFonts w:asciiTheme="majorEastAsia" w:eastAsiaTheme="majorEastAsia" w:hAnsiTheme="majorEastAsia" w:hint="eastAsia"/>
          <w:sz w:val="28"/>
          <w:szCs w:val="28"/>
        </w:rPr>
        <w:t>に</w:t>
      </w:r>
      <w:r w:rsidR="004D6825">
        <w:rPr>
          <w:rFonts w:asciiTheme="majorEastAsia" w:eastAsiaTheme="majorEastAsia" w:hAnsiTheme="majorEastAsia" w:hint="eastAsia"/>
          <w:sz w:val="28"/>
          <w:szCs w:val="28"/>
        </w:rPr>
        <w:t>、</w:t>
      </w:r>
      <w:r w:rsidR="00036650">
        <w:rPr>
          <w:rFonts w:asciiTheme="majorEastAsia" w:eastAsiaTheme="majorEastAsia" w:hAnsiTheme="majorEastAsia" w:hint="eastAsia"/>
          <w:sz w:val="28"/>
          <w:szCs w:val="28"/>
        </w:rPr>
        <w:t>石が</w:t>
      </w:r>
      <w:r w:rsidR="004D6825">
        <w:rPr>
          <w:rFonts w:asciiTheme="majorEastAsia" w:eastAsiaTheme="majorEastAsia" w:hAnsiTheme="majorEastAsia" w:hint="eastAsia"/>
          <w:sz w:val="28"/>
          <w:szCs w:val="28"/>
        </w:rPr>
        <w:t>当たる</w:t>
      </w:r>
      <w:r w:rsidR="00036650">
        <w:rPr>
          <w:rFonts w:asciiTheme="majorEastAsia" w:eastAsiaTheme="majorEastAsia" w:hAnsiTheme="majorEastAsia" w:hint="eastAsia"/>
          <w:sz w:val="28"/>
          <w:szCs w:val="28"/>
        </w:rPr>
        <w:t>。</w:t>
      </w:r>
      <w:r w:rsidR="00C26D1E">
        <w:rPr>
          <w:rFonts w:asciiTheme="majorEastAsia" w:eastAsiaTheme="majorEastAsia" w:hAnsiTheme="majorEastAsia" w:hint="eastAsia"/>
          <w:sz w:val="28"/>
          <w:szCs w:val="28"/>
        </w:rPr>
        <w:t>宇宙船が大破</w:t>
      </w:r>
      <w:r w:rsidR="00036650">
        <w:rPr>
          <w:rFonts w:asciiTheme="majorEastAsia" w:eastAsiaTheme="majorEastAsia" w:hAnsiTheme="majorEastAsia" w:hint="eastAsia"/>
          <w:sz w:val="28"/>
          <w:szCs w:val="28"/>
        </w:rPr>
        <w:t>しました</w:t>
      </w:r>
      <w:r w:rsidR="00C26D1E">
        <w:rPr>
          <w:rFonts w:asciiTheme="majorEastAsia" w:eastAsiaTheme="majorEastAsia" w:hAnsiTheme="majorEastAsia" w:hint="eastAsia"/>
          <w:sz w:val="28"/>
          <w:szCs w:val="28"/>
        </w:rPr>
        <w:t>。カンパチ彗星</w:t>
      </w:r>
      <w:r>
        <w:rPr>
          <w:rFonts w:asciiTheme="majorEastAsia" w:eastAsiaTheme="majorEastAsia" w:hAnsiTheme="majorEastAsia" w:hint="eastAsia"/>
          <w:sz w:val="28"/>
          <w:szCs w:val="28"/>
        </w:rPr>
        <w:t>失格となります。カンパチ</w:t>
      </w:r>
      <w:r w:rsidR="00A019B7">
        <w:rPr>
          <w:rFonts w:asciiTheme="majorEastAsia" w:eastAsiaTheme="majorEastAsia" w:hAnsiTheme="majorEastAsia" w:hint="eastAsia"/>
          <w:sz w:val="28"/>
          <w:szCs w:val="28"/>
        </w:rPr>
        <w:t>彗星</w:t>
      </w:r>
      <w:r w:rsidR="00707B90">
        <w:rPr>
          <w:rFonts w:asciiTheme="majorEastAsia" w:eastAsiaTheme="majorEastAsia" w:hAnsiTheme="majorEastAsia" w:hint="eastAsia"/>
          <w:sz w:val="28"/>
          <w:szCs w:val="28"/>
        </w:rPr>
        <w:t>の宇宙船</w:t>
      </w:r>
      <w:r>
        <w:rPr>
          <w:rFonts w:asciiTheme="majorEastAsia" w:eastAsiaTheme="majorEastAsia" w:hAnsiTheme="majorEastAsia" w:hint="eastAsia"/>
          <w:sz w:val="28"/>
          <w:szCs w:val="28"/>
        </w:rPr>
        <w:t>を、宇宙上保安庁が救助いたします。</w:t>
      </w:r>
    </w:p>
    <w:p w:rsidR="0070787D" w:rsidRDefault="0070787D"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カンパチ彗星、自慢のエンジンでスピードはあったんですが……」</w:t>
      </w:r>
    </w:p>
    <w:p w:rsidR="0070787D" w:rsidRDefault="0070787D"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警戒不足だと思いませんか」</w:t>
      </w:r>
    </w:p>
    <w:p w:rsidR="0001348E" w:rsidRDefault="0070787D"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はい、油断したようですね</w:t>
      </w:r>
      <w:r w:rsidR="0001348E">
        <w:rPr>
          <w:rFonts w:asciiTheme="majorEastAsia" w:eastAsiaTheme="majorEastAsia" w:hAnsiTheme="majorEastAsia" w:hint="eastAsia"/>
          <w:sz w:val="28"/>
          <w:szCs w:val="28"/>
        </w:rPr>
        <w:t>」</w:t>
      </w:r>
    </w:p>
    <w:p w:rsidR="0070787D" w:rsidRDefault="0001348E"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0787D">
        <w:rPr>
          <w:rFonts w:asciiTheme="majorEastAsia" w:eastAsiaTheme="majorEastAsia" w:hAnsiTheme="majorEastAsia" w:hint="eastAsia"/>
          <w:sz w:val="28"/>
          <w:szCs w:val="28"/>
        </w:rPr>
        <w:t>小石でも、宇宙船を壊すのは容易い</w:t>
      </w:r>
      <w:r>
        <w:rPr>
          <w:rFonts w:asciiTheme="majorEastAsia" w:eastAsiaTheme="majorEastAsia" w:hAnsiTheme="majorEastAsia" w:hint="eastAsia"/>
          <w:sz w:val="28"/>
          <w:szCs w:val="28"/>
        </w:rPr>
        <w:t>ですから</w:t>
      </w:r>
      <w:r w:rsidR="0070787D">
        <w:rPr>
          <w:rFonts w:asciiTheme="majorEastAsia" w:eastAsiaTheme="majorEastAsia" w:hAnsiTheme="majorEastAsia" w:hint="eastAsia"/>
          <w:sz w:val="28"/>
          <w:szCs w:val="28"/>
        </w:rPr>
        <w:t>」</w:t>
      </w:r>
    </w:p>
    <w:p w:rsidR="005D0EC9" w:rsidRDefault="005D0EC9"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A019B7">
        <w:rPr>
          <w:rFonts w:asciiTheme="majorEastAsia" w:eastAsiaTheme="majorEastAsia" w:hAnsiTheme="majorEastAsia" w:hint="eastAsia"/>
          <w:sz w:val="28"/>
          <w:szCs w:val="28"/>
        </w:rPr>
        <w:t>威力があるんですね</w:t>
      </w:r>
      <w:r>
        <w:rPr>
          <w:rFonts w:asciiTheme="majorEastAsia" w:eastAsiaTheme="majorEastAsia" w:hAnsiTheme="majorEastAsia" w:hint="eastAsia"/>
          <w:sz w:val="28"/>
          <w:szCs w:val="28"/>
        </w:rPr>
        <w:t>」</w:t>
      </w:r>
    </w:p>
    <w:p w:rsidR="007E02B0" w:rsidRDefault="007E02B0" w:rsidP="0070787D">
      <w:pPr>
        <w:rPr>
          <w:rFonts w:asciiTheme="majorEastAsia" w:eastAsiaTheme="majorEastAsia" w:hAnsiTheme="majorEastAsia"/>
          <w:sz w:val="28"/>
          <w:szCs w:val="28"/>
        </w:rPr>
      </w:pPr>
      <w:r>
        <w:rPr>
          <w:rFonts w:asciiTheme="majorEastAsia" w:eastAsiaTheme="majorEastAsia" w:hAnsiTheme="majorEastAsia" w:hint="eastAsia"/>
          <w:sz w:val="28"/>
          <w:szCs w:val="28"/>
        </w:rPr>
        <w:t>その隙に、地球６位浮上。カダパーＨ３惑星、宇宙船の形状を布切れに変え、石のダ</w:t>
      </w:r>
      <w:r w:rsidR="005376D8">
        <w:rPr>
          <w:rFonts w:asciiTheme="majorEastAsia" w:eastAsiaTheme="majorEastAsia" w:hAnsiTheme="majorEastAsia" w:hint="eastAsia"/>
          <w:sz w:val="28"/>
          <w:szCs w:val="28"/>
        </w:rPr>
        <w:t>メージを無効化しています。一方小惑星タチカワ、とても硬い星です。</w:t>
      </w:r>
      <w:r w:rsidR="00AE6FA5">
        <w:rPr>
          <w:rFonts w:asciiTheme="majorEastAsia" w:eastAsiaTheme="majorEastAsia" w:hAnsiTheme="majorEastAsia" w:hint="eastAsia"/>
          <w:sz w:val="28"/>
          <w:szCs w:val="28"/>
        </w:rPr>
        <w:t>星</w:t>
      </w:r>
      <w:r>
        <w:rPr>
          <w:rFonts w:asciiTheme="majorEastAsia" w:eastAsiaTheme="majorEastAsia" w:hAnsiTheme="majorEastAsia" w:hint="eastAsia"/>
          <w:sz w:val="28"/>
          <w:szCs w:val="28"/>
        </w:rPr>
        <w:t>に当たる石のほうが砕けています。小惑星タチカワの後ろに、ヨロシ</w:t>
      </w:r>
      <w:r w:rsidR="006C7244">
        <w:rPr>
          <w:rFonts w:asciiTheme="majorEastAsia" w:eastAsiaTheme="majorEastAsia" w:hAnsiTheme="majorEastAsia" w:hint="eastAsia"/>
          <w:sz w:val="28"/>
          <w:szCs w:val="28"/>
        </w:rPr>
        <w:t>クナンテ衛星、カンイジュウニ星が隠れていますね。地球は、正攻法で回避し</w:t>
      </w:r>
      <w:r w:rsidR="00867CC9">
        <w:rPr>
          <w:rFonts w:asciiTheme="majorEastAsia" w:eastAsiaTheme="majorEastAsia" w:hAnsiTheme="majorEastAsia" w:hint="eastAsia"/>
          <w:sz w:val="28"/>
          <w:szCs w:val="28"/>
        </w:rPr>
        <w:t>つつ、</w:t>
      </w:r>
      <w:r>
        <w:rPr>
          <w:rFonts w:asciiTheme="majorEastAsia" w:eastAsiaTheme="majorEastAsia" w:hAnsiTheme="majorEastAsia" w:hint="eastAsia"/>
          <w:sz w:val="28"/>
          <w:szCs w:val="28"/>
        </w:rPr>
        <w:t>砲撃で石を破壊しています。</w:t>
      </w:r>
    </w:p>
    <w:p w:rsidR="003C4DEA" w:rsidRPr="003C4DEA" w:rsidRDefault="00A94195"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C4DEA">
        <w:rPr>
          <w:rFonts w:asciiTheme="majorEastAsia" w:eastAsiaTheme="majorEastAsia" w:hAnsiTheme="majorEastAsia" w:hint="eastAsia"/>
          <w:sz w:val="28"/>
          <w:szCs w:val="28"/>
        </w:rPr>
        <w:t>カダパーＨ３惑星、見ていて興奮します」</w:t>
      </w:r>
    </w:p>
    <w:p w:rsidR="005376D8"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第三関門、ブラックホールゾーン。突如現れるブラックホールに、各星どうやって対処するでしょうか。</w:t>
      </w:r>
    </w:p>
    <w:p w:rsidR="005376D8"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Ａさん。わたしは、ここを鬼門だと思います」</w:t>
      </w:r>
    </w:p>
    <w:p w:rsidR="005376D8"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鬼門ですか」</w:t>
      </w:r>
    </w:p>
    <w:p w:rsidR="005376D8"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多くの友人が、帰らぬ人となりました」</w:t>
      </w:r>
    </w:p>
    <w:p w:rsidR="005376D8"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恐ろしいところですね」</w:t>
      </w:r>
    </w:p>
    <w:p w:rsidR="00F75E10"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先ほどの獅子座流星群ゾーンで、順位が入れ替わったもようです。トップは、コーデキ星、カンイジュウニ星、カダパーＨ３惑星の順です。</w:t>
      </w:r>
      <w:r w:rsidR="00EA153F">
        <w:rPr>
          <w:rFonts w:asciiTheme="majorEastAsia" w:eastAsiaTheme="majorEastAsia" w:hAnsiTheme="majorEastAsia" w:hint="eastAsia"/>
          <w:sz w:val="28"/>
          <w:szCs w:val="28"/>
        </w:rPr>
        <w:t>各星、ブラックホールゾーンへ進入しました。</w:t>
      </w:r>
    </w:p>
    <w:p w:rsidR="00384796"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言ってるそばから、カンイジュ</w:t>
      </w:r>
      <w:r w:rsidR="00C875E9">
        <w:rPr>
          <w:rFonts w:asciiTheme="majorEastAsia" w:eastAsiaTheme="majorEastAsia" w:hAnsiTheme="majorEastAsia" w:hint="eastAsia"/>
          <w:sz w:val="28"/>
          <w:szCs w:val="28"/>
        </w:rPr>
        <w:t>ウニ星の</w:t>
      </w:r>
      <w:r w:rsidR="00490F2B">
        <w:rPr>
          <w:rFonts w:asciiTheme="majorEastAsia" w:eastAsiaTheme="majorEastAsia" w:hAnsiTheme="majorEastAsia" w:hint="eastAsia"/>
          <w:sz w:val="28"/>
          <w:szCs w:val="28"/>
        </w:rPr>
        <w:t>宇宙船の</w:t>
      </w:r>
      <w:r w:rsidR="00F75E10">
        <w:rPr>
          <w:rFonts w:asciiTheme="majorEastAsia" w:eastAsiaTheme="majorEastAsia" w:hAnsiTheme="majorEastAsia" w:hint="eastAsia"/>
          <w:sz w:val="28"/>
          <w:szCs w:val="28"/>
        </w:rPr>
        <w:t>背後に、ブラックホールが出現。</w:t>
      </w:r>
      <w:r w:rsidR="00490F2B">
        <w:rPr>
          <w:rFonts w:asciiTheme="majorEastAsia" w:eastAsiaTheme="majorEastAsia" w:hAnsiTheme="majorEastAsia" w:hint="eastAsia"/>
          <w:sz w:val="28"/>
          <w:szCs w:val="28"/>
        </w:rPr>
        <w:t>宇宙船</w:t>
      </w:r>
      <w:r w:rsidR="00F75E10">
        <w:rPr>
          <w:rFonts w:asciiTheme="majorEastAsia" w:eastAsiaTheme="majorEastAsia" w:hAnsiTheme="majorEastAsia" w:hint="eastAsia"/>
          <w:sz w:val="28"/>
          <w:szCs w:val="28"/>
        </w:rPr>
        <w:t>は</w:t>
      </w:r>
      <w:r w:rsidR="00C875E9">
        <w:rPr>
          <w:rFonts w:asciiTheme="majorEastAsia" w:eastAsiaTheme="majorEastAsia" w:hAnsiTheme="majorEastAsia" w:hint="eastAsia"/>
          <w:sz w:val="28"/>
          <w:szCs w:val="28"/>
        </w:rPr>
        <w:t>、なすすべなく</w:t>
      </w:r>
      <w:r>
        <w:rPr>
          <w:rFonts w:asciiTheme="majorEastAsia" w:eastAsiaTheme="majorEastAsia" w:hAnsiTheme="majorEastAsia" w:hint="eastAsia"/>
          <w:sz w:val="28"/>
          <w:szCs w:val="28"/>
        </w:rPr>
        <w:t>漆黒の闇に消えた。二度と戻ることはないでしょう。</w:t>
      </w:r>
      <w:r w:rsidR="00485801">
        <w:rPr>
          <w:rFonts w:asciiTheme="majorEastAsia" w:eastAsiaTheme="majorEastAsia" w:hAnsiTheme="majorEastAsia" w:hint="eastAsia"/>
          <w:sz w:val="28"/>
          <w:szCs w:val="28"/>
        </w:rPr>
        <w:t>カンイジュウニ星</w:t>
      </w:r>
      <w:r w:rsidR="00384796">
        <w:rPr>
          <w:rFonts w:asciiTheme="majorEastAsia" w:eastAsiaTheme="majorEastAsia" w:hAnsiTheme="majorEastAsia" w:hint="eastAsia"/>
          <w:sz w:val="28"/>
          <w:szCs w:val="28"/>
        </w:rPr>
        <w:t>失格</w:t>
      </w:r>
      <w:r w:rsidR="00485801">
        <w:rPr>
          <w:rFonts w:asciiTheme="majorEastAsia" w:eastAsiaTheme="majorEastAsia" w:hAnsiTheme="majorEastAsia" w:hint="eastAsia"/>
          <w:sz w:val="28"/>
          <w:szCs w:val="28"/>
        </w:rPr>
        <w:t>となります</w:t>
      </w:r>
      <w:r w:rsidR="00384796">
        <w:rPr>
          <w:rFonts w:asciiTheme="majorEastAsia" w:eastAsiaTheme="majorEastAsia" w:hAnsiTheme="majorEastAsia" w:hint="eastAsia"/>
          <w:sz w:val="28"/>
          <w:szCs w:val="28"/>
        </w:rPr>
        <w:t>。</w:t>
      </w:r>
    </w:p>
    <w:p w:rsidR="005376D8" w:rsidRDefault="005376D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地球</w:t>
      </w:r>
      <w:r w:rsidR="0077499D">
        <w:rPr>
          <w:rFonts w:asciiTheme="majorEastAsia" w:eastAsiaTheme="majorEastAsia" w:hAnsiTheme="majorEastAsia" w:hint="eastAsia"/>
          <w:sz w:val="28"/>
          <w:szCs w:val="28"/>
        </w:rPr>
        <w:t>は</w:t>
      </w:r>
      <w:r>
        <w:rPr>
          <w:rFonts w:asciiTheme="majorEastAsia" w:eastAsiaTheme="majorEastAsia" w:hAnsiTheme="majorEastAsia" w:hint="eastAsia"/>
          <w:sz w:val="28"/>
          <w:szCs w:val="28"/>
        </w:rPr>
        <w:t>棚からぼた餅、５位に浮上。</w:t>
      </w:r>
    </w:p>
    <w:p w:rsidR="00D1533A" w:rsidRDefault="00A50F5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どの星の船長も、ブラックホールの警戒のため、レーダーに釘付けです。</w:t>
      </w:r>
    </w:p>
    <w:p w:rsidR="008C1FDB" w:rsidRDefault="008C1FD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カンイジュウニ星、ブラックホールツアーとは……」</w:t>
      </w:r>
    </w:p>
    <w:p w:rsidR="005376D8" w:rsidRDefault="00EA2FB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ブラックホールは</w:t>
      </w:r>
      <w:r w:rsidR="00D1533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最高級のもてなしとは無縁ですから</w:t>
      </w:r>
      <w:r w:rsidR="00D1533A">
        <w:rPr>
          <w:rFonts w:asciiTheme="majorEastAsia" w:eastAsiaTheme="majorEastAsia" w:hAnsiTheme="majorEastAsia" w:hint="eastAsia"/>
          <w:sz w:val="28"/>
          <w:szCs w:val="28"/>
        </w:rPr>
        <w:t>」</w:t>
      </w:r>
    </w:p>
    <w:p w:rsidR="005376D8" w:rsidRDefault="00A50F5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現在、トップは、コーデキ星、</w:t>
      </w:r>
      <w:r w:rsidR="00D313F7">
        <w:rPr>
          <w:rFonts w:asciiTheme="majorEastAsia" w:eastAsiaTheme="majorEastAsia" w:hAnsiTheme="majorEastAsia" w:hint="eastAsia"/>
          <w:sz w:val="28"/>
          <w:szCs w:val="28"/>
        </w:rPr>
        <w:t>ヨロシクナンテ衛星、</w:t>
      </w:r>
      <w:r w:rsidR="00C875E9">
        <w:rPr>
          <w:rFonts w:asciiTheme="majorEastAsia" w:eastAsiaTheme="majorEastAsia" w:hAnsiTheme="majorEastAsia" w:hint="eastAsia"/>
          <w:sz w:val="28"/>
          <w:szCs w:val="28"/>
        </w:rPr>
        <w:t>カダパーＨ３惑星</w:t>
      </w:r>
      <w:r>
        <w:rPr>
          <w:rFonts w:asciiTheme="majorEastAsia" w:eastAsiaTheme="majorEastAsia" w:hAnsiTheme="majorEastAsia" w:hint="eastAsia"/>
          <w:sz w:val="28"/>
          <w:szCs w:val="28"/>
        </w:rPr>
        <w:t>の順です。</w:t>
      </w:r>
    </w:p>
    <w:p w:rsidR="00A50F58" w:rsidRDefault="00A50F5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Ｂ選手、これはカダパーＨ３惑星、わざと</w:t>
      </w:r>
      <w:r w:rsidR="00D313F7">
        <w:rPr>
          <w:rFonts w:asciiTheme="majorEastAsia" w:eastAsiaTheme="majorEastAsia" w:hAnsiTheme="majorEastAsia" w:hint="eastAsia"/>
          <w:sz w:val="28"/>
          <w:szCs w:val="28"/>
        </w:rPr>
        <w:t>三</w:t>
      </w:r>
      <w:r>
        <w:rPr>
          <w:rFonts w:asciiTheme="majorEastAsia" w:eastAsiaTheme="majorEastAsia" w:hAnsiTheme="majorEastAsia" w:hint="eastAsia"/>
          <w:sz w:val="28"/>
          <w:szCs w:val="28"/>
        </w:rPr>
        <w:t>位になっていませんか」</w:t>
      </w:r>
    </w:p>
    <w:p w:rsidR="00A50F58" w:rsidRDefault="00A50F5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わたしがカダパーＨ３惑星なら同じことをします。先頭を走るの</w:t>
      </w:r>
      <w:r>
        <w:rPr>
          <w:rFonts w:asciiTheme="majorEastAsia" w:eastAsiaTheme="majorEastAsia" w:hAnsiTheme="majorEastAsia" w:hint="eastAsia"/>
          <w:sz w:val="28"/>
          <w:szCs w:val="28"/>
        </w:rPr>
        <w:lastRenderedPageBreak/>
        <w:t>は危険ですからね」</w:t>
      </w:r>
    </w:p>
    <w:p w:rsidR="00C875E9" w:rsidRPr="00A50F58" w:rsidRDefault="00C875E9"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安全第一ですか……」</w:t>
      </w:r>
    </w:p>
    <w:p w:rsidR="005D4CFB" w:rsidRDefault="008F11EC"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げ、</w:t>
      </w:r>
      <w:r w:rsidR="00216668">
        <w:rPr>
          <w:rFonts w:asciiTheme="majorEastAsia" w:eastAsiaTheme="majorEastAsia" w:hAnsiTheme="majorEastAsia" w:hint="eastAsia"/>
          <w:sz w:val="28"/>
          <w:szCs w:val="28"/>
        </w:rPr>
        <w:t>トップを走る</w:t>
      </w:r>
      <w:r w:rsidR="00C875E9">
        <w:rPr>
          <w:rFonts w:asciiTheme="majorEastAsia" w:eastAsiaTheme="majorEastAsia" w:hAnsiTheme="majorEastAsia" w:hint="eastAsia"/>
          <w:sz w:val="28"/>
          <w:szCs w:val="28"/>
        </w:rPr>
        <w:t>コーデキ星の</w:t>
      </w:r>
      <w:r w:rsidR="005D4CFB">
        <w:rPr>
          <w:rFonts w:asciiTheme="majorEastAsia" w:eastAsiaTheme="majorEastAsia" w:hAnsiTheme="majorEastAsia" w:hint="eastAsia"/>
          <w:sz w:val="28"/>
          <w:szCs w:val="28"/>
        </w:rPr>
        <w:t>宇宙船の</w:t>
      </w:r>
      <w:r w:rsidR="0076599A">
        <w:rPr>
          <w:rFonts w:asciiTheme="majorEastAsia" w:eastAsiaTheme="majorEastAsia" w:hAnsiTheme="majorEastAsia" w:hint="eastAsia"/>
          <w:sz w:val="28"/>
          <w:szCs w:val="28"/>
        </w:rPr>
        <w:t>正面に</w:t>
      </w:r>
      <w:r w:rsidR="002F6B4F">
        <w:rPr>
          <w:rFonts w:asciiTheme="majorEastAsia" w:eastAsiaTheme="majorEastAsia" w:hAnsiTheme="majorEastAsia" w:hint="eastAsia"/>
          <w:sz w:val="28"/>
          <w:szCs w:val="28"/>
        </w:rPr>
        <w:t>、</w:t>
      </w:r>
      <w:r w:rsidR="0076599A">
        <w:rPr>
          <w:rFonts w:asciiTheme="majorEastAsia" w:eastAsiaTheme="majorEastAsia" w:hAnsiTheme="majorEastAsia" w:hint="eastAsia"/>
          <w:sz w:val="28"/>
          <w:szCs w:val="28"/>
        </w:rPr>
        <w:t>ブラックホールが</w:t>
      </w:r>
      <w:r w:rsidR="002F6B4F">
        <w:rPr>
          <w:rFonts w:asciiTheme="majorEastAsia" w:eastAsiaTheme="majorEastAsia" w:hAnsiTheme="majorEastAsia" w:hint="eastAsia"/>
          <w:sz w:val="28"/>
          <w:szCs w:val="28"/>
        </w:rPr>
        <w:t>出現</w:t>
      </w:r>
      <w:r w:rsidR="0076599A">
        <w:rPr>
          <w:rFonts w:asciiTheme="majorEastAsia" w:eastAsiaTheme="majorEastAsia" w:hAnsiTheme="majorEastAsia" w:hint="eastAsia"/>
          <w:sz w:val="28"/>
          <w:szCs w:val="28"/>
        </w:rPr>
        <w:t>。</w:t>
      </w:r>
      <w:r w:rsidR="005D4CFB">
        <w:rPr>
          <w:rFonts w:asciiTheme="majorEastAsia" w:eastAsiaTheme="majorEastAsia" w:hAnsiTheme="majorEastAsia" w:hint="eastAsia"/>
          <w:sz w:val="28"/>
          <w:szCs w:val="28"/>
        </w:rPr>
        <w:t>宇宙船、エンジン逆噴射で必死に耐える。その横</w:t>
      </w:r>
      <w:r w:rsidR="00C875E9">
        <w:rPr>
          <w:rFonts w:asciiTheme="majorEastAsia" w:eastAsiaTheme="majorEastAsia" w:hAnsiTheme="majorEastAsia" w:hint="eastAsia"/>
          <w:sz w:val="28"/>
          <w:szCs w:val="28"/>
        </w:rPr>
        <w:t>を、カダパーＨ３惑星</w:t>
      </w:r>
      <w:r w:rsidR="005D4CFB">
        <w:rPr>
          <w:rFonts w:asciiTheme="majorEastAsia" w:eastAsiaTheme="majorEastAsia" w:hAnsiTheme="majorEastAsia" w:hint="eastAsia"/>
          <w:sz w:val="28"/>
          <w:szCs w:val="28"/>
        </w:rPr>
        <w:t>の宇宙船が</w:t>
      </w:r>
      <w:r w:rsidR="00C875E9">
        <w:rPr>
          <w:rFonts w:asciiTheme="majorEastAsia" w:eastAsiaTheme="majorEastAsia" w:hAnsiTheme="majorEastAsia" w:hint="eastAsia"/>
          <w:sz w:val="28"/>
          <w:szCs w:val="28"/>
        </w:rPr>
        <w:t>通過。コーデキ星</w:t>
      </w:r>
      <w:r w:rsidR="005D4CFB">
        <w:rPr>
          <w:rFonts w:asciiTheme="majorEastAsia" w:eastAsiaTheme="majorEastAsia" w:hAnsiTheme="majorEastAsia" w:hint="eastAsia"/>
          <w:sz w:val="28"/>
          <w:szCs w:val="28"/>
        </w:rPr>
        <w:t>の宇宙船は</w:t>
      </w:r>
      <w:r w:rsidR="00C875E9">
        <w:rPr>
          <w:rFonts w:asciiTheme="majorEastAsia" w:eastAsiaTheme="majorEastAsia" w:hAnsiTheme="majorEastAsia" w:hint="eastAsia"/>
          <w:sz w:val="28"/>
          <w:szCs w:val="28"/>
        </w:rPr>
        <w:t>、皮肉にも</w:t>
      </w:r>
      <w:r w:rsidR="00D313F7">
        <w:rPr>
          <w:rFonts w:asciiTheme="majorEastAsia" w:eastAsiaTheme="majorEastAsia" w:hAnsiTheme="majorEastAsia" w:hint="eastAsia"/>
          <w:sz w:val="28"/>
          <w:szCs w:val="28"/>
        </w:rPr>
        <w:t>ブラックホールの囮役に。</w:t>
      </w:r>
      <w:r w:rsidR="00435AD7">
        <w:rPr>
          <w:rFonts w:asciiTheme="majorEastAsia" w:eastAsiaTheme="majorEastAsia" w:hAnsiTheme="majorEastAsia" w:hint="eastAsia"/>
          <w:sz w:val="28"/>
          <w:szCs w:val="28"/>
        </w:rPr>
        <w:t>他の星は、安全に通過できました。</w:t>
      </w:r>
      <w:r w:rsidR="00D313F7">
        <w:rPr>
          <w:rFonts w:asciiTheme="majorEastAsia" w:eastAsiaTheme="majorEastAsia" w:hAnsiTheme="majorEastAsia" w:hint="eastAsia"/>
          <w:sz w:val="28"/>
          <w:szCs w:val="28"/>
        </w:rPr>
        <w:t>ここまで、トップのコーデキ星、</w:t>
      </w:r>
      <w:r w:rsidR="0003696F">
        <w:rPr>
          <w:rFonts w:asciiTheme="majorEastAsia" w:eastAsiaTheme="majorEastAsia" w:hAnsiTheme="majorEastAsia" w:hint="eastAsia"/>
          <w:sz w:val="28"/>
          <w:szCs w:val="28"/>
        </w:rPr>
        <w:t>粘りを見せるが</w:t>
      </w:r>
      <w:r w:rsidR="00D313F7">
        <w:rPr>
          <w:rFonts w:asciiTheme="majorEastAsia" w:eastAsiaTheme="majorEastAsia" w:hAnsiTheme="majorEastAsia" w:hint="eastAsia"/>
          <w:sz w:val="28"/>
          <w:szCs w:val="28"/>
        </w:rPr>
        <w:t>ブラックホールのパワーに力尽きた。</w:t>
      </w:r>
      <w:r w:rsidR="00680097">
        <w:rPr>
          <w:rFonts w:asciiTheme="majorEastAsia" w:eastAsiaTheme="majorEastAsia" w:hAnsiTheme="majorEastAsia" w:hint="eastAsia"/>
          <w:sz w:val="28"/>
          <w:szCs w:val="28"/>
        </w:rPr>
        <w:t>コーデキ星</w:t>
      </w:r>
      <w:r w:rsidR="00384796">
        <w:rPr>
          <w:rFonts w:asciiTheme="majorEastAsia" w:eastAsiaTheme="majorEastAsia" w:hAnsiTheme="majorEastAsia" w:hint="eastAsia"/>
          <w:sz w:val="28"/>
          <w:szCs w:val="28"/>
        </w:rPr>
        <w:t>失格</w:t>
      </w:r>
      <w:r w:rsidR="00680097">
        <w:rPr>
          <w:rFonts w:asciiTheme="majorEastAsia" w:eastAsiaTheme="majorEastAsia" w:hAnsiTheme="majorEastAsia" w:hint="eastAsia"/>
          <w:sz w:val="28"/>
          <w:szCs w:val="28"/>
        </w:rPr>
        <w:t>となります</w:t>
      </w:r>
      <w:r w:rsidR="00384796">
        <w:rPr>
          <w:rFonts w:asciiTheme="majorEastAsia" w:eastAsiaTheme="majorEastAsia" w:hAnsiTheme="majorEastAsia" w:hint="eastAsia"/>
          <w:sz w:val="28"/>
          <w:szCs w:val="28"/>
        </w:rPr>
        <w:t>。</w:t>
      </w:r>
    </w:p>
    <w:p w:rsidR="005D4CFB" w:rsidRDefault="005D4CF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本命のコーデキ星が、失格ですか」</w:t>
      </w:r>
    </w:p>
    <w:p w:rsidR="005D4CFB" w:rsidRDefault="005D4CF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今大会は、予想がつきませんね」</w:t>
      </w:r>
    </w:p>
    <w:p w:rsidR="00D313F7" w:rsidRDefault="00D313F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トップが</w:t>
      </w:r>
      <w:r w:rsidR="008F7C09">
        <w:rPr>
          <w:rFonts w:asciiTheme="majorEastAsia" w:eastAsiaTheme="majorEastAsia" w:hAnsiTheme="majorEastAsia" w:hint="eastAsia"/>
          <w:sz w:val="28"/>
          <w:szCs w:val="28"/>
        </w:rPr>
        <w:t>入れ替わりまして</w:t>
      </w:r>
      <w:r>
        <w:rPr>
          <w:rFonts w:asciiTheme="majorEastAsia" w:eastAsiaTheme="majorEastAsia" w:hAnsiTheme="majorEastAsia" w:hint="eastAsia"/>
          <w:sz w:val="28"/>
          <w:szCs w:val="28"/>
        </w:rPr>
        <w:t>、ヨロシクナンテ衛星、小惑星タチカワ、カダパーＨ３惑星の順です。地球</w:t>
      </w:r>
      <w:r w:rsidR="00D6078C">
        <w:rPr>
          <w:rFonts w:asciiTheme="majorEastAsia" w:eastAsiaTheme="majorEastAsia" w:hAnsiTheme="majorEastAsia" w:hint="eastAsia"/>
          <w:sz w:val="28"/>
          <w:szCs w:val="28"/>
        </w:rPr>
        <w:t>は、</w:t>
      </w:r>
      <w:r>
        <w:rPr>
          <w:rFonts w:asciiTheme="majorEastAsia" w:eastAsiaTheme="majorEastAsia" w:hAnsiTheme="majorEastAsia" w:hint="eastAsia"/>
          <w:sz w:val="28"/>
          <w:szCs w:val="28"/>
        </w:rPr>
        <w:t>４位</w:t>
      </w:r>
      <w:r w:rsidR="00D6078C">
        <w:rPr>
          <w:rFonts w:asciiTheme="majorEastAsia" w:eastAsiaTheme="majorEastAsia" w:hAnsiTheme="majorEastAsia" w:hint="eastAsia"/>
          <w:sz w:val="28"/>
          <w:szCs w:val="28"/>
        </w:rPr>
        <w:t>まで</w:t>
      </w:r>
      <w:r w:rsidR="00757443">
        <w:rPr>
          <w:rFonts w:asciiTheme="majorEastAsia" w:eastAsiaTheme="majorEastAsia" w:hAnsiTheme="majorEastAsia" w:hint="eastAsia"/>
          <w:sz w:val="28"/>
          <w:szCs w:val="28"/>
        </w:rPr>
        <w:t>這いあがって</w:t>
      </w:r>
      <w:r w:rsidR="00D6078C">
        <w:rPr>
          <w:rFonts w:asciiTheme="majorEastAsia" w:eastAsiaTheme="majorEastAsia" w:hAnsiTheme="majorEastAsia" w:hint="eastAsia"/>
          <w:sz w:val="28"/>
          <w:szCs w:val="28"/>
        </w:rPr>
        <w:t>きました</w:t>
      </w:r>
      <w:r>
        <w:rPr>
          <w:rFonts w:asciiTheme="majorEastAsia" w:eastAsiaTheme="majorEastAsia" w:hAnsiTheme="majorEastAsia" w:hint="eastAsia"/>
          <w:sz w:val="28"/>
          <w:szCs w:val="28"/>
        </w:rPr>
        <w:t>。</w:t>
      </w:r>
    </w:p>
    <w:p w:rsidR="00D313F7" w:rsidRDefault="00757443"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なんだ、</w:t>
      </w:r>
      <w:r w:rsidR="001C6510">
        <w:rPr>
          <w:rFonts w:asciiTheme="majorEastAsia" w:eastAsiaTheme="majorEastAsia" w:hAnsiTheme="majorEastAsia" w:hint="eastAsia"/>
          <w:sz w:val="28"/>
          <w:szCs w:val="28"/>
        </w:rPr>
        <w:t>トップの</w:t>
      </w:r>
      <w:r w:rsidR="00D6078C">
        <w:rPr>
          <w:rFonts w:asciiTheme="majorEastAsia" w:eastAsiaTheme="majorEastAsia" w:hAnsiTheme="majorEastAsia" w:hint="eastAsia"/>
          <w:sz w:val="28"/>
          <w:szCs w:val="28"/>
        </w:rPr>
        <w:t>ヨロシクナンテ衛星</w:t>
      </w:r>
      <w:r w:rsidR="00323E5B">
        <w:rPr>
          <w:rFonts w:asciiTheme="majorEastAsia" w:eastAsiaTheme="majorEastAsia" w:hAnsiTheme="majorEastAsia" w:hint="eastAsia"/>
          <w:sz w:val="28"/>
          <w:szCs w:val="28"/>
        </w:rPr>
        <w:t>の宇宙船</w:t>
      </w:r>
      <w:r w:rsidR="001C6510">
        <w:rPr>
          <w:rFonts w:asciiTheme="majorEastAsia" w:eastAsiaTheme="majorEastAsia" w:hAnsiTheme="majorEastAsia" w:hint="eastAsia"/>
          <w:sz w:val="28"/>
          <w:szCs w:val="28"/>
        </w:rPr>
        <w:t>から煙が見えます。</w:t>
      </w:r>
      <w:r w:rsidR="00D6078C">
        <w:rPr>
          <w:rFonts w:asciiTheme="majorEastAsia" w:eastAsiaTheme="majorEastAsia" w:hAnsiTheme="majorEastAsia" w:hint="eastAsia"/>
          <w:sz w:val="28"/>
          <w:szCs w:val="28"/>
        </w:rPr>
        <w:t>違いました。ミサイル発射です。狙いは、２位の小惑星タチカワ</w:t>
      </w:r>
      <w:r w:rsidR="00565199">
        <w:rPr>
          <w:rFonts w:asciiTheme="majorEastAsia" w:eastAsiaTheme="majorEastAsia" w:hAnsiTheme="majorEastAsia" w:hint="eastAsia"/>
          <w:sz w:val="28"/>
          <w:szCs w:val="28"/>
        </w:rPr>
        <w:t>です</w:t>
      </w:r>
      <w:r w:rsidR="00D6078C">
        <w:rPr>
          <w:rFonts w:asciiTheme="majorEastAsia" w:eastAsiaTheme="majorEastAsia" w:hAnsiTheme="majorEastAsia" w:hint="eastAsia"/>
          <w:sz w:val="28"/>
          <w:szCs w:val="28"/>
        </w:rPr>
        <w:t>。ミサイルが小惑星タチカワに命中</w:t>
      </w:r>
      <w:r w:rsidR="0061173A">
        <w:rPr>
          <w:rFonts w:asciiTheme="majorEastAsia" w:eastAsiaTheme="majorEastAsia" w:hAnsiTheme="majorEastAsia" w:hint="eastAsia"/>
          <w:sz w:val="28"/>
          <w:szCs w:val="28"/>
        </w:rPr>
        <w:t>した</w:t>
      </w:r>
      <w:r w:rsidR="00D6078C">
        <w:rPr>
          <w:rFonts w:asciiTheme="majorEastAsia" w:eastAsiaTheme="majorEastAsia" w:hAnsiTheme="majorEastAsia" w:hint="eastAsia"/>
          <w:sz w:val="28"/>
          <w:szCs w:val="28"/>
        </w:rPr>
        <w:t>。</w:t>
      </w:r>
    </w:p>
    <w:p w:rsidR="006D67B3" w:rsidRDefault="00AD067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あれ、</w:t>
      </w:r>
      <w:r w:rsidR="00FC4867">
        <w:rPr>
          <w:rFonts w:asciiTheme="majorEastAsia" w:eastAsiaTheme="majorEastAsia" w:hAnsiTheme="majorEastAsia" w:hint="eastAsia"/>
          <w:sz w:val="28"/>
          <w:szCs w:val="28"/>
        </w:rPr>
        <w:t>小惑星タチカワが</w:t>
      </w:r>
      <w:r w:rsidR="0061173A">
        <w:rPr>
          <w:rFonts w:asciiTheme="majorEastAsia" w:eastAsiaTheme="majorEastAsia" w:hAnsiTheme="majorEastAsia" w:hint="eastAsia"/>
          <w:sz w:val="28"/>
          <w:szCs w:val="28"/>
        </w:rPr>
        <w:t>ミサイルを跳ね返</w:t>
      </w:r>
      <w:r w:rsidR="00EE5EF1">
        <w:rPr>
          <w:rFonts w:asciiTheme="majorEastAsia" w:eastAsiaTheme="majorEastAsia" w:hAnsiTheme="majorEastAsia" w:hint="eastAsia"/>
          <w:sz w:val="28"/>
          <w:szCs w:val="28"/>
        </w:rPr>
        <w:t>す。</w:t>
      </w:r>
      <w:r w:rsidR="00713333">
        <w:rPr>
          <w:rFonts w:asciiTheme="majorEastAsia" w:eastAsiaTheme="majorEastAsia" w:hAnsiTheme="majorEastAsia" w:hint="eastAsia"/>
          <w:sz w:val="28"/>
          <w:szCs w:val="28"/>
        </w:rPr>
        <w:t>ミサイルは、</w:t>
      </w:r>
      <w:r w:rsidR="00D6078C">
        <w:rPr>
          <w:rFonts w:asciiTheme="majorEastAsia" w:eastAsiaTheme="majorEastAsia" w:hAnsiTheme="majorEastAsia" w:hint="eastAsia"/>
          <w:sz w:val="28"/>
          <w:szCs w:val="28"/>
        </w:rPr>
        <w:t>ヨロシクナンテ衛星</w:t>
      </w:r>
      <w:r w:rsidR="00323E5B">
        <w:rPr>
          <w:rFonts w:asciiTheme="majorEastAsia" w:eastAsiaTheme="majorEastAsia" w:hAnsiTheme="majorEastAsia" w:hint="eastAsia"/>
          <w:sz w:val="28"/>
          <w:szCs w:val="28"/>
        </w:rPr>
        <w:t>の宇宙船</w:t>
      </w:r>
      <w:r w:rsidR="00EA342E">
        <w:rPr>
          <w:rFonts w:asciiTheme="majorEastAsia" w:eastAsiaTheme="majorEastAsia" w:hAnsiTheme="majorEastAsia" w:hint="eastAsia"/>
          <w:sz w:val="28"/>
          <w:szCs w:val="28"/>
        </w:rPr>
        <w:t>を襲う</w:t>
      </w:r>
      <w:r w:rsidR="007659C5">
        <w:rPr>
          <w:rFonts w:asciiTheme="majorEastAsia" w:eastAsiaTheme="majorEastAsia" w:hAnsiTheme="majorEastAsia" w:hint="eastAsia"/>
          <w:sz w:val="28"/>
          <w:szCs w:val="28"/>
        </w:rPr>
        <w:t>。宇宙船に当たり、</w:t>
      </w:r>
      <w:r w:rsidR="00D6078C">
        <w:rPr>
          <w:rFonts w:asciiTheme="majorEastAsia" w:eastAsiaTheme="majorEastAsia" w:hAnsiTheme="majorEastAsia" w:hint="eastAsia"/>
          <w:sz w:val="28"/>
          <w:szCs w:val="28"/>
        </w:rPr>
        <w:t>爆発炎上しています。宇宙消防車が出動し、消化に</w:t>
      </w:r>
      <w:r w:rsidR="00713333">
        <w:rPr>
          <w:rFonts w:asciiTheme="majorEastAsia" w:eastAsiaTheme="majorEastAsia" w:hAnsiTheme="majorEastAsia" w:hint="eastAsia"/>
          <w:sz w:val="28"/>
          <w:szCs w:val="28"/>
        </w:rPr>
        <w:t>向かいました</w:t>
      </w:r>
      <w:r w:rsidR="00D6078C">
        <w:rPr>
          <w:rFonts w:asciiTheme="majorEastAsia" w:eastAsiaTheme="majorEastAsia" w:hAnsiTheme="majorEastAsia" w:hint="eastAsia"/>
          <w:sz w:val="28"/>
          <w:szCs w:val="28"/>
        </w:rPr>
        <w:t>。</w:t>
      </w:r>
      <w:r w:rsidR="00C81449">
        <w:rPr>
          <w:rFonts w:asciiTheme="majorEastAsia" w:eastAsiaTheme="majorEastAsia" w:hAnsiTheme="majorEastAsia" w:hint="eastAsia"/>
          <w:sz w:val="28"/>
          <w:szCs w:val="28"/>
        </w:rPr>
        <w:t>ヨロシクナンテ衛星</w:t>
      </w:r>
      <w:r w:rsidR="00384796">
        <w:rPr>
          <w:rFonts w:asciiTheme="majorEastAsia" w:eastAsiaTheme="majorEastAsia" w:hAnsiTheme="majorEastAsia" w:hint="eastAsia"/>
          <w:sz w:val="28"/>
          <w:szCs w:val="28"/>
        </w:rPr>
        <w:t>、</w:t>
      </w:r>
      <w:r w:rsidR="00323E5B">
        <w:rPr>
          <w:rFonts w:asciiTheme="majorEastAsia" w:eastAsiaTheme="majorEastAsia" w:hAnsiTheme="majorEastAsia" w:hint="eastAsia"/>
          <w:sz w:val="28"/>
          <w:szCs w:val="28"/>
        </w:rPr>
        <w:t>失格</w:t>
      </w:r>
      <w:r w:rsidR="00E95B4E">
        <w:rPr>
          <w:rFonts w:asciiTheme="majorEastAsia" w:eastAsiaTheme="majorEastAsia" w:hAnsiTheme="majorEastAsia" w:hint="eastAsia"/>
          <w:sz w:val="28"/>
          <w:szCs w:val="28"/>
        </w:rPr>
        <w:t>となります</w:t>
      </w:r>
      <w:r w:rsidR="00323E5B">
        <w:rPr>
          <w:rFonts w:asciiTheme="majorEastAsia" w:eastAsiaTheme="majorEastAsia" w:hAnsiTheme="majorEastAsia" w:hint="eastAsia"/>
          <w:sz w:val="28"/>
          <w:szCs w:val="28"/>
        </w:rPr>
        <w:t>。</w:t>
      </w:r>
    </w:p>
    <w:p w:rsidR="006D67B3" w:rsidRDefault="006D67B3" w:rsidP="006D67B3">
      <w:pPr>
        <w:rPr>
          <w:rFonts w:asciiTheme="majorEastAsia" w:eastAsiaTheme="majorEastAsia" w:hAnsiTheme="majorEastAsia"/>
          <w:sz w:val="28"/>
          <w:szCs w:val="28"/>
        </w:rPr>
      </w:pPr>
      <w:r>
        <w:rPr>
          <w:rFonts w:asciiTheme="majorEastAsia" w:eastAsiaTheme="majorEastAsia" w:hAnsiTheme="majorEastAsia" w:hint="eastAsia"/>
          <w:sz w:val="28"/>
          <w:szCs w:val="28"/>
        </w:rPr>
        <w:t>「ブラックホールゾーンで、激しい攻防がありましたね」</w:t>
      </w:r>
    </w:p>
    <w:p w:rsidR="006D67B3" w:rsidRDefault="006D67B3" w:rsidP="006D67B3">
      <w:pPr>
        <w:rPr>
          <w:rFonts w:asciiTheme="majorEastAsia" w:eastAsiaTheme="majorEastAsia" w:hAnsiTheme="majorEastAsia"/>
          <w:sz w:val="28"/>
          <w:szCs w:val="28"/>
        </w:rPr>
      </w:pPr>
      <w:r>
        <w:rPr>
          <w:rFonts w:asciiTheme="majorEastAsia" w:eastAsiaTheme="majorEastAsia" w:hAnsiTheme="majorEastAsia" w:hint="eastAsia"/>
          <w:sz w:val="28"/>
          <w:szCs w:val="28"/>
        </w:rPr>
        <w:t>「ミサイル</w:t>
      </w:r>
      <w:r w:rsidR="006A4D1F">
        <w:rPr>
          <w:rFonts w:asciiTheme="majorEastAsia" w:eastAsiaTheme="majorEastAsia" w:hAnsiTheme="majorEastAsia" w:hint="eastAsia"/>
          <w:sz w:val="28"/>
          <w:szCs w:val="28"/>
        </w:rPr>
        <w:t>を撃ったの</w:t>
      </w:r>
      <w:r>
        <w:rPr>
          <w:rFonts w:asciiTheme="majorEastAsia" w:eastAsiaTheme="majorEastAsia" w:hAnsiTheme="majorEastAsia" w:hint="eastAsia"/>
          <w:sz w:val="28"/>
          <w:szCs w:val="28"/>
        </w:rPr>
        <w:t>が仇ですね」</w:t>
      </w:r>
    </w:p>
    <w:p w:rsidR="00D6078C" w:rsidRPr="00D6078C" w:rsidRDefault="0050123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順位の変更がありまして、トップが小惑星タチカワ、地球、カダパーＨ３惑星の順です。</w:t>
      </w:r>
    </w:p>
    <w:p w:rsidR="00D313F7" w:rsidRDefault="0050123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Ｂ選手、地球が２位に。運も味方して</w:t>
      </w:r>
      <w:r w:rsidR="00AA78B9">
        <w:rPr>
          <w:rFonts w:asciiTheme="majorEastAsia" w:eastAsiaTheme="majorEastAsia" w:hAnsiTheme="majorEastAsia" w:hint="eastAsia"/>
          <w:sz w:val="28"/>
          <w:szCs w:val="28"/>
        </w:rPr>
        <w:t>い</w:t>
      </w:r>
      <w:r>
        <w:rPr>
          <w:rFonts w:asciiTheme="majorEastAsia" w:eastAsiaTheme="majorEastAsia" w:hAnsiTheme="majorEastAsia" w:hint="eastAsia"/>
          <w:sz w:val="28"/>
          <w:szCs w:val="28"/>
        </w:rPr>
        <w:t>ますか」</w:t>
      </w:r>
    </w:p>
    <w:p w:rsidR="00501230" w:rsidRDefault="0050123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強運ですね」</w:t>
      </w:r>
    </w:p>
    <w:p w:rsidR="00501230" w:rsidRDefault="0050123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カダパーＨ３惑星も、生き残っています」</w:t>
      </w:r>
    </w:p>
    <w:p w:rsidR="00501230" w:rsidRDefault="0050123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彼らは、変形のスペシャリストですから」</w:t>
      </w:r>
    </w:p>
    <w:p w:rsidR="00F124FD" w:rsidRDefault="00F124FD"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目が離せません」</w:t>
      </w:r>
    </w:p>
    <w:p w:rsidR="005377E6" w:rsidRDefault="00FC7C9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最終関門は、恒星爆発ゾーンです。</w:t>
      </w:r>
      <w:r w:rsidR="00142DAE">
        <w:rPr>
          <w:rFonts w:asciiTheme="majorEastAsia" w:eastAsiaTheme="majorEastAsia" w:hAnsiTheme="majorEastAsia" w:hint="eastAsia"/>
          <w:sz w:val="28"/>
          <w:szCs w:val="28"/>
        </w:rPr>
        <w:t>このゾーンでは、</w:t>
      </w:r>
      <w:r w:rsidR="00432FED">
        <w:rPr>
          <w:rFonts w:asciiTheme="majorEastAsia" w:eastAsiaTheme="majorEastAsia" w:hAnsiTheme="majorEastAsia" w:hint="eastAsia"/>
          <w:sz w:val="28"/>
          <w:szCs w:val="28"/>
        </w:rPr>
        <w:t>激しく核融合が起こっています。</w:t>
      </w:r>
      <w:r w:rsidR="006F5766">
        <w:rPr>
          <w:rFonts w:asciiTheme="majorEastAsia" w:eastAsiaTheme="majorEastAsia" w:hAnsiTheme="majorEastAsia" w:hint="eastAsia"/>
          <w:sz w:val="28"/>
          <w:szCs w:val="28"/>
        </w:rPr>
        <w:t>第三回宇宙オリンピック</w:t>
      </w:r>
      <w:r w:rsidR="00AB020E">
        <w:rPr>
          <w:rFonts w:asciiTheme="majorEastAsia" w:eastAsiaTheme="majorEastAsia" w:hAnsiTheme="majorEastAsia" w:hint="eastAsia"/>
          <w:sz w:val="28"/>
          <w:szCs w:val="28"/>
        </w:rPr>
        <w:t>は</w:t>
      </w:r>
      <w:r w:rsidR="006F5766">
        <w:rPr>
          <w:rFonts w:asciiTheme="majorEastAsia" w:eastAsiaTheme="majorEastAsia" w:hAnsiTheme="majorEastAsia" w:hint="eastAsia"/>
          <w:sz w:val="28"/>
          <w:szCs w:val="28"/>
        </w:rPr>
        <w:t>、この</w:t>
      </w:r>
      <w:r w:rsidR="007A4E23">
        <w:rPr>
          <w:rFonts w:asciiTheme="majorEastAsia" w:eastAsiaTheme="majorEastAsia" w:hAnsiTheme="majorEastAsia" w:hint="eastAsia"/>
          <w:sz w:val="28"/>
          <w:szCs w:val="28"/>
        </w:rPr>
        <w:t>恒星爆発に合わせて開催されていると言っても過言ではありません</w:t>
      </w:r>
      <w:r w:rsidR="00AB020E">
        <w:rPr>
          <w:rFonts w:asciiTheme="majorEastAsia" w:eastAsiaTheme="majorEastAsia" w:hAnsiTheme="majorEastAsia" w:hint="eastAsia"/>
          <w:sz w:val="28"/>
          <w:szCs w:val="28"/>
        </w:rPr>
        <w:t>。恒星爆発</w:t>
      </w:r>
      <w:r>
        <w:rPr>
          <w:rFonts w:asciiTheme="majorEastAsia" w:eastAsiaTheme="majorEastAsia" w:hAnsiTheme="majorEastAsia" w:hint="eastAsia"/>
          <w:sz w:val="28"/>
          <w:szCs w:val="28"/>
        </w:rPr>
        <w:t>ゾーンの危険性は、ブラックホールゾーンを超え。</w:t>
      </w:r>
      <w:r w:rsidR="00432FED">
        <w:rPr>
          <w:rFonts w:asciiTheme="majorEastAsia" w:eastAsiaTheme="majorEastAsia" w:hAnsiTheme="majorEastAsia" w:hint="eastAsia"/>
          <w:sz w:val="28"/>
          <w:szCs w:val="28"/>
        </w:rPr>
        <w:t>側を通れば、</w:t>
      </w:r>
      <w:r>
        <w:rPr>
          <w:rFonts w:asciiTheme="majorEastAsia" w:eastAsiaTheme="majorEastAsia" w:hAnsiTheme="majorEastAsia" w:hint="eastAsia"/>
          <w:sz w:val="28"/>
          <w:szCs w:val="28"/>
        </w:rPr>
        <w:t>波の宇宙船なら</w:t>
      </w:r>
      <w:r w:rsidR="005377E6">
        <w:rPr>
          <w:rFonts w:asciiTheme="majorEastAsia" w:eastAsiaTheme="majorEastAsia" w:hAnsiTheme="majorEastAsia" w:hint="eastAsia"/>
          <w:sz w:val="28"/>
          <w:szCs w:val="28"/>
        </w:rPr>
        <w:t>ひとたまりも無い</w:t>
      </w:r>
      <w:r>
        <w:rPr>
          <w:rFonts w:asciiTheme="majorEastAsia" w:eastAsiaTheme="majorEastAsia" w:hAnsiTheme="majorEastAsia" w:hint="eastAsia"/>
          <w:sz w:val="28"/>
          <w:szCs w:val="28"/>
        </w:rPr>
        <w:t>でしょう。</w:t>
      </w:r>
    </w:p>
    <w:p w:rsidR="00A552DD" w:rsidRDefault="00432FED"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小惑星タチカワ、地球</w:t>
      </w:r>
      <w:r w:rsidR="00A819A6">
        <w:rPr>
          <w:rFonts w:asciiTheme="majorEastAsia" w:eastAsiaTheme="majorEastAsia" w:hAnsiTheme="majorEastAsia" w:hint="eastAsia"/>
          <w:sz w:val="28"/>
          <w:szCs w:val="28"/>
        </w:rPr>
        <w:t>の宇宙船</w:t>
      </w:r>
      <w:r>
        <w:rPr>
          <w:rFonts w:asciiTheme="majorEastAsia" w:eastAsiaTheme="majorEastAsia" w:hAnsiTheme="majorEastAsia" w:hint="eastAsia"/>
          <w:sz w:val="28"/>
          <w:szCs w:val="28"/>
        </w:rPr>
        <w:t>、カダパーＨ３惑星</w:t>
      </w:r>
      <w:r w:rsidR="00A819A6">
        <w:rPr>
          <w:rFonts w:asciiTheme="majorEastAsia" w:eastAsiaTheme="majorEastAsia" w:hAnsiTheme="majorEastAsia" w:hint="eastAsia"/>
          <w:sz w:val="28"/>
          <w:szCs w:val="28"/>
        </w:rPr>
        <w:t>の宇宙船</w:t>
      </w:r>
      <w:r>
        <w:rPr>
          <w:rFonts w:asciiTheme="majorEastAsia" w:eastAsiaTheme="majorEastAsia" w:hAnsiTheme="majorEastAsia" w:hint="eastAsia"/>
          <w:sz w:val="28"/>
          <w:szCs w:val="28"/>
        </w:rPr>
        <w:t>、進入しました。</w:t>
      </w:r>
    </w:p>
    <w:p w:rsidR="00197A63" w:rsidRDefault="00FC7C98"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爆発の熱波が迫る</w:t>
      </w:r>
      <w:r w:rsidR="00EB3EAE">
        <w:rPr>
          <w:rFonts w:asciiTheme="majorEastAsia" w:eastAsiaTheme="majorEastAsia" w:hAnsiTheme="majorEastAsia" w:hint="eastAsia"/>
          <w:sz w:val="28"/>
          <w:szCs w:val="28"/>
        </w:rPr>
        <w:t>、小惑星タチカワどう対処する。すごい耐熱性だ。影響ありません。地球</w:t>
      </w:r>
      <w:r w:rsidR="00A819A6">
        <w:rPr>
          <w:rFonts w:asciiTheme="majorEastAsia" w:eastAsiaTheme="majorEastAsia" w:hAnsiTheme="majorEastAsia" w:hint="eastAsia"/>
          <w:sz w:val="28"/>
          <w:szCs w:val="28"/>
        </w:rPr>
        <w:t>の宇宙船</w:t>
      </w:r>
      <w:r w:rsidR="00EB3EAE">
        <w:rPr>
          <w:rFonts w:asciiTheme="majorEastAsia" w:eastAsiaTheme="majorEastAsia" w:hAnsiTheme="majorEastAsia" w:hint="eastAsia"/>
          <w:sz w:val="28"/>
          <w:szCs w:val="28"/>
        </w:rPr>
        <w:t>は、小惑星タチカワの影に隠れた賢</w:t>
      </w:r>
      <w:r w:rsidR="00EB3EAE">
        <w:rPr>
          <w:rFonts w:asciiTheme="majorEastAsia" w:eastAsiaTheme="majorEastAsia" w:hAnsiTheme="majorEastAsia" w:hint="eastAsia"/>
          <w:sz w:val="28"/>
          <w:szCs w:val="28"/>
        </w:rPr>
        <w:lastRenderedPageBreak/>
        <w:t>いぞ。しかし、地球のコインサイズエンジン、三分の一ほど破壊されました。カダパーＨ３惑星</w:t>
      </w:r>
      <w:r w:rsidR="00A819A6">
        <w:rPr>
          <w:rFonts w:asciiTheme="majorEastAsia" w:eastAsiaTheme="majorEastAsia" w:hAnsiTheme="majorEastAsia" w:hint="eastAsia"/>
          <w:sz w:val="28"/>
          <w:szCs w:val="28"/>
        </w:rPr>
        <w:t>の宇宙船</w:t>
      </w:r>
      <w:r w:rsidR="009D604A">
        <w:rPr>
          <w:rFonts w:asciiTheme="majorEastAsia" w:eastAsiaTheme="majorEastAsia" w:hAnsiTheme="majorEastAsia" w:hint="eastAsia"/>
          <w:sz w:val="28"/>
          <w:szCs w:val="28"/>
        </w:rPr>
        <w:t>、氷の結晶に姿を変形させました。</w:t>
      </w:r>
      <w:r w:rsidR="00207B22">
        <w:rPr>
          <w:rFonts w:asciiTheme="majorEastAsia" w:eastAsiaTheme="majorEastAsia" w:hAnsiTheme="majorEastAsia" w:hint="eastAsia"/>
          <w:sz w:val="28"/>
          <w:szCs w:val="28"/>
        </w:rPr>
        <w:t>氷と炎の熱争奪戦が起こっている。</w:t>
      </w:r>
      <w:r w:rsidR="009D604A">
        <w:rPr>
          <w:rFonts w:asciiTheme="majorEastAsia" w:eastAsiaTheme="majorEastAsia" w:hAnsiTheme="majorEastAsia" w:hint="eastAsia"/>
          <w:sz w:val="28"/>
          <w:szCs w:val="28"/>
        </w:rPr>
        <w:t>そのまま、保つ</w:t>
      </w:r>
      <w:r w:rsidR="00EB3EAE">
        <w:rPr>
          <w:rFonts w:asciiTheme="majorEastAsia" w:eastAsiaTheme="majorEastAsia" w:hAnsiTheme="majorEastAsia" w:hint="eastAsia"/>
          <w:sz w:val="28"/>
          <w:szCs w:val="28"/>
        </w:rPr>
        <w:t>の</w:t>
      </w:r>
      <w:r w:rsidR="009D604A">
        <w:rPr>
          <w:rFonts w:asciiTheme="majorEastAsia" w:eastAsiaTheme="majorEastAsia" w:hAnsiTheme="majorEastAsia" w:hint="eastAsia"/>
          <w:sz w:val="28"/>
          <w:szCs w:val="28"/>
        </w:rPr>
        <w:t>でしょう</w:t>
      </w:r>
      <w:r w:rsidR="00EB3EAE">
        <w:rPr>
          <w:rFonts w:asciiTheme="majorEastAsia" w:eastAsiaTheme="majorEastAsia" w:hAnsiTheme="majorEastAsia" w:hint="eastAsia"/>
          <w:sz w:val="28"/>
          <w:szCs w:val="28"/>
        </w:rPr>
        <w:t>か。</w:t>
      </w:r>
      <w:r w:rsidR="00132C76">
        <w:rPr>
          <w:rFonts w:asciiTheme="majorEastAsia" w:eastAsiaTheme="majorEastAsia" w:hAnsiTheme="majorEastAsia" w:hint="eastAsia"/>
          <w:sz w:val="28"/>
          <w:szCs w:val="28"/>
        </w:rPr>
        <w:t>会場より、</w:t>
      </w:r>
      <w:r w:rsidR="00197A63">
        <w:rPr>
          <w:rFonts w:asciiTheme="majorEastAsia" w:eastAsiaTheme="majorEastAsia" w:hAnsiTheme="majorEastAsia" w:hint="eastAsia"/>
          <w:sz w:val="28"/>
          <w:szCs w:val="28"/>
        </w:rPr>
        <w:t>カダパーＨ３惑星に、がんばれのエールが送られています。</w:t>
      </w:r>
    </w:p>
    <w:p w:rsidR="005E33BB" w:rsidRDefault="00DB1C2A"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その行動も虚しく</w:t>
      </w:r>
      <w:r w:rsidR="00EB3EAE">
        <w:rPr>
          <w:rFonts w:asciiTheme="majorEastAsia" w:eastAsiaTheme="majorEastAsia" w:hAnsiTheme="majorEastAsia" w:hint="eastAsia"/>
          <w:sz w:val="28"/>
          <w:szCs w:val="28"/>
        </w:rPr>
        <w:t>、宇宙船が蒸発</w:t>
      </w:r>
      <w:r w:rsidR="00207B22">
        <w:rPr>
          <w:rFonts w:asciiTheme="majorEastAsia" w:eastAsiaTheme="majorEastAsia" w:hAnsiTheme="majorEastAsia" w:hint="eastAsia"/>
          <w:sz w:val="28"/>
          <w:szCs w:val="28"/>
        </w:rPr>
        <w:t>した</w:t>
      </w:r>
      <w:r w:rsidR="00EB3EAE">
        <w:rPr>
          <w:rFonts w:asciiTheme="majorEastAsia" w:eastAsiaTheme="majorEastAsia" w:hAnsiTheme="majorEastAsia" w:hint="eastAsia"/>
          <w:sz w:val="28"/>
          <w:szCs w:val="28"/>
        </w:rPr>
        <w:t>。なんという熱の力、恐るべし。ブラックホール同様、助けようがありません。</w:t>
      </w:r>
      <w:r w:rsidR="005D6DAE">
        <w:rPr>
          <w:rFonts w:asciiTheme="majorEastAsia" w:eastAsiaTheme="majorEastAsia" w:hAnsiTheme="majorEastAsia" w:hint="eastAsia"/>
          <w:sz w:val="28"/>
          <w:szCs w:val="28"/>
        </w:rPr>
        <w:t>カダパーＨ３惑星</w:t>
      </w:r>
      <w:r w:rsidR="00A552DD">
        <w:rPr>
          <w:rFonts w:asciiTheme="majorEastAsia" w:eastAsiaTheme="majorEastAsia" w:hAnsiTheme="majorEastAsia" w:hint="eastAsia"/>
          <w:sz w:val="28"/>
          <w:szCs w:val="28"/>
        </w:rPr>
        <w:t>、</w:t>
      </w:r>
      <w:r w:rsidR="00384796">
        <w:rPr>
          <w:rFonts w:asciiTheme="majorEastAsia" w:eastAsiaTheme="majorEastAsia" w:hAnsiTheme="majorEastAsia" w:hint="eastAsia"/>
          <w:sz w:val="28"/>
          <w:szCs w:val="28"/>
        </w:rPr>
        <w:t>失格</w:t>
      </w:r>
      <w:r w:rsidR="005D6DAE">
        <w:rPr>
          <w:rFonts w:asciiTheme="majorEastAsia" w:eastAsiaTheme="majorEastAsia" w:hAnsiTheme="majorEastAsia" w:hint="eastAsia"/>
          <w:sz w:val="28"/>
          <w:szCs w:val="28"/>
        </w:rPr>
        <w:t>となります</w:t>
      </w:r>
      <w:r w:rsidR="00A552DD">
        <w:rPr>
          <w:rFonts w:asciiTheme="majorEastAsia" w:eastAsiaTheme="majorEastAsia" w:hAnsiTheme="majorEastAsia" w:hint="eastAsia"/>
          <w:sz w:val="28"/>
          <w:szCs w:val="28"/>
        </w:rPr>
        <w:t>。</w:t>
      </w:r>
    </w:p>
    <w:p w:rsidR="005E33BB" w:rsidRDefault="005E33B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Ｂ選手、カダパーＨ３惑星が……」</w:t>
      </w:r>
    </w:p>
    <w:p w:rsidR="005E33BB" w:rsidRDefault="005E33BB"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言葉もありません」</w:t>
      </w:r>
    </w:p>
    <w:p w:rsidR="00384796" w:rsidRDefault="0038479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無事に、小惑星タチカワと地球は恒星爆発ゾーンを抜けた。</w:t>
      </w:r>
    </w:p>
    <w:p w:rsidR="00D96B91" w:rsidRDefault="0098115E"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どうやら、</w:t>
      </w:r>
      <w:r w:rsidR="00C1073E">
        <w:rPr>
          <w:rFonts w:asciiTheme="majorEastAsia" w:eastAsiaTheme="majorEastAsia" w:hAnsiTheme="majorEastAsia" w:hint="eastAsia"/>
          <w:sz w:val="28"/>
          <w:szCs w:val="28"/>
        </w:rPr>
        <w:t>地球</w:t>
      </w:r>
      <w:r w:rsidR="00D96B91">
        <w:rPr>
          <w:rFonts w:asciiTheme="majorEastAsia" w:eastAsiaTheme="majorEastAsia" w:hAnsiTheme="majorEastAsia" w:hint="eastAsia"/>
          <w:sz w:val="28"/>
          <w:szCs w:val="28"/>
        </w:rPr>
        <w:t>の</w:t>
      </w:r>
      <w:r w:rsidR="004A1F39">
        <w:rPr>
          <w:rFonts w:asciiTheme="majorEastAsia" w:eastAsiaTheme="majorEastAsia" w:hAnsiTheme="majorEastAsia" w:hint="eastAsia"/>
          <w:sz w:val="28"/>
          <w:szCs w:val="28"/>
        </w:rPr>
        <w:t>宇宙船の</w:t>
      </w:r>
      <w:r w:rsidR="00D96B91">
        <w:rPr>
          <w:rFonts w:asciiTheme="majorEastAsia" w:eastAsiaTheme="majorEastAsia" w:hAnsiTheme="majorEastAsia" w:hint="eastAsia"/>
          <w:sz w:val="28"/>
          <w:szCs w:val="28"/>
        </w:rPr>
        <w:t>様子がおかしい。減速していきます。徐々に、小惑星タチカワとの距離の差がうまれていく</w:t>
      </w:r>
      <w:r w:rsidR="00C1073E">
        <w:rPr>
          <w:rFonts w:asciiTheme="majorEastAsia" w:eastAsiaTheme="majorEastAsia" w:hAnsiTheme="majorEastAsia" w:hint="eastAsia"/>
          <w:sz w:val="28"/>
          <w:szCs w:val="28"/>
        </w:rPr>
        <w:t>。</w:t>
      </w:r>
    </w:p>
    <w:p w:rsidR="00D96B91" w:rsidRDefault="00D96B9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地球ピンチです」</w:t>
      </w:r>
    </w:p>
    <w:p w:rsidR="00D96B91" w:rsidRDefault="00D96B9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万事休すかな」</w:t>
      </w:r>
    </w:p>
    <w:p w:rsidR="00FC7C98" w:rsidRDefault="00C1073E"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なななんと、地球</w:t>
      </w:r>
      <w:r w:rsidR="004A1F39">
        <w:rPr>
          <w:rFonts w:asciiTheme="majorEastAsia" w:eastAsiaTheme="majorEastAsia" w:hAnsiTheme="majorEastAsia" w:hint="eastAsia"/>
          <w:sz w:val="28"/>
          <w:szCs w:val="28"/>
        </w:rPr>
        <w:t>の宇宙船、ボディーを</w:t>
      </w:r>
      <w:r>
        <w:rPr>
          <w:rFonts w:asciiTheme="majorEastAsia" w:eastAsiaTheme="majorEastAsia" w:hAnsiTheme="majorEastAsia" w:hint="eastAsia"/>
          <w:sz w:val="28"/>
          <w:szCs w:val="28"/>
        </w:rPr>
        <w:t>半分分離しました。壊れたエンジンと一緒に半分を放棄。スピードアップをはかる。</w:t>
      </w:r>
    </w:p>
    <w:p w:rsidR="00D96B91" w:rsidRDefault="00590053"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残った宇宙船が、猛スピードで</w:t>
      </w:r>
      <w:r w:rsidR="00D96B91">
        <w:rPr>
          <w:rFonts w:asciiTheme="majorEastAsia" w:eastAsiaTheme="majorEastAsia" w:hAnsiTheme="majorEastAsia" w:hint="eastAsia"/>
          <w:sz w:val="28"/>
          <w:szCs w:val="28"/>
        </w:rPr>
        <w:t>小惑星タチカワを追い掛ける。</w:t>
      </w:r>
    </w:p>
    <w:p w:rsidR="00C1073E" w:rsidRDefault="00C1073E"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後は、ゴールが待っている。両者死力を尽くし、競います。</w:t>
      </w:r>
    </w:p>
    <w:p w:rsidR="00D96B91" w:rsidRDefault="00D96B9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何かいますね」</w:t>
      </w:r>
    </w:p>
    <w:p w:rsidR="00D96B91" w:rsidRDefault="00D96B9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他の星は失格したはず？」</w:t>
      </w:r>
    </w:p>
    <w:p w:rsidR="00911245" w:rsidRDefault="003A4171"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まさかの</w:t>
      </w:r>
      <w:r w:rsidR="00C1073E">
        <w:rPr>
          <w:rFonts w:asciiTheme="majorEastAsia" w:eastAsiaTheme="majorEastAsia" w:hAnsiTheme="majorEastAsia" w:hint="eastAsia"/>
          <w:sz w:val="28"/>
          <w:szCs w:val="28"/>
        </w:rPr>
        <w:t>宇宙ワニが現れた。宇宙猟銃会が</w:t>
      </w:r>
      <w:r w:rsidR="007B5E36">
        <w:rPr>
          <w:rFonts w:asciiTheme="majorEastAsia" w:eastAsiaTheme="majorEastAsia" w:hAnsiTheme="majorEastAsia" w:hint="eastAsia"/>
          <w:sz w:val="28"/>
          <w:szCs w:val="28"/>
        </w:rPr>
        <w:t>追い払ったやつです。</w:t>
      </w:r>
      <w:r w:rsidR="00B11A9D">
        <w:rPr>
          <w:rFonts w:asciiTheme="majorEastAsia" w:eastAsiaTheme="majorEastAsia" w:hAnsiTheme="majorEastAsia" w:hint="eastAsia"/>
          <w:sz w:val="28"/>
          <w:szCs w:val="28"/>
        </w:rPr>
        <w:t>宇宙ワニ、地球を睨む。運動して、腹ペコ状態か。</w:t>
      </w:r>
      <w:r w:rsidR="007B5E36">
        <w:rPr>
          <w:rFonts w:asciiTheme="majorEastAsia" w:eastAsiaTheme="majorEastAsia" w:hAnsiTheme="majorEastAsia" w:hint="eastAsia"/>
          <w:sz w:val="28"/>
          <w:szCs w:val="28"/>
        </w:rPr>
        <w:t>地球</w:t>
      </w:r>
      <w:r w:rsidR="00BA0896">
        <w:rPr>
          <w:rFonts w:asciiTheme="majorEastAsia" w:eastAsiaTheme="majorEastAsia" w:hAnsiTheme="majorEastAsia" w:hint="eastAsia"/>
          <w:sz w:val="28"/>
          <w:szCs w:val="28"/>
        </w:rPr>
        <w:t>の宇宙船</w:t>
      </w:r>
      <w:r w:rsidR="007B5E36">
        <w:rPr>
          <w:rFonts w:asciiTheme="majorEastAsia" w:eastAsiaTheme="majorEastAsia" w:hAnsiTheme="majorEastAsia" w:hint="eastAsia"/>
          <w:sz w:val="28"/>
          <w:szCs w:val="28"/>
        </w:rPr>
        <w:t>に向け突進する。</w:t>
      </w:r>
    </w:p>
    <w:p w:rsidR="00C1073E" w:rsidRDefault="00911245"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地球</w:t>
      </w:r>
      <w:r w:rsidR="00BA0896">
        <w:rPr>
          <w:rFonts w:asciiTheme="majorEastAsia" w:eastAsiaTheme="majorEastAsia" w:hAnsiTheme="majorEastAsia" w:hint="eastAsia"/>
          <w:sz w:val="28"/>
          <w:szCs w:val="28"/>
        </w:rPr>
        <w:t>の宇宙船</w:t>
      </w:r>
      <w:r>
        <w:rPr>
          <w:rFonts w:asciiTheme="majorEastAsia" w:eastAsiaTheme="majorEastAsia" w:hAnsiTheme="majorEastAsia" w:hint="eastAsia"/>
          <w:sz w:val="28"/>
          <w:szCs w:val="28"/>
        </w:rPr>
        <w:t>、まもなく</w:t>
      </w:r>
      <w:r w:rsidR="007B5E36">
        <w:rPr>
          <w:rFonts w:asciiTheme="majorEastAsia" w:eastAsiaTheme="majorEastAsia" w:hAnsiTheme="majorEastAsia" w:hint="eastAsia"/>
          <w:sz w:val="28"/>
          <w:szCs w:val="28"/>
        </w:rPr>
        <w:t>噛みつかれ……。</w:t>
      </w:r>
    </w:p>
    <w:p w:rsidR="00FF51B7" w:rsidRDefault="00FF51B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嘘？」</w:t>
      </w:r>
    </w:p>
    <w:p w:rsidR="00FF51B7" w:rsidRDefault="00FF51B7"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1E732D">
        <w:rPr>
          <w:rFonts w:asciiTheme="majorEastAsia" w:eastAsiaTheme="majorEastAsia" w:hAnsiTheme="majorEastAsia" w:hint="eastAsia"/>
          <w:sz w:val="28"/>
          <w:szCs w:val="28"/>
        </w:rPr>
        <w:t>ありえません</w:t>
      </w:r>
      <w:r>
        <w:rPr>
          <w:rFonts w:asciiTheme="majorEastAsia" w:eastAsiaTheme="majorEastAsia" w:hAnsiTheme="majorEastAsia" w:hint="eastAsia"/>
          <w:sz w:val="28"/>
          <w:szCs w:val="28"/>
        </w:rPr>
        <w:t>」</w:t>
      </w:r>
    </w:p>
    <w:p w:rsidR="007B5E36" w:rsidRDefault="007B5E3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どうしたことか。小惑星タチカワが地球</w:t>
      </w:r>
      <w:r w:rsidR="00BA0896">
        <w:rPr>
          <w:rFonts w:asciiTheme="majorEastAsia" w:eastAsiaTheme="majorEastAsia" w:hAnsiTheme="majorEastAsia" w:hint="eastAsia"/>
          <w:sz w:val="28"/>
          <w:szCs w:val="28"/>
        </w:rPr>
        <w:t>の宇宙船</w:t>
      </w:r>
      <w:r>
        <w:rPr>
          <w:rFonts w:asciiTheme="majorEastAsia" w:eastAsiaTheme="majorEastAsia" w:hAnsiTheme="majorEastAsia" w:hint="eastAsia"/>
          <w:sz w:val="28"/>
          <w:szCs w:val="28"/>
        </w:rPr>
        <w:t>をかばい。宇宙ワニの</w:t>
      </w:r>
      <w:r w:rsidR="00FF51B7">
        <w:rPr>
          <w:rFonts w:asciiTheme="majorEastAsia" w:eastAsiaTheme="majorEastAsia" w:hAnsiTheme="majorEastAsia" w:hint="eastAsia"/>
          <w:sz w:val="28"/>
          <w:szCs w:val="28"/>
        </w:rPr>
        <w:t>餌食に。今大会無敵の小惑星タチカワ、宇宙ワニに食べられた。小惑星タチカワ、</w:t>
      </w:r>
      <w:r w:rsidR="00E26A0A">
        <w:rPr>
          <w:rFonts w:asciiTheme="majorEastAsia" w:eastAsiaTheme="majorEastAsia" w:hAnsiTheme="majorEastAsia" w:hint="eastAsia"/>
          <w:sz w:val="28"/>
          <w:szCs w:val="28"/>
        </w:rPr>
        <w:t>食いカス</w:t>
      </w:r>
      <w:r w:rsidR="00DE1987">
        <w:rPr>
          <w:rFonts w:asciiTheme="majorEastAsia" w:eastAsiaTheme="majorEastAsia" w:hAnsiTheme="majorEastAsia" w:hint="eastAsia"/>
          <w:sz w:val="28"/>
          <w:szCs w:val="28"/>
        </w:rPr>
        <w:t>しか残ってない</w:t>
      </w:r>
      <w:r w:rsidR="00CB5A12">
        <w:rPr>
          <w:rFonts w:asciiTheme="majorEastAsia" w:eastAsiaTheme="majorEastAsia" w:hAnsiTheme="majorEastAsia" w:hint="eastAsia"/>
          <w:sz w:val="28"/>
          <w:szCs w:val="28"/>
        </w:rPr>
        <w:t>、</w:t>
      </w:r>
      <w:r w:rsidR="00DE1987">
        <w:rPr>
          <w:rFonts w:asciiTheme="majorEastAsia" w:eastAsiaTheme="majorEastAsia" w:hAnsiTheme="majorEastAsia" w:hint="eastAsia"/>
          <w:sz w:val="28"/>
          <w:szCs w:val="28"/>
        </w:rPr>
        <w:t>失格となります</w:t>
      </w:r>
      <w:r w:rsidR="00FF51B7">
        <w:rPr>
          <w:rFonts w:asciiTheme="majorEastAsia" w:eastAsiaTheme="majorEastAsia" w:hAnsiTheme="majorEastAsia" w:hint="eastAsia"/>
          <w:sz w:val="28"/>
          <w:szCs w:val="28"/>
        </w:rPr>
        <w:t>。</w:t>
      </w:r>
    </w:p>
    <w:p w:rsidR="00FD4D13" w:rsidRDefault="00FF51B7" w:rsidP="00FD4D13">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トップの</w:t>
      </w:r>
      <w:r w:rsidR="007B5E36">
        <w:rPr>
          <w:rFonts w:asciiTheme="majorEastAsia" w:eastAsiaTheme="majorEastAsia" w:hAnsiTheme="majorEastAsia" w:hint="eastAsia"/>
          <w:sz w:val="28"/>
          <w:szCs w:val="28"/>
        </w:rPr>
        <w:t>地球</w:t>
      </w:r>
      <w:r>
        <w:rPr>
          <w:rFonts w:asciiTheme="majorEastAsia" w:eastAsiaTheme="majorEastAsia" w:hAnsiTheme="majorEastAsia" w:hint="eastAsia"/>
          <w:sz w:val="28"/>
          <w:szCs w:val="28"/>
        </w:rPr>
        <w:t>、</w:t>
      </w:r>
      <w:r w:rsidR="007B5E36">
        <w:rPr>
          <w:rFonts w:asciiTheme="majorEastAsia" w:eastAsiaTheme="majorEastAsia" w:hAnsiTheme="majorEastAsia" w:hint="eastAsia"/>
          <w:sz w:val="28"/>
          <w:szCs w:val="28"/>
        </w:rPr>
        <w:t>そのままゴールしました。</w:t>
      </w:r>
      <w:r w:rsidR="00BD4088">
        <w:rPr>
          <w:rFonts w:asciiTheme="majorEastAsia" w:eastAsiaTheme="majorEastAsia" w:hAnsiTheme="majorEastAsia" w:hint="eastAsia"/>
          <w:sz w:val="28"/>
          <w:szCs w:val="28"/>
        </w:rPr>
        <w:t>一</w:t>
      </w:r>
      <w:r w:rsidR="00FD4D13">
        <w:rPr>
          <w:rFonts w:asciiTheme="majorEastAsia" w:eastAsiaTheme="majorEastAsia" w:hAnsiTheme="majorEastAsia" w:hint="eastAsia"/>
          <w:sz w:val="28"/>
          <w:szCs w:val="28"/>
        </w:rPr>
        <w:t>光年障害物競争にピリオドが打たれました。</w:t>
      </w:r>
      <w:r w:rsidR="00055F15">
        <w:rPr>
          <w:rFonts w:asciiTheme="majorEastAsia" w:eastAsiaTheme="majorEastAsia" w:hAnsiTheme="majorEastAsia" w:hint="eastAsia"/>
          <w:sz w:val="28"/>
          <w:szCs w:val="28"/>
        </w:rPr>
        <w:t>すごいぞ</w:t>
      </w:r>
      <w:r w:rsidR="007B5E36">
        <w:rPr>
          <w:rFonts w:asciiTheme="majorEastAsia" w:eastAsiaTheme="majorEastAsia" w:hAnsiTheme="majorEastAsia" w:hint="eastAsia"/>
          <w:sz w:val="28"/>
          <w:szCs w:val="28"/>
        </w:rPr>
        <w:t>地球。</w:t>
      </w:r>
    </w:p>
    <w:p w:rsidR="00C86E0E" w:rsidRDefault="00C86E0E" w:rsidP="00C86E0E">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D4C13">
        <w:rPr>
          <w:rFonts w:asciiTheme="majorEastAsia" w:eastAsiaTheme="majorEastAsia" w:hAnsiTheme="majorEastAsia" w:hint="eastAsia"/>
          <w:sz w:val="28"/>
          <w:szCs w:val="28"/>
        </w:rPr>
        <w:t>この結果を、誰が予想できたでしょうか</w:t>
      </w:r>
      <w:r>
        <w:rPr>
          <w:rFonts w:asciiTheme="majorEastAsia" w:eastAsiaTheme="majorEastAsia" w:hAnsiTheme="majorEastAsia" w:hint="eastAsia"/>
          <w:sz w:val="28"/>
          <w:szCs w:val="28"/>
        </w:rPr>
        <w:t>」</w:t>
      </w:r>
    </w:p>
    <w:p w:rsidR="001B13A4" w:rsidRDefault="00C86E0E" w:rsidP="00C86E0E">
      <w:pPr>
        <w:rPr>
          <w:rFonts w:asciiTheme="majorEastAsia" w:eastAsiaTheme="majorEastAsia" w:hAnsiTheme="majorEastAsia"/>
          <w:sz w:val="28"/>
          <w:szCs w:val="28"/>
        </w:rPr>
      </w:pPr>
      <w:r>
        <w:rPr>
          <w:rFonts w:asciiTheme="majorEastAsia" w:eastAsiaTheme="majorEastAsia" w:hAnsiTheme="majorEastAsia" w:hint="eastAsia"/>
          <w:sz w:val="28"/>
          <w:szCs w:val="28"/>
        </w:rPr>
        <w:t>「ド田舎の地球が勝つなんて</w:t>
      </w:r>
      <w:r w:rsidR="001B13A4">
        <w:rPr>
          <w:rFonts w:asciiTheme="majorEastAsia" w:eastAsiaTheme="majorEastAsia" w:hAnsiTheme="majorEastAsia" w:hint="eastAsia"/>
          <w:sz w:val="28"/>
          <w:szCs w:val="28"/>
        </w:rPr>
        <w:t>、</w:t>
      </w:r>
      <w:r w:rsidR="001E732D">
        <w:rPr>
          <w:rFonts w:asciiTheme="majorEastAsia" w:eastAsiaTheme="majorEastAsia" w:hAnsiTheme="majorEastAsia" w:hint="eastAsia"/>
          <w:sz w:val="28"/>
          <w:szCs w:val="28"/>
        </w:rPr>
        <w:t>信じられない</w:t>
      </w:r>
      <w:r>
        <w:rPr>
          <w:rFonts w:asciiTheme="majorEastAsia" w:eastAsiaTheme="majorEastAsia" w:hAnsiTheme="majorEastAsia" w:hint="eastAsia"/>
          <w:sz w:val="28"/>
          <w:szCs w:val="28"/>
        </w:rPr>
        <w:t>」</w:t>
      </w:r>
    </w:p>
    <w:p w:rsidR="00BD4088" w:rsidRDefault="00BD4088" w:rsidP="00C86E0E">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D4C13">
        <w:rPr>
          <w:rFonts w:asciiTheme="majorEastAsia" w:eastAsiaTheme="majorEastAsia" w:hAnsiTheme="majorEastAsia" w:hint="eastAsia"/>
          <w:sz w:val="28"/>
          <w:szCs w:val="28"/>
        </w:rPr>
        <w:t>素晴らしい大会でした</w:t>
      </w:r>
      <w:r>
        <w:rPr>
          <w:rFonts w:asciiTheme="majorEastAsia" w:eastAsiaTheme="majorEastAsia" w:hAnsiTheme="majorEastAsia" w:hint="eastAsia"/>
          <w:sz w:val="28"/>
          <w:szCs w:val="28"/>
        </w:rPr>
        <w:t>」</w:t>
      </w:r>
    </w:p>
    <w:p w:rsidR="00055F15" w:rsidRDefault="00055F15" w:rsidP="00C86E0E">
      <w:pPr>
        <w:rPr>
          <w:rFonts w:asciiTheme="majorEastAsia" w:eastAsiaTheme="majorEastAsia" w:hAnsiTheme="majorEastAsia"/>
          <w:sz w:val="28"/>
          <w:szCs w:val="28"/>
        </w:rPr>
      </w:pPr>
      <w:r>
        <w:rPr>
          <w:rFonts w:asciiTheme="majorEastAsia" w:eastAsiaTheme="majorEastAsia" w:hAnsiTheme="majorEastAsia" w:hint="eastAsia"/>
          <w:sz w:val="28"/>
          <w:szCs w:val="28"/>
        </w:rPr>
        <w:t>会場は、スタンディングオーベーションが鳴りやみません。</w:t>
      </w:r>
    </w:p>
    <w:p w:rsidR="00FD4D13" w:rsidRPr="00C86E0E" w:rsidRDefault="00FD4D13" w:rsidP="00FD4D13">
      <w:pPr>
        <w:ind w:firstLineChars="100" w:firstLine="280"/>
        <w:rPr>
          <w:rFonts w:asciiTheme="majorEastAsia" w:eastAsiaTheme="majorEastAsia" w:hAnsiTheme="majorEastAsia"/>
          <w:sz w:val="28"/>
          <w:szCs w:val="28"/>
        </w:rPr>
      </w:pPr>
    </w:p>
    <w:p w:rsidR="007B5E36" w:rsidRDefault="00416074" w:rsidP="00FD4D13">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地球に詳しい専門家に、意見を聞いてみ</w:t>
      </w:r>
      <w:r w:rsidR="007B5E36">
        <w:rPr>
          <w:rFonts w:asciiTheme="majorEastAsia" w:eastAsiaTheme="majorEastAsia" w:hAnsiTheme="majorEastAsia" w:hint="eastAsia"/>
          <w:sz w:val="28"/>
          <w:szCs w:val="28"/>
        </w:rPr>
        <w:t>ましょう。どうして、</w:t>
      </w:r>
      <w:r w:rsidR="007B5E36">
        <w:rPr>
          <w:rFonts w:asciiTheme="majorEastAsia" w:eastAsiaTheme="majorEastAsia" w:hAnsiTheme="majorEastAsia" w:hint="eastAsia"/>
          <w:sz w:val="28"/>
          <w:szCs w:val="28"/>
        </w:rPr>
        <w:lastRenderedPageBreak/>
        <w:t>小惑星タチカワは地球をかばったのですか？」</w:t>
      </w:r>
    </w:p>
    <w:p w:rsidR="007B5E36" w:rsidRDefault="007B5E3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それはですね。小惑星タチカワは、元々地球の一部なんですね。太古の昔、</w:t>
      </w:r>
      <w:r w:rsidR="00416074">
        <w:rPr>
          <w:rFonts w:asciiTheme="majorEastAsia" w:eastAsiaTheme="majorEastAsia" w:hAnsiTheme="majorEastAsia" w:hint="eastAsia"/>
          <w:sz w:val="28"/>
          <w:szCs w:val="28"/>
        </w:rPr>
        <w:t>隕石の衝突で欠けたんです。地球は、小惑星タチカワの言わば母親と言えるでしょう</w:t>
      </w:r>
      <w:r>
        <w:rPr>
          <w:rFonts w:asciiTheme="majorEastAsia" w:eastAsiaTheme="majorEastAsia" w:hAnsiTheme="majorEastAsia" w:hint="eastAsia"/>
          <w:sz w:val="28"/>
          <w:szCs w:val="28"/>
        </w:rPr>
        <w:t>」</w:t>
      </w:r>
    </w:p>
    <w:p w:rsidR="00416074" w:rsidRPr="00416074" w:rsidRDefault="00416074"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遥か長い時間の末の親孝行、まだまだ私たちの知らない宇宙があったんですね」</w:t>
      </w:r>
    </w:p>
    <w:p w:rsidR="007B5E36" w:rsidRDefault="007B5E36"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第三回、宇宙オリンピックの授賞式にうつります。</w:t>
      </w:r>
    </w:p>
    <w:p w:rsidR="007B5E36" w:rsidRDefault="00A570D4"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一</w:t>
      </w:r>
      <w:r w:rsidR="007B5E36">
        <w:rPr>
          <w:rFonts w:asciiTheme="majorEastAsia" w:eastAsiaTheme="majorEastAsia" w:hAnsiTheme="majorEastAsia" w:hint="eastAsia"/>
          <w:sz w:val="28"/>
          <w:szCs w:val="28"/>
        </w:rPr>
        <w:t>光年障害物競争</w:t>
      </w:r>
      <w:r w:rsidR="005E33BB">
        <w:rPr>
          <w:rFonts w:asciiTheme="majorEastAsia" w:eastAsiaTheme="majorEastAsia" w:hAnsiTheme="majorEastAsia" w:hint="eastAsia"/>
          <w:sz w:val="28"/>
          <w:szCs w:val="28"/>
        </w:rPr>
        <w:t>、</w:t>
      </w:r>
      <w:r w:rsidR="007B5E36">
        <w:rPr>
          <w:rFonts w:asciiTheme="majorEastAsia" w:eastAsiaTheme="majorEastAsia" w:hAnsiTheme="majorEastAsia" w:hint="eastAsia"/>
          <w:sz w:val="28"/>
          <w:szCs w:val="28"/>
        </w:rPr>
        <w:t>金メダル地球。</w:t>
      </w:r>
      <w:r w:rsidR="001339F9">
        <w:rPr>
          <w:rFonts w:asciiTheme="majorEastAsia" w:eastAsiaTheme="majorEastAsia" w:hAnsiTheme="majorEastAsia" w:hint="eastAsia"/>
          <w:sz w:val="28"/>
          <w:szCs w:val="28"/>
        </w:rPr>
        <w:t>銀メダルと銅メダルは該当者無し</w:t>
      </w:r>
      <w:r w:rsidR="00465DC2">
        <w:rPr>
          <w:rFonts w:asciiTheme="majorEastAsia" w:eastAsiaTheme="majorEastAsia" w:hAnsiTheme="majorEastAsia" w:hint="eastAsia"/>
          <w:sz w:val="28"/>
          <w:szCs w:val="28"/>
        </w:rPr>
        <w:t>です</w:t>
      </w:r>
      <w:r w:rsidR="001339F9">
        <w:rPr>
          <w:rFonts w:asciiTheme="majorEastAsia" w:eastAsiaTheme="majorEastAsia" w:hAnsiTheme="majorEastAsia" w:hint="eastAsia"/>
          <w:sz w:val="28"/>
          <w:szCs w:val="28"/>
        </w:rPr>
        <w:t>。</w:t>
      </w:r>
      <w:r w:rsidR="00055F15">
        <w:rPr>
          <w:rFonts w:asciiTheme="majorEastAsia" w:eastAsiaTheme="majorEastAsia" w:hAnsiTheme="majorEastAsia" w:hint="eastAsia"/>
          <w:sz w:val="28"/>
          <w:szCs w:val="28"/>
        </w:rPr>
        <w:t>宇宙オリンピック委員会会長より、地球にメダルが授与されます。</w:t>
      </w:r>
    </w:p>
    <w:p w:rsidR="00055F15" w:rsidRDefault="00055F15"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おめでとう地球」</w:t>
      </w:r>
    </w:p>
    <w:p w:rsidR="00FC7C98" w:rsidRDefault="00FC7C98" w:rsidP="00B178ED">
      <w:pPr>
        <w:rPr>
          <w:rFonts w:asciiTheme="majorEastAsia" w:eastAsiaTheme="majorEastAsia" w:hAnsiTheme="majorEastAsia"/>
          <w:sz w:val="28"/>
          <w:szCs w:val="28"/>
        </w:rPr>
      </w:pPr>
    </w:p>
    <w:p w:rsidR="00A570D4" w:rsidRDefault="00A570D4" w:rsidP="00B178ED">
      <w:pPr>
        <w:rPr>
          <w:rFonts w:asciiTheme="majorEastAsia" w:eastAsiaTheme="majorEastAsia" w:hAnsiTheme="majorEastAsia"/>
          <w:sz w:val="28"/>
          <w:szCs w:val="28"/>
        </w:rPr>
      </w:pPr>
    </w:p>
    <w:p w:rsidR="00A570D4" w:rsidRDefault="00A570D4" w:rsidP="00B178ED">
      <w:pPr>
        <w:rPr>
          <w:rFonts w:asciiTheme="majorEastAsia" w:eastAsiaTheme="majorEastAsia" w:hAnsiTheme="majorEastAsia"/>
          <w:sz w:val="28"/>
          <w:szCs w:val="28"/>
        </w:rPr>
      </w:pPr>
    </w:p>
    <w:p w:rsidR="00900921" w:rsidRDefault="007A6C20"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完</w:t>
      </w: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055F15" w:rsidRDefault="00055F15" w:rsidP="00B178ED">
      <w:pPr>
        <w:rPr>
          <w:rFonts w:asciiTheme="majorEastAsia" w:eastAsiaTheme="majorEastAsia" w:hAnsiTheme="majorEastAsia"/>
          <w:sz w:val="28"/>
          <w:szCs w:val="28"/>
        </w:rPr>
      </w:pPr>
    </w:p>
    <w:p w:rsidR="00900921" w:rsidRDefault="00900921" w:rsidP="008C20E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あらすじ</w:t>
      </w:r>
    </w:p>
    <w:p w:rsidR="008C20E2" w:rsidRDefault="008C20E2" w:rsidP="008C20E2">
      <w:pPr>
        <w:jc w:val="left"/>
        <w:rPr>
          <w:rFonts w:asciiTheme="majorEastAsia" w:eastAsiaTheme="majorEastAsia" w:hAnsiTheme="majorEastAsia"/>
          <w:sz w:val="28"/>
          <w:szCs w:val="28"/>
        </w:rPr>
      </w:pPr>
    </w:p>
    <w:p w:rsidR="00900921" w:rsidRDefault="001339F9" w:rsidP="00900921">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宇宙は、隅々まで探険され、協調の時代を迎えた</w:t>
      </w:r>
      <w:r w:rsidR="00900921">
        <w:rPr>
          <w:rFonts w:asciiTheme="majorEastAsia" w:eastAsiaTheme="majorEastAsia" w:hAnsiTheme="majorEastAsia" w:hint="eastAsia"/>
          <w:sz w:val="28"/>
          <w:szCs w:val="28"/>
        </w:rPr>
        <w:t>。</w:t>
      </w:r>
    </w:p>
    <w:p w:rsidR="00900921" w:rsidRPr="001339F9" w:rsidRDefault="00900921" w:rsidP="00B178ED">
      <w:pPr>
        <w:rPr>
          <w:rFonts w:asciiTheme="majorEastAsia" w:eastAsiaTheme="majorEastAsia" w:hAnsiTheme="majorEastAsia"/>
          <w:sz w:val="28"/>
          <w:szCs w:val="28"/>
        </w:rPr>
      </w:pPr>
    </w:p>
    <w:p w:rsidR="00900921" w:rsidRDefault="001339F9"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宇宙生物たちは</w:t>
      </w:r>
      <w:r w:rsidR="0090092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第三回宇宙オリンピックを開催する。</w:t>
      </w:r>
    </w:p>
    <w:p w:rsidR="00900921" w:rsidRDefault="00900921" w:rsidP="00B178ED">
      <w:pPr>
        <w:rPr>
          <w:rFonts w:asciiTheme="majorEastAsia" w:eastAsiaTheme="majorEastAsia" w:hAnsiTheme="majorEastAsia"/>
          <w:sz w:val="28"/>
          <w:szCs w:val="28"/>
        </w:rPr>
      </w:pPr>
    </w:p>
    <w:p w:rsidR="001339F9" w:rsidRPr="001339F9" w:rsidRDefault="001339F9"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予選を勝ち抜いた八ヶ星が、ブラックホール等の危険な障害物競争に挑む。</w:t>
      </w:r>
    </w:p>
    <w:p w:rsidR="00900921" w:rsidRDefault="00900921" w:rsidP="00B178ED">
      <w:pPr>
        <w:rPr>
          <w:rFonts w:asciiTheme="majorEastAsia" w:eastAsiaTheme="majorEastAsia" w:hAnsiTheme="majorEastAsia"/>
          <w:sz w:val="28"/>
          <w:szCs w:val="28"/>
        </w:rPr>
      </w:pPr>
    </w:p>
    <w:p w:rsidR="00900921" w:rsidRDefault="001339F9" w:rsidP="00B178ED">
      <w:pPr>
        <w:rPr>
          <w:rFonts w:asciiTheme="majorEastAsia" w:eastAsiaTheme="majorEastAsia" w:hAnsiTheme="majorEastAsia"/>
          <w:sz w:val="28"/>
          <w:szCs w:val="28"/>
        </w:rPr>
      </w:pPr>
      <w:r>
        <w:rPr>
          <w:rFonts w:asciiTheme="majorEastAsia" w:eastAsiaTheme="majorEastAsia" w:hAnsiTheme="majorEastAsia" w:hint="eastAsia"/>
          <w:sz w:val="28"/>
          <w:szCs w:val="28"/>
        </w:rPr>
        <w:t>誰も予想できない最後を迎えた</w:t>
      </w:r>
      <w:r w:rsidR="00900921">
        <w:rPr>
          <w:rFonts w:asciiTheme="majorEastAsia" w:eastAsiaTheme="majorEastAsia" w:hAnsiTheme="majorEastAsia" w:hint="eastAsia"/>
          <w:sz w:val="28"/>
          <w:szCs w:val="28"/>
        </w:rPr>
        <w:t>。</w:t>
      </w:r>
    </w:p>
    <w:p w:rsidR="008C20E2" w:rsidRPr="001339F9" w:rsidRDefault="008C20E2" w:rsidP="00B178ED">
      <w:pPr>
        <w:rPr>
          <w:rFonts w:asciiTheme="majorEastAsia" w:eastAsiaTheme="majorEastAsia" w:hAnsiTheme="majorEastAsia"/>
          <w:sz w:val="28"/>
          <w:szCs w:val="28"/>
        </w:rPr>
      </w:pPr>
    </w:p>
    <w:p w:rsidR="008C20E2" w:rsidRDefault="008C20E2" w:rsidP="00B178ED">
      <w:pPr>
        <w:rPr>
          <w:rFonts w:asciiTheme="majorEastAsia" w:eastAsiaTheme="majorEastAsia" w:hAnsiTheme="majorEastAsia"/>
          <w:sz w:val="28"/>
          <w:szCs w:val="28"/>
        </w:rPr>
      </w:pPr>
    </w:p>
    <w:p w:rsidR="008C20E2" w:rsidRPr="007A6C20" w:rsidRDefault="008C20E2" w:rsidP="008C20E2">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以上</w:t>
      </w:r>
    </w:p>
    <w:sectPr w:rsidR="008C20E2" w:rsidRPr="007A6C20" w:rsidSect="00C9628D">
      <w:headerReference w:type="even" r:id="rId8"/>
      <w:pgSz w:w="11906" w:h="16838"/>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A1" w:rsidRDefault="00BE32A1" w:rsidP="00C9628D">
      <w:r>
        <w:separator/>
      </w:r>
    </w:p>
  </w:endnote>
  <w:endnote w:type="continuationSeparator" w:id="0">
    <w:p w:rsidR="00BE32A1" w:rsidRDefault="00BE32A1" w:rsidP="00C9628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A1" w:rsidRDefault="00BE32A1" w:rsidP="00C9628D">
      <w:r>
        <w:separator/>
      </w:r>
    </w:p>
  </w:footnote>
  <w:footnote w:type="continuationSeparator" w:id="0">
    <w:p w:rsidR="00BE32A1" w:rsidRDefault="00BE32A1" w:rsidP="00C9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A1" w:rsidRDefault="00BE32A1" w:rsidP="00C9628D">
    <w:r>
      <w:c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39"/>
  <w:drawingGridHorizontalSpacing w:val="415"/>
  <w:drawingGridVerticalSpacing w:val="697"/>
  <w:displayHorizontalDrawingGridEvery w:val="0"/>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623"/>
    <w:rsid w:val="00001933"/>
    <w:rsid w:val="00001A6B"/>
    <w:rsid w:val="00002A01"/>
    <w:rsid w:val="000033DE"/>
    <w:rsid w:val="00003827"/>
    <w:rsid w:val="0000471F"/>
    <w:rsid w:val="000058BD"/>
    <w:rsid w:val="00013382"/>
    <w:rsid w:val="0001348E"/>
    <w:rsid w:val="0001649C"/>
    <w:rsid w:val="000167F5"/>
    <w:rsid w:val="00017594"/>
    <w:rsid w:val="00017C1A"/>
    <w:rsid w:val="000207E1"/>
    <w:rsid w:val="0002186A"/>
    <w:rsid w:val="00025F44"/>
    <w:rsid w:val="00026E5A"/>
    <w:rsid w:val="00027504"/>
    <w:rsid w:val="00027ED5"/>
    <w:rsid w:val="0003150A"/>
    <w:rsid w:val="000316DA"/>
    <w:rsid w:val="00034503"/>
    <w:rsid w:val="000347BD"/>
    <w:rsid w:val="000357EF"/>
    <w:rsid w:val="00036650"/>
    <w:rsid w:val="0003696F"/>
    <w:rsid w:val="000414F3"/>
    <w:rsid w:val="00042065"/>
    <w:rsid w:val="00044286"/>
    <w:rsid w:val="00046563"/>
    <w:rsid w:val="000465C1"/>
    <w:rsid w:val="00046E7E"/>
    <w:rsid w:val="00050451"/>
    <w:rsid w:val="0005088E"/>
    <w:rsid w:val="00051A25"/>
    <w:rsid w:val="00051C6A"/>
    <w:rsid w:val="0005252C"/>
    <w:rsid w:val="000545A7"/>
    <w:rsid w:val="00055F15"/>
    <w:rsid w:val="0005651F"/>
    <w:rsid w:val="00070D9F"/>
    <w:rsid w:val="0007189C"/>
    <w:rsid w:val="00071FE0"/>
    <w:rsid w:val="0007359D"/>
    <w:rsid w:val="000768BA"/>
    <w:rsid w:val="000770A3"/>
    <w:rsid w:val="00080667"/>
    <w:rsid w:val="00081D01"/>
    <w:rsid w:val="000824D8"/>
    <w:rsid w:val="00082835"/>
    <w:rsid w:val="0009213F"/>
    <w:rsid w:val="000923E4"/>
    <w:rsid w:val="00093774"/>
    <w:rsid w:val="00094BB9"/>
    <w:rsid w:val="000A0176"/>
    <w:rsid w:val="000A0740"/>
    <w:rsid w:val="000A4365"/>
    <w:rsid w:val="000A59EE"/>
    <w:rsid w:val="000A5AC6"/>
    <w:rsid w:val="000A7D5B"/>
    <w:rsid w:val="000B0F9D"/>
    <w:rsid w:val="000B11C7"/>
    <w:rsid w:val="000B221B"/>
    <w:rsid w:val="000B22DA"/>
    <w:rsid w:val="000B2AA9"/>
    <w:rsid w:val="000B454C"/>
    <w:rsid w:val="000B6B6E"/>
    <w:rsid w:val="000B7C4F"/>
    <w:rsid w:val="000C1A58"/>
    <w:rsid w:val="000C56FD"/>
    <w:rsid w:val="000C62D1"/>
    <w:rsid w:val="000C7264"/>
    <w:rsid w:val="000D070F"/>
    <w:rsid w:val="000D2BE2"/>
    <w:rsid w:val="000D3E6D"/>
    <w:rsid w:val="000D4829"/>
    <w:rsid w:val="000D4D47"/>
    <w:rsid w:val="000D560C"/>
    <w:rsid w:val="000D59DC"/>
    <w:rsid w:val="000D71F5"/>
    <w:rsid w:val="000D74EB"/>
    <w:rsid w:val="000E0987"/>
    <w:rsid w:val="000E3591"/>
    <w:rsid w:val="000E5181"/>
    <w:rsid w:val="000E52C0"/>
    <w:rsid w:val="000F1569"/>
    <w:rsid w:val="000F1B4D"/>
    <w:rsid w:val="000F1FC1"/>
    <w:rsid w:val="000F24F9"/>
    <w:rsid w:val="000F2C84"/>
    <w:rsid w:val="000F3AC8"/>
    <w:rsid w:val="000F7C2B"/>
    <w:rsid w:val="000F7DC5"/>
    <w:rsid w:val="001008E0"/>
    <w:rsid w:val="00100E72"/>
    <w:rsid w:val="001021B9"/>
    <w:rsid w:val="001050BE"/>
    <w:rsid w:val="00106940"/>
    <w:rsid w:val="00106D7B"/>
    <w:rsid w:val="00111D35"/>
    <w:rsid w:val="00121037"/>
    <w:rsid w:val="00121423"/>
    <w:rsid w:val="00121982"/>
    <w:rsid w:val="00124290"/>
    <w:rsid w:val="00126BA3"/>
    <w:rsid w:val="00130393"/>
    <w:rsid w:val="0013115D"/>
    <w:rsid w:val="00131D94"/>
    <w:rsid w:val="00132204"/>
    <w:rsid w:val="00132C76"/>
    <w:rsid w:val="001339F9"/>
    <w:rsid w:val="001362DB"/>
    <w:rsid w:val="00140EEE"/>
    <w:rsid w:val="00142DAE"/>
    <w:rsid w:val="00143FAC"/>
    <w:rsid w:val="00144178"/>
    <w:rsid w:val="00146008"/>
    <w:rsid w:val="00146B44"/>
    <w:rsid w:val="001474E9"/>
    <w:rsid w:val="00150E30"/>
    <w:rsid w:val="00151525"/>
    <w:rsid w:val="00151EDF"/>
    <w:rsid w:val="001539F2"/>
    <w:rsid w:val="00156770"/>
    <w:rsid w:val="001615B7"/>
    <w:rsid w:val="0016230C"/>
    <w:rsid w:val="0016447F"/>
    <w:rsid w:val="00166AD0"/>
    <w:rsid w:val="0017178B"/>
    <w:rsid w:val="00175C53"/>
    <w:rsid w:val="00176AF4"/>
    <w:rsid w:val="00176C08"/>
    <w:rsid w:val="00180E8B"/>
    <w:rsid w:val="00181F11"/>
    <w:rsid w:val="0018297F"/>
    <w:rsid w:val="001830A8"/>
    <w:rsid w:val="00183D08"/>
    <w:rsid w:val="00186C71"/>
    <w:rsid w:val="0019149D"/>
    <w:rsid w:val="00192B46"/>
    <w:rsid w:val="00194EB6"/>
    <w:rsid w:val="00195531"/>
    <w:rsid w:val="00197A63"/>
    <w:rsid w:val="001A1F30"/>
    <w:rsid w:val="001A227F"/>
    <w:rsid w:val="001A2A30"/>
    <w:rsid w:val="001A6F23"/>
    <w:rsid w:val="001B0BA6"/>
    <w:rsid w:val="001B1326"/>
    <w:rsid w:val="001B13A4"/>
    <w:rsid w:val="001B1DB0"/>
    <w:rsid w:val="001B4618"/>
    <w:rsid w:val="001B50B0"/>
    <w:rsid w:val="001B50DC"/>
    <w:rsid w:val="001B78EA"/>
    <w:rsid w:val="001B7FF8"/>
    <w:rsid w:val="001C185F"/>
    <w:rsid w:val="001C292A"/>
    <w:rsid w:val="001C4C81"/>
    <w:rsid w:val="001C5236"/>
    <w:rsid w:val="001C525F"/>
    <w:rsid w:val="001C6510"/>
    <w:rsid w:val="001D2689"/>
    <w:rsid w:val="001D269B"/>
    <w:rsid w:val="001D4372"/>
    <w:rsid w:val="001E0622"/>
    <w:rsid w:val="001E160C"/>
    <w:rsid w:val="001E16BB"/>
    <w:rsid w:val="001E5110"/>
    <w:rsid w:val="001E732D"/>
    <w:rsid w:val="001E7B04"/>
    <w:rsid w:val="001F1AA9"/>
    <w:rsid w:val="001F2B85"/>
    <w:rsid w:val="002012FB"/>
    <w:rsid w:val="002036CF"/>
    <w:rsid w:val="0020415A"/>
    <w:rsid w:val="00204CE3"/>
    <w:rsid w:val="00205AD7"/>
    <w:rsid w:val="00207B03"/>
    <w:rsid w:val="00207B22"/>
    <w:rsid w:val="00207CFF"/>
    <w:rsid w:val="00214213"/>
    <w:rsid w:val="00214653"/>
    <w:rsid w:val="00216668"/>
    <w:rsid w:val="002200AC"/>
    <w:rsid w:val="002201A0"/>
    <w:rsid w:val="00222043"/>
    <w:rsid w:val="00223AFD"/>
    <w:rsid w:val="002253CF"/>
    <w:rsid w:val="00226239"/>
    <w:rsid w:val="002269F8"/>
    <w:rsid w:val="00227565"/>
    <w:rsid w:val="00230055"/>
    <w:rsid w:val="00230243"/>
    <w:rsid w:val="00231051"/>
    <w:rsid w:val="00235557"/>
    <w:rsid w:val="0023566D"/>
    <w:rsid w:val="00236BD8"/>
    <w:rsid w:val="002378FE"/>
    <w:rsid w:val="00241DDA"/>
    <w:rsid w:val="00244E99"/>
    <w:rsid w:val="00245289"/>
    <w:rsid w:val="00245A53"/>
    <w:rsid w:val="00245E86"/>
    <w:rsid w:val="00251AF7"/>
    <w:rsid w:val="00252AAA"/>
    <w:rsid w:val="00255026"/>
    <w:rsid w:val="0025596E"/>
    <w:rsid w:val="0025646C"/>
    <w:rsid w:val="0026062B"/>
    <w:rsid w:val="00261A02"/>
    <w:rsid w:val="00263D9C"/>
    <w:rsid w:val="00264BEF"/>
    <w:rsid w:val="00265015"/>
    <w:rsid w:val="00265AA6"/>
    <w:rsid w:val="00266AE8"/>
    <w:rsid w:val="00270CCC"/>
    <w:rsid w:val="00272034"/>
    <w:rsid w:val="002747D6"/>
    <w:rsid w:val="00275059"/>
    <w:rsid w:val="002751EA"/>
    <w:rsid w:val="00275D6A"/>
    <w:rsid w:val="002820AA"/>
    <w:rsid w:val="0028337E"/>
    <w:rsid w:val="00284691"/>
    <w:rsid w:val="0028498F"/>
    <w:rsid w:val="00284B14"/>
    <w:rsid w:val="00285933"/>
    <w:rsid w:val="002870CD"/>
    <w:rsid w:val="0028755E"/>
    <w:rsid w:val="0029033B"/>
    <w:rsid w:val="002905AA"/>
    <w:rsid w:val="0029082E"/>
    <w:rsid w:val="002920D0"/>
    <w:rsid w:val="0029333A"/>
    <w:rsid w:val="00293A8E"/>
    <w:rsid w:val="0029453F"/>
    <w:rsid w:val="00297A02"/>
    <w:rsid w:val="002A0776"/>
    <w:rsid w:val="002A1C61"/>
    <w:rsid w:val="002A304A"/>
    <w:rsid w:val="002A4F18"/>
    <w:rsid w:val="002A71E6"/>
    <w:rsid w:val="002B1733"/>
    <w:rsid w:val="002B3F04"/>
    <w:rsid w:val="002B4CFC"/>
    <w:rsid w:val="002B7F31"/>
    <w:rsid w:val="002C3E02"/>
    <w:rsid w:val="002C6219"/>
    <w:rsid w:val="002C645D"/>
    <w:rsid w:val="002C7FA0"/>
    <w:rsid w:val="002D0205"/>
    <w:rsid w:val="002D1C4B"/>
    <w:rsid w:val="002D4EE1"/>
    <w:rsid w:val="002D7402"/>
    <w:rsid w:val="002D75F9"/>
    <w:rsid w:val="002D784D"/>
    <w:rsid w:val="002D7F5C"/>
    <w:rsid w:val="002E1767"/>
    <w:rsid w:val="002E2D8B"/>
    <w:rsid w:val="002E3D43"/>
    <w:rsid w:val="002E73EA"/>
    <w:rsid w:val="002F1284"/>
    <w:rsid w:val="002F2424"/>
    <w:rsid w:val="002F3246"/>
    <w:rsid w:val="002F5FE2"/>
    <w:rsid w:val="002F60FF"/>
    <w:rsid w:val="002F6B4F"/>
    <w:rsid w:val="0030160F"/>
    <w:rsid w:val="003029D8"/>
    <w:rsid w:val="00303657"/>
    <w:rsid w:val="0030397B"/>
    <w:rsid w:val="00303A48"/>
    <w:rsid w:val="00303BEC"/>
    <w:rsid w:val="003046A1"/>
    <w:rsid w:val="003105E0"/>
    <w:rsid w:val="00311109"/>
    <w:rsid w:val="0031156F"/>
    <w:rsid w:val="00311604"/>
    <w:rsid w:val="00312630"/>
    <w:rsid w:val="003135B5"/>
    <w:rsid w:val="00314354"/>
    <w:rsid w:val="00315394"/>
    <w:rsid w:val="0031544C"/>
    <w:rsid w:val="003171D4"/>
    <w:rsid w:val="0032207C"/>
    <w:rsid w:val="00322D11"/>
    <w:rsid w:val="00323E5B"/>
    <w:rsid w:val="003248C4"/>
    <w:rsid w:val="00325286"/>
    <w:rsid w:val="00326682"/>
    <w:rsid w:val="003266D0"/>
    <w:rsid w:val="00326CEC"/>
    <w:rsid w:val="003303CB"/>
    <w:rsid w:val="00330D0C"/>
    <w:rsid w:val="00330D20"/>
    <w:rsid w:val="00330D25"/>
    <w:rsid w:val="003325D1"/>
    <w:rsid w:val="003373E5"/>
    <w:rsid w:val="00341A7B"/>
    <w:rsid w:val="00341E74"/>
    <w:rsid w:val="0034232F"/>
    <w:rsid w:val="00344048"/>
    <w:rsid w:val="00344E4B"/>
    <w:rsid w:val="00344F60"/>
    <w:rsid w:val="0034649B"/>
    <w:rsid w:val="00346AA5"/>
    <w:rsid w:val="00346BB6"/>
    <w:rsid w:val="00346BCE"/>
    <w:rsid w:val="00347018"/>
    <w:rsid w:val="003476E5"/>
    <w:rsid w:val="00347C4E"/>
    <w:rsid w:val="00351664"/>
    <w:rsid w:val="00353E51"/>
    <w:rsid w:val="00356A5A"/>
    <w:rsid w:val="00357147"/>
    <w:rsid w:val="00360C64"/>
    <w:rsid w:val="003619D9"/>
    <w:rsid w:val="00361D74"/>
    <w:rsid w:val="00363862"/>
    <w:rsid w:val="00374D32"/>
    <w:rsid w:val="0037694D"/>
    <w:rsid w:val="00384796"/>
    <w:rsid w:val="0039041E"/>
    <w:rsid w:val="00393844"/>
    <w:rsid w:val="003959CC"/>
    <w:rsid w:val="00395E9F"/>
    <w:rsid w:val="003A09DD"/>
    <w:rsid w:val="003A1254"/>
    <w:rsid w:val="003A217B"/>
    <w:rsid w:val="003A4171"/>
    <w:rsid w:val="003A5836"/>
    <w:rsid w:val="003A6058"/>
    <w:rsid w:val="003A7974"/>
    <w:rsid w:val="003B03B2"/>
    <w:rsid w:val="003B0775"/>
    <w:rsid w:val="003B0BB5"/>
    <w:rsid w:val="003B186A"/>
    <w:rsid w:val="003B1946"/>
    <w:rsid w:val="003B2DDA"/>
    <w:rsid w:val="003B319A"/>
    <w:rsid w:val="003B4D22"/>
    <w:rsid w:val="003C0060"/>
    <w:rsid w:val="003C03FD"/>
    <w:rsid w:val="003C2561"/>
    <w:rsid w:val="003C3507"/>
    <w:rsid w:val="003C47DF"/>
    <w:rsid w:val="003C4AA4"/>
    <w:rsid w:val="003C4DEA"/>
    <w:rsid w:val="003C58EB"/>
    <w:rsid w:val="003C6B97"/>
    <w:rsid w:val="003D17BA"/>
    <w:rsid w:val="003D19FB"/>
    <w:rsid w:val="003D3411"/>
    <w:rsid w:val="003D4129"/>
    <w:rsid w:val="003D4FB9"/>
    <w:rsid w:val="003D58DF"/>
    <w:rsid w:val="003D6760"/>
    <w:rsid w:val="003E0CDB"/>
    <w:rsid w:val="003E1590"/>
    <w:rsid w:val="003E2A2C"/>
    <w:rsid w:val="003E2C67"/>
    <w:rsid w:val="003E3D4E"/>
    <w:rsid w:val="003E3EB6"/>
    <w:rsid w:val="003E53DF"/>
    <w:rsid w:val="003E5C74"/>
    <w:rsid w:val="003E6C0E"/>
    <w:rsid w:val="003E7D16"/>
    <w:rsid w:val="003F08A8"/>
    <w:rsid w:val="003F0A1E"/>
    <w:rsid w:val="003F2DFE"/>
    <w:rsid w:val="003F3868"/>
    <w:rsid w:val="003F43C5"/>
    <w:rsid w:val="003F4CB8"/>
    <w:rsid w:val="003F582B"/>
    <w:rsid w:val="003F5B55"/>
    <w:rsid w:val="00400471"/>
    <w:rsid w:val="0040420A"/>
    <w:rsid w:val="00405C9C"/>
    <w:rsid w:val="00412B21"/>
    <w:rsid w:val="00416074"/>
    <w:rsid w:val="0041713B"/>
    <w:rsid w:val="00417425"/>
    <w:rsid w:val="00422A8B"/>
    <w:rsid w:val="00423C5C"/>
    <w:rsid w:val="00425941"/>
    <w:rsid w:val="004276A3"/>
    <w:rsid w:val="00431C7E"/>
    <w:rsid w:val="00432212"/>
    <w:rsid w:val="00432FED"/>
    <w:rsid w:val="0043422F"/>
    <w:rsid w:val="00435AD7"/>
    <w:rsid w:val="00436633"/>
    <w:rsid w:val="004376F3"/>
    <w:rsid w:val="004414AB"/>
    <w:rsid w:val="00441F62"/>
    <w:rsid w:val="00443422"/>
    <w:rsid w:val="00444A4E"/>
    <w:rsid w:val="00445030"/>
    <w:rsid w:val="004469EF"/>
    <w:rsid w:val="004511F0"/>
    <w:rsid w:val="00453059"/>
    <w:rsid w:val="00453B5F"/>
    <w:rsid w:val="00454C87"/>
    <w:rsid w:val="004566BB"/>
    <w:rsid w:val="00456975"/>
    <w:rsid w:val="0046037E"/>
    <w:rsid w:val="00461464"/>
    <w:rsid w:val="0046566C"/>
    <w:rsid w:val="00465DC2"/>
    <w:rsid w:val="00470E49"/>
    <w:rsid w:val="00471597"/>
    <w:rsid w:val="00473F9A"/>
    <w:rsid w:val="00476229"/>
    <w:rsid w:val="00483F92"/>
    <w:rsid w:val="00485801"/>
    <w:rsid w:val="004870B8"/>
    <w:rsid w:val="00487158"/>
    <w:rsid w:val="00490F2B"/>
    <w:rsid w:val="0049188A"/>
    <w:rsid w:val="00491EBD"/>
    <w:rsid w:val="00492B6D"/>
    <w:rsid w:val="004A08A1"/>
    <w:rsid w:val="004A1F39"/>
    <w:rsid w:val="004A6B53"/>
    <w:rsid w:val="004A6CA9"/>
    <w:rsid w:val="004A7A8E"/>
    <w:rsid w:val="004B1F53"/>
    <w:rsid w:val="004B3277"/>
    <w:rsid w:val="004B4812"/>
    <w:rsid w:val="004B5CA2"/>
    <w:rsid w:val="004B6313"/>
    <w:rsid w:val="004C279B"/>
    <w:rsid w:val="004C329B"/>
    <w:rsid w:val="004C5449"/>
    <w:rsid w:val="004C74AA"/>
    <w:rsid w:val="004D0866"/>
    <w:rsid w:val="004D0F23"/>
    <w:rsid w:val="004D1D97"/>
    <w:rsid w:val="004D41CB"/>
    <w:rsid w:val="004D5651"/>
    <w:rsid w:val="004D6825"/>
    <w:rsid w:val="004D7170"/>
    <w:rsid w:val="004D7965"/>
    <w:rsid w:val="004E0FBA"/>
    <w:rsid w:val="004E1D13"/>
    <w:rsid w:val="004E2C31"/>
    <w:rsid w:val="004E3B15"/>
    <w:rsid w:val="004E71D5"/>
    <w:rsid w:val="004E7470"/>
    <w:rsid w:val="004F06B6"/>
    <w:rsid w:val="004F3B99"/>
    <w:rsid w:val="004F5984"/>
    <w:rsid w:val="00500171"/>
    <w:rsid w:val="00501230"/>
    <w:rsid w:val="00501572"/>
    <w:rsid w:val="00501845"/>
    <w:rsid w:val="0050302B"/>
    <w:rsid w:val="00503DA3"/>
    <w:rsid w:val="00505586"/>
    <w:rsid w:val="005058BE"/>
    <w:rsid w:val="0050752A"/>
    <w:rsid w:val="00507894"/>
    <w:rsid w:val="00510430"/>
    <w:rsid w:val="00510FA1"/>
    <w:rsid w:val="005117A2"/>
    <w:rsid w:val="00512A6B"/>
    <w:rsid w:val="00512DF4"/>
    <w:rsid w:val="00512FF0"/>
    <w:rsid w:val="005133C2"/>
    <w:rsid w:val="00513D03"/>
    <w:rsid w:val="005209CD"/>
    <w:rsid w:val="00520E90"/>
    <w:rsid w:val="00521B06"/>
    <w:rsid w:val="00521F92"/>
    <w:rsid w:val="00524F48"/>
    <w:rsid w:val="00525F50"/>
    <w:rsid w:val="005268B7"/>
    <w:rsid w:val="00527338"/>
    <w:rsid w:val="005310CB"/>
    <w:rsid w:val="00531BEE"/>
    <w:rsid w:val="005324F0"/>
    <w:rsid w:val="00533BA0"/>
    <w:rsid w:val="005346EA"/>
    <w:rsid w:val="0053483D"/>
    <w:rsid w:val="0053563E"/>
    <w:rsid w:val="00535A0A"/>
    <w:rsid w:val="00536ABB"/>
    <w:rsid w:val="005376D8"/>
    <w:rsid w:val="005377E6"/>
    <w:rsid w:val="00537C90"/>
    <w:rsid w:val="0054091E"/>
    <w:rsid w:val="00541D93"/>
    <w:rsid w:val="005425C0"/>
    <w:rsid w:val="00543CE4"/>
    <w:rsid w:val="0054431C"/>
    <w:rsid w:val="00546D78"/>
    <w:rsid w:val="0054787F"/>
    <w:rsid w:val="00547A9C"/>
    <w:rsid w:val="0055036B"/>
    <w:rsid w:val="00550B85"/>
    <w:rsid w:val="0055120F"/>
    <w:rsid w:val="00552262"/>
    <w:rsid w:val="00552340"/>
    <w:rsid w:val="005529C9"/>
    <w:rsid w:val="00552D87"/>
    <w:rsid w:val="00554F88"/>
    <w:rsid w:val="005555FC"/>
    <w:rsid w:val="00556637"/>
    <w:rsid w:val="0056186B"/>
    <w:rsid w:val="005621BE"/>
    <w:rsid w:val="00564495"/>
    <w:rsid w:val="00565199"/>
    <w:rsid w:val="00566971"/>
    <w:rsid w:val="00567555"/>
    <w:rsid w:val="00570CC4"/>
    <w:rsid w:val="00571043"/>
    <w:rsid w:val="00571BBF"/>
    <w:rsid w:val="00572C2A"/>
    <w:rsid w:val="00572E67"/>
    <w:rsid w:val="0057342A"/>
    <w:rsid w:val="005735F0"/>
    <w:rsid w:val="00573D6D"/>
    <w:rsid w:val="00574E12"/>
    <w:rsid w:val="00575E88"/>
    <w:rsid w:val="00577042"/>
    <w:rsid w:val="00582C37"/>
    <w:rsid w:val="00584E5C"/>
    <w:rsid w:val="0058559A"/>
    <w:rsid w:val="0058572F"/>
    <w:rsid w:val="0058613D"/>
    <w:rsid w:val="0058747C"/>
    <w:rsid w:val="00590053"/>
    <w:rsid w:val="00593442"/>
    <w:rsid w:val="00597B9D"/>
    <w:rsid w:val="00597CD3"/>
    <w:rsid w:val="00597F81"/>
    <w:rsid w:val="00597F8B"/>
    <w:rsid w:val="005A0B78"/>
    <w:rsid w:val="005A1FE2"/>
    <w:rsid w:val="005A2446"/>
    <w:rsid w:val="005A2891"/>
    <w:rsid w:val="005A320B"/>
    <w:rsid w:val="005A3D42"/>
    <w:rsid w:val="005A5246"/>
    <w:rsid w:val="005A5583"/>
    <w:rsid w:val="005A63C7"/>
    <w:rsid w:val="005B16E0"/>
    <w:rsid w:val="005B423B"/>
    <w:rsid w:val="005B5122"/>
    <w:rsid w:val="005B5C30"/>
    <w:rsid w:val="005B6664"/>
    <w:rsid w:val="005B738E"/>
    <w:rsid w:val="005C18AC"/>
    <w:rsid w:val="005C33C7"/>
    <w:rsid w:val="005C5DD3"/>
    <w:rsid w:val="005D0EC9"/>
    <w:rsid w:val="005D1FA8"/>
    <w:rsid w:val="005D37B5"/>
    <w:rsid w:val="005D4093"/>
    <w:rsid w:val="005D4CFB"/>
    <w:rsid w:val="005D4E56"/>
    <w:rsid w:val="005D5A6E"/>
    <w:rsid w:val="005D5D6E"/>
    <w:rsid w:val="005D6074"/>
    <w:rsid w:val="005D686A"/>
    <w:rsid w:val="005D6DAE"/>
    <w:rsid w:val="005D758D"/>
    <w:rsid w:val="005D7E34"/>
    <w:rsid w:val="005E2B34"/>
    <w:rsid w:val="005E33BB"/>
    <w:rsid w:val="005E401E"/>
    <w:rsid w:val="005E4711"/>
    <w:rsid w:val="005E5DBB"/>
    <w:rsid w:val="005E7666"/>
    <w:rsid w:val="005F204B"/>
    <w:rsid w:val="005F2124"/>
    <w:rsid w:val="005F3328"/>
    <w:rsid w:val="005F3EE3"/>
    <w:rsid w:val="005F5302"/>
    <w:rsid w:val="005F5D88"/>
    <w:rsid w:val="005F6B04"/>
    <w:rsid w:val="005F75BB"/>
    <w:rsid w:val="0060088A"/>
    <w:rsid w:val="00603408"/>
    <w:rsid w:val="00603527"/>
    <w:rsid w:val="00603E34"/>
    <w:rsid w:val="00604B31"/>
    <w:rsid w:val="00604B37"/>
    <w:rsid w:val="00604E38"/>
    <w:rsid w:val="0060520B"/>
    <w:rsid w:val="006109D6"/>
    <w:rsid w:val="0061102C"/>
    <w:rsid w:val="0061173A"/>
    <w:rsid w:val="0061409F"/>
    <w:rsid w:val="00615C8F"/>
    <w:rsid w:val="00616075"/>
    <w:rsid w:val="0062052C"/>
    <w:rsid w:val="0062526C"/>
    <w:rsid w:val="00625BE0"/>
    <w:rsid w:val="00627572"/>
    <w:rsid w:val="00630DD6"/>
    <w:rsid w:val="006354CC"/>
    <w:rsid w:val="00637A3C"/>
    <w:rsid w:val="006406CB"/>
    <w:rsid w:val="00641BBF"/>
    <w:rsid w:val="006427AD"/>
    <w:rsid w:val="00643DFE"/>
    <w:rsid w:val="006469C8"/>
    <w:rsid w:val="00646BC7"/>
    <w:rsid w:val="00647FB9"/>
    <w:rsid w:val="00651287"/>
    <w:rsid w:val="00651C08"/>
    <w:rsid w:val="00653B38"/>
    <w:rsid w:val="0065402E"/>
    <w:rsid w:val="006542D5"/>
    <w:rsid w:val="006543FB"/>
    <w:rsid w:val="006565D3"/>
    <w:rsid w:val="00660AB9"/>
    <w:rsid w:val="00660D1B"/>
    <w:rsid w:val="006629D5"/>
    <w:rsid w:val="00664F60"/>
    <w:rsid w:val="00665208"/>
    <w:rsid w:val="0066766C"/>
    <w:rsid w:val="00667DD3"/>
    <w:rsid w:val="00667E52"/>
    <w:rsid w:val="00667FE1"/>
    <w:rsid w:val="006706BB"/>
    <w:rsid w:val="00670704"/>
    <w:rsid w:val="00671A8C"/>
    <w:rsid w:val="006721A0"/>
    <w:rsid w:val="006734FC"/>
    <w:rsid w:val="00674942"/>
    <w:rsid w:val="0067635D"/>
    <w:rsid w:val="00677895"/>
    <w:rsid w:val="00677C7D"/>
    <w:rsid w:val="00677CB2"/>
    <w:rsid w:val="00680097"/>
    <w:rsid w:val="0068228E"/>
    <w:rsid w:val="00683A36"/>
    <w:rsid w:val="00683C31"/>
    <w:rsid w:val="0069118A"/>
    <w:rsid w:val="00694D83"/>
    <w:rsid w:val="00694EC0"/>
    <w:rsid w:val="00695885"/>
    <w:rsid w:val="00697505"/>
    <w:rsid w:val="006A0ABA"/>
    <w:rsid w:val="006A3E6A"/>
    <w:rsid w:val="006A4D1F"/>
    <w:rsid w:val="006A6461"/>
    <w:rsid w:val="006A7CF6"/>
    <w:rsid w:val="006B0045"/>
    <w:rsid w:val="006B1299"/>
    <w:rsid w:val="006B12B2"/>
    <w:rsid w:val="006B1591"/>
    <w:rsid w:val="006B15A0"/>
    <w:rsid w:val="006B2E1D"/>
    <w:rsid w:val="006B4467"/>
    <w:rsid w:val="006B45ED"/>
    <w:rsid w:val="006B62C6"/>
    <w:rsid w:val="006B6B32"/>
    <w:rsid w:val="006C25A7"/>
    <w:rsid w:val="006C443B"/>
    <w:rsid w:val="006C51CF"/>
    <w:rsid w:val="006C7244"/>
    <w:rsid w:val="006D03D2"/>
    <w:rsid w:val="006D3333"/>
    <w:rsid w:val="006D5C81"/>
    <w:rsid w:val="006D67B3"/>
    <w:rsid w:val="006D7AEC"/>
    <w:rsid w:val="006E2892"/>
    <w:rsid w:val="006F1BD2"/>
    <w:rsid w:val="006F51AF"/>
    <w:rsid w:val="006F524A"/>
    <w:rsid w:val="006F5766"/>
    <w:rsid w:val="007005DF"/>
    <w:rsid w:val="00704A07"/>
    <w:rsid w:val="00705F4D"/>
    <w:rsid w:val="0070787D"/>
    <w:rsid w:val="00707ABA"/>
    <w:rsid w:val="00707B90"/>
    <w:rsid w:val="00707EF3"/>
    <w:rsid w:val="00711D95"/>
    <w:rsid w:val="00713333"/>
    <w:rsid w:val="007149F5"/>
    <w:rsid w:val="0071768C"/>
    <w:rsid w:val="00717781"/>
    <w:rsid w:val="007207FC"/>
    <w:rsid w:val="00721AE0"/>
    <w:rsid w:val="00722228"/>
    <w:rsid w:val="0072394B"/>
    <w:rsid w:val="007248A5"/>
    <w:rsid w:val="007309E3"/>
    <w:rsid w:val="00731165"/>
    <w:rsid w:val="00732B88"/>
    <w:rsid w:val="00733C99"/>
    <w:rsid w:val="0073420D"/>
    <w:rsid w:val="00740BC9"/>
    <w:rsid w:val="0074280F"/>
    <w:rsid w:val="00745B02"/>
    <w:rsid w:val="00747112"/>
    <w:rsid w:val="00747D2C"/>
    <w:rsid w:val="00750F98"/>
    <w:rsid w:val="0075154E"/>
    <w:rsid w:val="00751B9D"/>
    <w:rsid w:val="00752A1C"/>
    <w:rsid w:val="0075314B"/>
    <w:rsid w:val="0075316D"/>
    <w:rsid w:val="00756802"/>
    <w:rsid w:val="00757443"/>
    <w:rsid w:val="007611C3"/>
    <w:rsid w:val="00761723"/>
    <w:rsid w:val="00762D50"/>
    <w:rsid w:val="0076323A"/>
    <w:rsid w:val="00764D57"/>
    <w:rsid w:val="0076599A"/>
    <w:rsid w:val="007659C5"/>
    <w:rsid w:val="0076601D"/>
    <w:rsid w:val="0076668C"/>
    <w:rsid w:val="00767B70"/>
    <w:rsid w:val="00772F49"/>
    <w:rsid w:val="007733A8"/>
    <w:rsid w:val="0077499D"/>
    <w:rsid w:val="00777999"/>
    <w:rsid w:val="007805D0"/>
    <w:rsid w:val="00780805"/>
    <w:rsid w:val="00782A15"/>
    <w:rsid w:val="00784261"/>
    <w:rsid w:val="0078656E"/>
    <w:rsid w:val="00786812"/>
    <w:rsid w:val="00787942"/>
    <w:rsid w:val="007906DA"/>
    <w:rsid w:val="007911A5"/>
    <w:rsid w:val="00796A90"/>
    <w:rsid w:val="007973B1"/>
    <w:rsid w:val="0079794D"/>
    <w:rsid w:val="007A06EC"/>
    <w:rsid w:val="007A10C3"/>
    <w:rsid w:val="007A18B3"/>
    <w:rsid w:val="007A1C5B"/>
    <w:rsid w:val="007A275F"/>
    <w:rsid w:val="007A2977"/>
    <w:rsid w:val="007A35D5"/>
    <w:rsid w:val="007A3C36"/>
    <w:rsid w:val="007A4E23"/>
    <w:rsid w:val="007A5AD6"/>
    <w:rsid w:val="007A6566"/>
    <w:rsid w:val="007A6C20"/>
    <w:rsid w:val="007B5E36"/>
    <w:rsid w:val="007C19A9"/>
    <w:rsid w:val="007C2BF4"/>
    <w:rsid w:val="007C4EE0"/>
    <w:rsid w:val="007C5E85"/>
    <w:rsid w:val="007D0F73"/>
    <w:rsid w:val="007D1B11"/>
    <w:rsid w:val="007D2F55"/>
    <w:rsid w:val="007D3FEE"/>
    <w:rsid w:val="007D4445"/>
    <w:rsid w:val="007D541E"/>
    <w:rsid w:val="007D5782"/>
    <w:rsid w:val="007D720F"/>
    <w:rsid w:val="007D7357"/>
    <w:rsid w:val="007E02B0"/>
    <w:rsid w:val="007E4825"/>
    <w:rsid w:val="007E6A99"/>
    <w:rsid w:val="007E7E7E"/>
    <w:rsid w:val="007F006F"/>
    <w:rsid w:val="007F0502"/>
    <w:rsid w:val="007F07F0"/>
    <w:rsid w:val="007F0BEF"/>
    <w:rsid w:val="007F1508"/>
    <w:rsid w:val="007F2EDF"/>
    <w:rsid w:val="007F35E4"/>
    <w:rsid w:val="007F44A0"/>
    <w:rsid w:val="007F4705"/>
    <w:rsid w:val="007F5B8F"/>
    <w:rsid w:val="0080280D"/>
    <w:rsid w:val="0080374E"/>
    <w:rsid w:val="00804D7A"/>
    <w:rsid w:val="008057BE"/>
    <w:rsid w:val="00805CAA"/>
    <w:rsid w:val="008063D3"/>
    <w:rsid w:val="008074D1"/>
    <w:rsid w:val="0081188D"/>
    <w:rsid w:val="008149C8"/>
    <w:rsid w:val="00814AA6"/>
    <w:rsid w:val="00815E4A"/>
    <w:rsid w:val="00826581"/>
    <w:rsid w:val="0083089D"/>
    <w:rsid w:val="00830984"/>
    <w:rsid w:val="008312E1"/>
    <w:rsid w:val="00831473"/>
    <w:rsid w:val="008317CA"/>
    <w:rsid w:val="00831BC6"/>
    <w:rsid w:val="00834974"/>
    <w:rsid w:val="00835749"/>
    <w:rsid w:val="00836749"/>
    <w:rsid w:val="00836E22"/>
    <w:rsid w:val="0083749E"/>
    <w:rsid w:val="008405FE"/>
    <w:rsid w:val="00840DA6"/>
    <w:rsid w:val="0084184E"/>
    <w:rsid w:val="008427E3"/>
    <w:rsid w:val="008428FA"/>
    <w:rsid w:val="00844079"/>
    <w:rsid w:val="008471C6"/>
    <w:rsid w:val="00850AD6"/>
    <w:rsid w:val="00851CAE"/>
    <w:rsid w:val="00851E33"/>
    <w:rsid w:val="00851FD0"/>
    <w:rsid w:val="008520B0"/>
    <w:rsid w:val="00856E10"/>
    <w:rsid w:val="0086098D"/>
    <w:rsid w:val="00860D58"/>
    <w:rsid w:val="0086176F"/>
    <w:rsid w:val="00863B6A"/>
    <w:rsid w:val="00866B0A"/>
    <w:rsid w:val="0086709E"/>
    <w:rsid w:val="00867CC9"/>
    <w:rsid w:val="0087016C"/>
    <w:rsid w:val="0087155D"/>
    <w:rsid w:val="00871AD3"/>
    <w:rsid w:val="008737B2"/>
    <w:rsid w:val="008763BA"/>
    <w:rsid w:val="00876609"/>
    <w:rsid w:val="00876648"/>
    <w:rsid w:val="00876B6E"/>
    <w:rsid w:val="00877ECD"/>
    <w:rsid w:val="0088143D"/>
    <w:rsid w:val="00883B65"/>
    <w:rsid w:val="00883E7F"/>
    <w:rsid w:val="00884B4B"/>
    <w:rsid w:val="00884C4B"/>
    <w:rsid w:val="00885487"/>
    <w:rsid w:val="00887AE4"/>
    <w:rsid w:val="00887BE2"/>
    <w:rsid w:val="00890015"/>
    <w:rsid w:val="008924CA"/>
    <w:rsid w:val="00892DED"/>
    <w:rsid w:val="00893A8A"/>
    <w:rsid w:val="00894D91"/>
    <w:rsid w:val="00895D5E"/>
    <w:rsid w:val="008A067F"/>
    <w:rsid w:val="008A4A01"/>
    <w:rsid w:val="008B0F0F"/>
    <w:rsid w:val="008B2BD8"/>
    <w:rsid w:val="008B3202"/>
    <w:rsid w:val="008B494D"/>
    <w:rsid w:val="008B55EC"/>
    <w:rsid w:val="008B56E5"/>
    <w:rsid w:val="008B7D51"/>
    <w:rsid w:val="008C016C"/>
    <w:rsid w:val="008C0C5D"/>
    <w:rsid w:val="008C1FDB"/>
    <w:rsid w:val="008C20E2"/>
    <w:rsid w:val="008C2CA3"/>
    <w:rsid w:val="008C3931"/>
    <w:rsid w:val="008C397C"/>
    <w:rsid w:val="008C4694"/>
    <w:rsid w:val="008C4ED1"/>
    <w:rsid w:val="008C4ED8"/>
    <w:rsid w:val="008C53A2"/>
    <w:rsid w:val="008D3D29"/>
    <w:rsid w:val="008D3E25"/>
    <w:rsid w:val="008E04F3"/>
    <w:rsid w:val="008E22D9"/>
    <w:rsid w:val="008E2314"/>
    <w:rsid w:val="008E2A0D"/>
    <w:rsid w:val="008E350B"/>
    <w:rsid w:val="008E3CA6"/>
    <w:rsid w:val="008E635D"/>
    <w:rsid w:val="008F0D3B"/>
    <w:rsid w:val="008F11EC"/>
    <w:rsid w:val="008F1BB9"/>
    <w:rsid w:val="008F1F2A"/>
    <w:rsid w:val="008F3478"/>
    <w:rsid w:val="008F7C09"/>
    <w:rsid w:val="00900921"/>
    <w:rsid w:val="009016C7"/>
    <w:rsid w:val="00901DA6"/>
    <w:rsid w:val="0090220D"/>
    <w:rsid w:val="00902893"/>
    <w:rsid w:val="00903D45"/>
    <w:rsid w:val="00911245"/>
    <w:rsid w:val="00911E33"/>
    <w:rsid w:val="00912FDA"/>
    <w:rsid w:val="009133E7"/>
    <w:rsid w:val="00915342"/>
    <w:rsid w:val="0091582D"/>
    <w:rsid w:val="009172E4"/>
    <w:rsid w:val="0092149C"/>
    <w:rsid w:val="00921529"/>
    <w:rsid w:val="00922BFF"/>
    <w:rsid w:val="0092306C"/>
    <w:rsid w:val="00923CE2"/>
    <w:rsid w:val="00923DD6"/>
    <w:rsid w:val="00926B53"/>
    <w:rsid w:val="00927F19"/>
    <w:rsid w:val="00930163"/>
    <w:rsid w:val="00932427"/>
    <w:rsid w:val="009326F1"/>
    <w:rsid w:val="00933F44"/>
    <w:rsid w:val="00934359"/>
    <w:rsid w:val="00935852"/>
    <w:rsid w:val="009413F4"/>
    <w:rsid w:val="00941609"/>
    <w:rsid w:val="00941BD4"/>
    <w:rsid w:val="009424B5"/>
    <w:rsid w:val="00947C10"/>
    <w:rsid w:val="00950447"/>
    <w:rsid w:val="009512D7"/>
    <w:rsid w:val="00952776"/>
    <w:rsid w:val="009528A2"/>
    <w:rsid w:val="0095605B"/>
    <w:rsid w:val="00956E6B"/>
    <w:rsid w:val="00960664"/>
    <w:rsid w:val="00961D63"/>
    <w:rsid w:val="00962368"/>
    <w:rsid w:val="00962DC4"/>
    <w:rsid w:val="00965707"/>
    <w:rsid w:val="00966B0D"/>
    <w:rsid w:val="00967555"/>
    <w:rsid w:val="009731A6"/>
    <w:rsid w:val="00973952"/>
    <w:rsid w:val="00973F83"/>
    <w:rsid w:val="00974B9A"/>
    <w:rsid w:val="0097590F"/>
    <w:rsid w:val="00977338"/>
    <w:rsid w:val="00977571"/>
    <w:rsid w:val="00977D23"/>
    <w:rsid w:val="009807FE"/>
    <w:rsid w:val="00980EB3"/>
    <w:rsid w:val="0098115E"/>
    <w:rsid w:val="009822CA"/>
    <w:rsid w:val="009840C8"/>
    <w:rsid w:val="00985236"/>
    <w:rsid w:val="00986113"/>
    <w:rsid w:val="00986FE0"/>
    <w:rsid w:val="009925FE"/>
    <w:rsid w:val="0099396D"/>
    <w:rsid w:val="009942F0"/>
    <w:rsid w:val="00994AAF"/>
    <w:rsid w:val="00994E76"/>
    <w:rsid w:val="00997805"/>
    <w:rsid w:val="009A1C8A"/>
    <w:rsid w:val="009A30BF"/>
    <w:rsid w:val="009A439F"/>
    <w:rsid w:val="009A5384"/>
    <w:rsid w:val="009A5DB9"/>
    <w:rsid w:val="009A74F5"/>
    <w:rsid w:val="009A7BF2"/>
    <w:rsid w:val="009B08C5"/>
    <w:rsid w:val="009B3DCB"/>
    <w:rsid w:val="009B578F"/>
    <w:rsid w:val="009B7A08"/>
    <w:rsid w:val="009C0865"/>
    <w:rsid w:val="009C1214"/>
    <w:rsid w:val="009C5BD8"/>
    <w:rsid w:val="009C6364"/>
    <w:rsid w:val="009C65D3"/>
    <w:rsid w:val="009D1179"/>
    <w:rsid w:val="009D604A"/>
    <w:rsid w:val="009D7D5B"/>
    <w:rsid w:val="009E16AD"/>
    <w:rsid w:val="009E2BF4"/>
    <w:rsid w:val="009E373E"/>
    <w:rsid w:val="009E42C3"/>
    <w:rsid w:val="009E440A"/>
    <w:rsid w:val="009E4C25"/>
    <w:rsid w:val="009E6E43"/>
    <w:rsid w:val="009F2623"/>
    <w:rsid w:val="009F5AB4"/>
    <w:rsid w:val="009F61EB"/>
    <w:rsid w:val="009F6287"/>
    <w:rsid w:val="009F6CE0"/>
    <w:rsid w:val="00A0007C"/>
    <w:rsid w:val="00A019B7"/>
    <w:rsid w:val="00A01FDD"/>
    <w:rsid w:val="00A03291"/>
    <w:rsid w:val="00A0444A"/>
    <w:rsid w:val="00A064B5"/>
    <w:rsid w:val="00A06BBA"/>
    <w:rsid w:val="00A13F34"/>
    <w:rsid w:val="00A14DBC"/>
    <w:rsid w:val="00A157DE"/>
    <w:rsid w:val="00A20852"/>
    <w:rsid w:val="00A229AA"/>
    <w:rsid w:val="00A229BD"/>
    <w:rsid w:val="00A25041"/>
    <w:rsid w:val="00A25456"/>
    <w:rsid w:val="00A25BBE"/>
    <w:rsid w:val="00A30D5D"/>
    <w:rsid w:val="00A3523F"/>
    <w:rsid w:val="00A36A55"/>
    <w:rsid w:val="00A40431"/>
    <w:rsid w:val="00A40C31"/>
    <w:rsid w:val="00A42BA5"/>
    <w:rsid w:val="00A44537"/>
    <w:rsid w:val="00A446C4"/>
    <w:rsid w:val="00A44925"/>
    <w:rsid w:val="00A4582B"/>
    <w:rsid w:val="00A45CEE"/>
    <w:rsid w:val="00A46D2E"/>
    <w:rsid w:val="00A47580"/>
    <w:rsid w:val="00A50F58"/>
    <w:rsid w:val="00A5176D"/>
    <w:rsid w:val="00A51DE6"/>
    <w:rsid w:val="00A526EA"/>
    <w:rsid w:val="00A529E0"/>
    <w:rsid w:val="00A55037"/>
    <w:rsid w:val="00A551CC"/>
    <w:rsid w:val="00A552DD"/>
    <w:rsid w:val="00A55D3C"/>
    <w:rsid w:val="00A5673B"/>
    <w:rsid w:val="00A5673F"/>
    <w:rsid w:val="00A56891"/>
    <w:rsid w:val="00A570D4"/>
    <w:rsid w:val="00A576FC"/>
    <w:rsid w:val="00A60E5C"/>
    <w:rsid w:val="00A64470"/>
    <w:rsid w:val="00A65560"/>
    <w:rsid w:val="00A67185"/>
    <w:rsid w:val="00A67CD0"/>
    <w:rsid w:val="00A71025"/>
    <w:rsid w:val="00A73869"/>
    <w:rsid w:val="00A73926"/>
    <w:rsid w:val="00A76815"/>
    <w:rsid w:val="00A770E5"/>
    <w:rsid w:val="00A801FA"/>
    <w:rsid w:val="00A8175A"/>
    <w:rsid w:val="00A819A6"/>
    <w:rsid w:val="00A83B49"/>
    <w:rsid w:val="00A84108"/>
    <w:rsid w:val="00A8426D"/>
    <w:rsid w:val="00A84E32"/>
    <w:rsid w:val="00A87576"/>
    <w:rsid w:val="00A90F05"/>
    <w:rsid w:val="00A92DD4"/>
    <w:rsid w:val="00A94195"/>
    <w:rsid w:val="00A95357"/>
    <w:rsid w:val="00A97F3C"/>
    <w:rsid w:val="00AA2B5B"/>
    <w:rsid w:val="00AA78B9"/>
    <w:rsid w:val="00AA7D71"/>
    <w:rsid w:val="00AB020E"/>
    <w:rsid w:val="00AB09EE"/>
    <w:rsid w:val="00AB34D9"/>
    <w:rsid w:val="00AB4E0C"/>
    <w:rsid w:val="00AB4E74"/>
    <w:rsid w:val="00AB5FE6"/>
    <w:rsid w:val="00AB73BF"/>
    <w:rsid w:val="00AC0E66"/>
    <w:rsid w:val="00AC3960"/>
    <w:rsid w:val="00AC6F8E"/>
    <w:rsid w:val="00AD01C4"/>
    <w:rsid w:val="00AD0543"/>
    <w:rsid w:val="00AD0671"/>
    <w:rsid w:val="00AD06EC"/>
    <w:rsid w:val="00AD12FD"/>
    <w:rsid w:val="00AD1EAD"/>
    <w:rsid w:val="00AD211B"/>
    <w:rsid w:val="00AD2670"/>
    <w:rsid w:val="00AD367E"/>
    <w:rsid w:val="00AD5498"/>
    <w:rsid w:val="00AD5847"/>
    <w:rsid w:val="00AD5CD0"/>
    <w:rsid w:val="00AD75C7"/>
    <w:rsid w:val="00AE0D80"/>
    <w:rsid w:val="00AE2121"/>
    <w:rsid w:val="00AE2A7A"/>
    <w:rsid w:val="00AE41CC"/>
    <w:rsid w:val="00AE5DF2"/>
    <w:rsid w:val="00AE6FA5"/>
    <w:rsid w:val="00AF0079"/>
    <w:rsid w:val="00AF107D"/>
    <w:rsid w:val="00AF26F8"/>
    <w:rsid w:val="00AF4C25"/>
    <w:rsid w:val="00AF7344"/>
    <w:rsid w:val="00B000CE"/>
    <w:rsid w:val="00B01E4A"/>
    <w:rsid w:val="00B04BB6"/>
    <w:rsid w:val="00B05ED1"/>
    <w:rsid w:val="00B0610C"/>
    <w:rsid w:val="00B0631C"/>
    <w:rsid w:val="00B066C8"/>
    <w:rsid w:val="00B0694A"/>
    <w:rsid w:val="00B0771B"/>
    <w:rsid w:val="00B07BD9"/>
    <w:rsid w:val="00B10170"/>
    <w:rsid w:val="00B104E7"/>
    <w:rsid w:val="00B11167"/>
    <w:rsid w:val="00B11A9D"/>
    <w:rsid w:val="00B12002"/>
    <w:rsid w:val="00B14A15"/>
    <w:rsid w:val="00B161AE"/>
    <w:rsid w:val="00B1636A"/>
    <w:rsid w:val="00B178ED"/>
    <w:rsid w:val="00B239B7"/>
    <w:rsid w:val="00B23CC2"/>
    <w:rsid w:val="00B256F3"/>
    <w:rsid w:val="00B26833"/>
    <w:rsid w:val="00B27219"/>
    <w:rsid w:val="00B30131"/>
    <w:rsid w:val="00B30FAE"/>
    <w:rsid w:val="00B34063"/>
    <w:rsid w:val="00B359A9"/>
    <w:rsid w:val="00B36F58"/>
    <w:rsid w:val="00B372B6"/>
    <w:rsid w:val="00B37A4B"/>
    <w:rsid w:val="00B41D5C"/>
    <w:rsid w:val="00B426E4"/>
    <w:rsid w:val="00B445A2"/>
    <w:rsid w:val="00B450CF"/>
    <w:rsid w:val="00B45E1F"/>
    <w:rsid w:val="00B50C07"/>
    <w:rsid w:val="00B52E9C"/>
    <w:rsid w:val="00B531E0"/>
    <w:rsid w:val="00B54EA5"/>
    <w:rsid w:val="00B553A7"/>
    <w:rsid w:val="00B561CC"/>
    <w:rsid w:val="00B61A49"/>
    <w:rsid w:val="00B62125"/>
    <w:rsid w:val="00B62CB7"/>
    <w:rsid w:val="00B6795B"/>
    <w:rsid w:val="00B67DF4"/>
    <w:rsid w:val="00B7161B"/>
    <w:rsid w:val="00B72ABB"/>
    <w:rsid w:val="00B72AE4"/>
    <w:rsid w:val="00B75200"/>
    <w:rsid w:val="00B752AE"/>
    <w:rsid w:val="00B7623B"/>
    <w:rsid w:val="00B76C2A"/>
    <w:rsid w:val="00B85700"/>
    <w:rsid w:val="00B90072"/>
    <w:rsid w:val="00B90D5E"/>
    <w:rsid w:val="00B92290"/>
    <w:rsid w:val="00B92DD1"/>
    <w:rsid w:val="00B96A29"/>
    <w:rsid w:val="00B97977"/>
    <w:rsid w:val="00BA0896"/>
    <w:rsid w:val="00BA096E"/>
    <w:rsid w:val="00BA0FA4"/>
    <w:rsid w:val="00BA1080"/>
    <w:rsid w:val="00BA3076"/>
    <w:rsid w:val="00BA7798"/>
    <w:rsid w:val="00BA7F54"/>
    <w:rsid w:val="00BB1361"/>
    <w:rsid w:val="00BB1FA6"/>
    <w:rsid w:val="00BB2268"/>
    <w:rsid w:val="00BB25F2"/>
    <w:rsid w:val="00BB2F4D"/>
    <w:rsid w:val="00BB57BB"/>
    <w:rsid w:val="00BB595A"/>
    <w:rsid w:val="00BC0B4A"/>
    <w:rsid w:val="00BC1165"/>
    <w:rsid w:val="00BC7465"/>
    <w:rsid w:val="00BC7E0B"/>
    <w:rsid w:val="00BD1FDF"/>
    <w:rsid w:val="00BD37FA"/>
    <w:rsid w:val="00BD4088"/>
    <w:rsid w:val="00BD5DCE"/>
    <w:rsid w:val="00BD72E5"/>
    <w:rsid w:val="00BE32A1"/>
    <w:rsid w:val="00BE50FE"/>
    <w:rsid w:val="00BF4077"/>
    <w:rsid w:val="00BF69D1"/>
    <w:rsid w:val="00BF7B82"/>
    <w:rsid w:val="00BF7FCC"/>
    <w:rsid w:val="00C00E01"/>
    <w:rsid w:val="00C01A46"/>
    <w:rsid w:val="00C01F2E"/>
    <w:rsid w:val="00C0487D"/>
    <w:rsid w:val="00C07E10"/>
    <w:rsid w:val="00C1073E"/>
    <w:rsid w:val="00C11BA4"/>
    <w:rsid w:val="00C12D90"/>
    <w:rsid w:val="00C1469C"/>
    <w:rsid w:val="00C1602D"/>
    <w:rsid w:val="00C173FD"/>
    <w:rsid w:val="00C252B9"/>
    <w:rsid w:val="00C25F8D"/>
    <w:rsid w:val="00C26208"/>
    <w:rsid w:val="00C269B2"/>
    <w:rsid w:val="00C26B33"/>
    <w:rsid w:val="00C26D1E"/>
    <w:rsid w:val="00C30710"/>
    <w:rsid w:val="00C32322"/>
    <w:rsid w:val="00C351EF"/>
    <w:rsid w:val="00C35E47"/>
    <w:rsid w:val="00C37063"/>
    <w:rsid w:val="00C37BFD"/>
    <w:rsid w:val="00C40F21"/>
    <w:rsid w:val="00C425A7"/>
    <w:rsid w:val="00C43124"/>
    <w:rsid w:val="00C460C5"/>
    <w:rsid w:val="00C46923"/>
    <w:rsid w:val="00C50739"/>
    <w:rsid w:val="00C5131C"/>
    <w:rsid w:val="00C52EB3"/>
    <w:rsid w:val="00C539FD"/>
    <w:rsid w:val="00C566A2"/>
    <w:rsid w:val="00C60614"/>
    <w:rsid w:val="00C62ACE"/>
    <w:rsid w:val="00C636E5"/>
    <w:rsid w:val="00C63C63"/>
    <w:rsid w:val="00C64608"/>
    <w:rsid w:val="00C64C8D"/>
    <w:rsid w:val="00C65222"/>
    <w:rsid w:val="00C67812"/>
    <w:rsid w:val="00C67F7F"/>
    <w:rsid w:val="00C70092"/>
    <w:rsid w:val="00C70501"/>
    <w:rsid w:val="00C7057D"/>
    <w:rsid w:val="00C714A1"/>
    <w:rsid w:val="00C71AD3"/>
    <w:rsid w:val="00C71D98"/>
    <w:rsid w:val="00C71DDE"/>
    <w:rsid w:val="00C81449"/>
    <w:rsid w:val="00C816CC"/>
    <w:rsid w:val="00C817D8"/>
    <w:rsid w:val="00C83C5B"/>
    <w:rsid w:val="00C84A63"/>
    <w:rsid w:val="00C861F6"/>
    <w:rsid w:val="00C86E0E"/>
    <w:rsid w:val="00C8755F"/>
    <w:rsid w:val="00C875E9"/>
    <w:rsid w:val="00C90675"/>
    <w:rsid w:val="00C90848"/>
    <w:rsid w:val="00C90F32"/>
    <w:rsid w:val="00C92066"/>
    <w:rsid w:val="00C92D72"/>
    <w:rsid w:val="00C93E7D"/>
    <w:rsid w:val="00C94B9D"/>
    <w:rsid w:val="00C95745"/>
    <w:rsid w:val="00C9628D"/>
    <w:rsid w:val="00C96BBF"/>
    <w:rsid w:val="00C972ED"/>
    <w:rsid w:val="00C97D6F"/>
    <w:rsid w:val="00CA0694"/>
    <w:rsid w:val="00CA1614"/>
    <w:rsid w:val="00CA543D"/>
    <w:rsid w:val="00CB09F1"/>
    <w:rsid w:val="00CB22FB"/>
    <w:rsid w:val="00CB28AA"/>
    <w:rsid w:val="00CB3743"/>
    <w:rsid w:val="00CB5A12"/>
    <w:rsid w:val="00CB6D54"/>
    <w:rsid w:val="00CB7F2C"/>
    <w:rsid w:val="00CC1EAA"/>
    <w:rsid w:val="00CC31A8"/>
    <w:rsid w:val="00CC4CA6"/>
    <w:rsid w:val="00CC607A"/>
    <w:rsid w:val="00CC6C9E"/>
    <w:rsid w:val="00CC73EF"/>
    <w:rsid w:val="00CD18D1"/>
    <w:rsid w:val="00CD4052"/>
    <w:rsid w:val="00CD410A"/>
    <w:rsid w:val="00CD4B0F"/>
    <w:rsid w:val="00CE2018"/>
    <w:rsid w:val="00CE37C6"/>
    <w:rsid w:val="00CE6E56"/>
    <w:rsid w:val="00CF001B"/>
    <w:rsid w:val="00CF159E"/>
    <w:rsid w:val="00CF2562"/>
    <w:rsid w:val="00CF26B8"/>
    <w:rsid w:val="00CF3AE9"/>
    <w:rsid w:val="00CF4146"/>
    <w:rsid w:val="00CF4E08"/>
    <w:rsid w:val="00CF716A"/>
    <w:rsid w:val="00CF71DC"/>
    <w:rsid w:val="00CF7600"/>
    <w:rsid w:val="00CF7D07"/>
    <w:rsid w:val="00D01372"/>
    <w:rsid w:val="00D02BCC"/>
    <w:rsid w:val="00D04063"/>
    <w:rsid w:val="00D07699"/>
    <w:rsid w:val="00D07A9F"/>
    <w:rsid w:val="00D1022C"/>
    <w:rsid w:val="00D108E2"/>
    <w:rsid w:val="00D11CCA"/>
    <w:rsid w:val="00D11EF1"/>
    <w:rsid w:val="00D128ED"/>
    <w:rsid w:val="00D144B4"/>
    <w:rsid w:val="00D1533A"/>
    <w:rsid w:val="00D15C96"/>
    <w:rsid w:val="00D1656F"/>
    <w:rsid w:val="00D2083B"/>
    <w:rsid w:val="00D22953"/>
    <w:rsid w:val="00D2421D"/>
    <w:rsid w:val="00D24E26"/>
    <w:rsid w:val="00D26033"/>
    <w:rsid w:val="00D26609"/>
    <w:rsid w:val="00D313F7"/>
    <w:rsid w:val="00D318EB"/>
    <w:rsid w:val="00D31B25"/>
    <w:rsid w:val="00D3508C"/>
    <w:rsid w:val="00D36514"/>
    <w:rsid w:val="00D37549"/>
    <w:rsid w:val="00D402A7"/>
    <w:rsid w:val="00D40748"/>
    <w:rsid w:val="00D46006"/>
    <w:rsid w:val="00D4769F"/>
    <w:rsid w:val="00D5072E"/>
    <w:rsid w:val="00D5080F"/>
    <w:rsid w:val="00D537A5"/>
    <w:rsid w:val="00D54185"/>
    <w:rsid w:val="00D568B9"/>
    <w:rsid w:val="00D579CE"/>
    <w:rsid w:val="00D6078C"/>
    <w:rsid w:val="00D61BA2"/>
    <w:rsid w:val="00D629CD"/>
    <w:rsid w:val="00D62F3E"/>
    <w:rsid w:val="00D637CF"/>
    <w:rsid w:val="00D651B9"/>
    <w:rsid w:val="00D660F0"/>
    <w:rsid w:val="00D66B1E"/>
    <w:rsid w:val="00D671D7"/>
    <w:rsid w:val="00D70389"/>
    <w:rsid w:val="00D72F83"/>
    <w:rsid w:val="00D74124"/>
    <w:rsid w:val="00D76281"/>
    <w:rsid w:val="00D762CB"/>
    <w:rsid w:val="00D77DB0"/>
    <w:rsid w:val="00D81EB9"/>
    <w:rsid w:val="00D84C7A"/>
    <w:rsid w:val="00D84ECF"/>
    <w:rsid w:val="00D90046"/>
    <w:rsid w:val="00D92F75"/>
    <w:rsid w:val="00D96B91"/>
    <w:rsid w:val="00D97CFF"/>
    <w:rsid w:val="00DA01D8"/>
    <w:rsid w:val="00DA4271"/>
    <w:rsid w:val="00DA4609"/>
    <w:rsid w:val="00DA6AF2"/>
    <w:rsid w:val="00DB1C2A"/>
    <w:rsid w:val="00DB35FA"/>
    <w:rsid w:val="00DB4260"/>
    <w:rsid w:val="00DB56A7"/>
    <w:rsid w:val="00DB5969"/>
    <w:rsid w:val="00DB683B"/>
    <w:rsid w:val="00DB7D51"/>
    <w:rsid w:val="00DC25E9"/>
    <w:rsid w:val="00DC3826"/>
    <w:rsid w:val="00DC3FA9"/>
    <w:rsid w:val="00DC4579"/>
    <w:rsid w:val="00DC755A"/>
    <w:rsid w:val="00DD1DBB"/>
    <w:rsid w:val="00DD2AD8"/>
    <w:rsid w:val="00DD4243"/>
    <w:rsid w:val="00DD5475"/>
    <w:rsid w:val="00DD70F9"/>
    <w:rsid w:val="00DE1987"/>
    <w:rsid w:val="00DE19E2"/>
    <w:rsid w:val="00DE430C"/>
    <w:rsid w:val="00DE5B67"/>
    <w:rsid w:val="00DF0FF7"/>
    <w:rsid w:val="00DF1F74"/>
    <w:rsid w:val="00DF209F"/>
    <w:rsid w:val="00DF73D9"/>
    <w:rsid w:val="00E02ADE"/>
    <w:rsid w:val="00E03BF3"/>
    <w:rsid w:val="00E04227"/>
    <w:rsid w:val="00E05A44"/>
    <w:rsid w:val="00E06445"/>
    <w:rsid w:val="00E1013B"/>
    <w:rsid w:val="00E11FD0"/>
    <w:rsid w:val="00E11FF9"/>
    <w:rsid w:val="00E12F89"/>
    <w:rsid w:val="00E148AC"/>
    <w:rsid w:val="00E1516A"/>
    <w:rsid w:val="00E20867"/>
    <w:rsid w:val="00E2285D"/>
    <w:rsid w:val="00E23208"/>
    <w:rsid w:val="00E23420"/>
    <w:rsid w:val="00E26A0A"/>
    <w:rsid w:val="00E26F9C"/>
    <w:rsid w:val="00E311AB"/>
    <w:rsid w:val="00E32622"/>
    <w:rsid w:val="00E34649"/>
    <w:rsid w:val="00E34DF1"/>
    <w:rsid w:val="00E3577E"/>
    <w:rsid w:val="00E370A6"/>
    <w:rsid w:val="00E37636"/>
    <w:rsid w:val="00E402B1"/>
    <w:rsid w:val="00E412AA"/>
    <w:rsid w:val="00E41BEC"/>
    <w:rsid w:val="00E428BB"/>
    <w:rsid w:val="00E43026"/>
    <w:rsid w:val="00E4344D"/>
    <w:rsid w:val="00E44A00"/>
    <w:rsid w:val="00E44B7E"/>
    <w:rsid w:val="00E4529C"/>
    <w:rsid w:val="00E50BB1"/>
    <w:rsid w:val="00E53207"/>
    <w:rsid w:val="00E5392E"/>
    <w:rsid w:val="00E54415"/>
    <w:rsid w:val="00E55541"/>
    <w:rsid w:val="00E56314"/>
    <w:rsid w:val="00E56421"/>
    <w:rsid w:val="00E566EE"/>
    <w:rsid w:val="00E60DA6"/>
    <w:rsid w:val="00E61FC8"/>
    <w:rsid w:val="00E6224B"/>
    <w:rsid w:val="00E62947"/>
    <w:rsid w:val="00E66271"/>
    <w:rsid w:val="00E67AAD"/>
    <w:rsid w:val="00E7449C"/>
    <w:rsid w:val="00E75EF4"/>
    <w:rsid w:val="00E76B9A"/>
    <w:rsid w:val="00E801F9"/>
    <w:rsid w:val="00E82BCD"/>
    <w:rsid w:val="00E83174"/>
    <w:rsid w:val="00E835F0"/>
    <w:rsid w:val="00E865AB"/>
    <w:rsid w:val="00E9012A"/>
    <w:rsid w:val="00E901AA"/>
    <w:rsid w:val="00E908DC"/>
    <w:rsid w:val="00E932D2"/>
    <w:rsid w:val="00E93DD7"/>
    <w:rsid w:val="00E93FA6"/>
    <w:rsid w:val="00E94968"/>
    <w:rsid w:val="00E94DE1"/>
    <w:rsid w:val="00E957C0"/>
    <w:rsid w:val="00E95B4E"/>
    <w:rsid w:val="00E96C0B"/>
    <w:rsid w:val="00E97396"/>
    <w:rsid w:val="00E97B94"/>
    <w:rsid w:val="00EA153F"/>
    <w:rsid w:val="00EA2977"/>
    <w:rsid w:val="00EA2FB6"/>
    <w:rsid w:val="00EA342E"/>
    <w:rsid w:val="00EA58D5"/>
    <w:rsid w:val="00EA62D8"/>
    <w:rsid w:val="00EA70D6"/>
    <w:rsid w:val="00EA767D"/>
    <w:rsid w:val="00EB0F92"/>
    <w:rsid w:val="00EB220E"/>
    <w:rsid w:val="00EB25C8"/>
    <w:rsid w:val="00EB34E4"/>
    <w:rsid w:val="00EB3EAE"/>
    <w:rsid w:val="00EB5BBD"/>
    <w:rsid w:val="00EB639D"/>
    <w:rsid w:val="00EC5DEA"/>
    <w:rsid w:val="00EC6ABD"/>
    <w:rsid w:val="00EC7691"/>
    <w:rsid w:val="00ED3A8F"/>
    <w:rsid w:val="00ED3E61"/>
    <w:rsid w:val="00ED4267"/>
    <w:rsid w:val="00ED442D"/>
    <w:rsid w:val="00ED5433"/>
    <w:rsid w:val="00ED6C17"/>
    <w:rsid w:val="00ED74DF"/>
    <w:rsid w:val="00ED7635"/>
    <w:rsid w:val="00ED79D6"/>
    <w:rsid w:val="00EE33A7"/>
    <w:rsid w:val="00EE3D5E"/>
    <w:rsid w:val="00EE5EF1"/>
    <w:rsid w:val="00EF0BDD"/>
    <w:rsid w:val="00EF2ED9"/>
    <w:rsid w:val="00EF31FC"/>
    <w:rsid w:val="00EF5B9E"/>
    <w:rsid w:val="00EF6A7C"/>
    <w:rsid w:val="00EF7130"/>
    <w:rsid w:val="00F016F7"/>
    <w:rsid w:val="00F021AD"/>
    <w:rsid w:val="00F038CD"/>
    <w:rsid w:val="00F04113"/>
    <w:rsid w:val="00F047B9"/>
    <w:rsid w:val="00F06740"/>
    <w:rsid w:val="00F07A65"/>
    <w:rsid w:val="00F10EA0"/>
    <w:rsid w:val="00F124FD"/>
    <w:rsid w:val="00F15568"/>
    <w:rsid w:val="00F155C9"/>
    <w:rsid w:val="00F167E4"/>
    <w:rsid w:val="00F17D03"/>
    <w:rsid w:val="00F204E9"/>
    <w:rsid w:val="00F22A6C"/>
    <w:rsid w:val="00F252BA"/>
    <w:rsid w:val="00F30C96"/>
    <w:rsid w:val="00F33179"/>
    <w:rsid w:val="00F3320C"/>
    <w:rsid w:val="00F33A39"/>
    <w:rsid w:val="00F35333"/>
    <w:rsid w:val="00F37427"/>
    <w:rsid w:val="00F379D8"/>
    <w:rsid w:val="00F40C43"/>
    <w:rsid w:val="00F40D49"/>
    <w:rsid w:val="00F40E09"/>
    <w:rsid w:val="00F435B3"/>
    <w:rsid w:val="00F44075"/>
    <w:rsid w:val="00F452D9"/>
    <w:rsid w:val="00F453A4"/>
    <w:rsid w:val="00F4614D"/>
    <w:rsid w:val="00F50D58"/>
    <w:rsid w:val="00F53FFC"/>
    <w:rsid w:val="00F5455B"/>
    <w:rsid w:val="00F55E3D"/>
    <w:rsid w:val="00F615DE"/>
    <w:rsid w:val="00F670F6"/>
    <w:rsid w:val="00F67552"/>
    <w:rsid w:val="00F7060D"/>
    <w:rsid w:val="00F708F8"/>
    <w:rsid w:val="00F712BD"/>
    <w:rsid w:val="00F71769"/>
    <w:rsid w:val="00F717A3"/>
    <w:rsid w:val="00F7188A"/>
    <w:rsid w:val="00F718F7"/>
    <w:rsid w:val="00F72473"/>
    <w:rsid w:val="00F75301"/>
    <w:rsid w:val="00F75E10"/>
    <w:rsid w:val="00F75F7E"/>
    <w:rsid w:val="00F76B9A"/>
    <w:rsid w:val="00F80CE1"/>
    <w:rsid w:val="00F80DAB"/>
    <w:rsid w:val="00F810B9"/>
    <w:rsid w:val="00F83CEE"/>
    <w:rsid w:val="00F83D6E"/>
    <w:rsid w:val="00F8514E"/>
    <w:rsid w:val="00F905BD"/>
    <w:rsid w:val="00F91952"/>
    <w:rsid w:val="00F92C3E"/>
    <w:rsid w:val="00F93280"/>
    <w:rsid w:val="00F936CC"/>
    <w:rsid w:val="00F95642"/>
    <w:rsid w:val="00F96D2E"/>
    <w:rsid w:val="00FA0331"/>
    <w:rsid w:val="00FA0793"/>
    <w:rsid w:val="00FA0E3B"/>
    <w:rsid w:val="00FA40C0"/>
    <w:rsid w:val="00FA6870"/>
    <w:rsid w:val="00FA7F58"/>
    <w:rsid w:val="00FB07A7"/>
    <w:rsid w:val="00FB0B51"/>
    <w:rsid w:val="00FB12E1"/>
    <w:rsid w:val="00FB30A8"/>
    <w:rsid w:val="00FB32FF"/>
    <w:rsid w:val="00FC1498"/>
    <w:rsid w:val="00FC3A35"/>
    <w:rsid w:val="00FC4867"/>
    <w:rsid w:val="00FC48A6"/>
    <w:rsid w:val="00FC4DDC"/>
    <w:rsid w:val="00FC5248"/>
    <w:rsid w:val="00FC572B"/>
    <w:rsid w:val="00FC6F1C"/>
    <w:rsid w:val="00FC7670"/>
    <w:rsid w:val="00FC7C98"/>
    <w:rsid w:val="00FD0C63"/>
    <w:rsid w:val="00FD20F0"/>
    <w:rsid w:val="00FD379B"/>
    <w:rsid w:val="00FD4C13"/>
    <w:rsid w:val="00FD4D13"/>
    <w:rsid w:val="00FD5CC5"/>
    <w:rsid w:val="00FD73FE"/>
    <w:rsid w:val="00FD784A"/>
    <w:rsid w:val="00FD78B8"/>
    <w:rsid w:val="00FE1E6B"/>
    <w:rsid w:val="00FE2317"/>
    <w:rsid w:val="00FE2658"/>
    <w:rsid w:val="00FE3427"/>
    <w:rsid w:val="00FE7F2D"/>
    <w:rsid w:val="00FF0F99"/>
    <w:rsid w:val="00FF16F5"/>
    <w:rsid w:val="00FF2D42"/>
    <w:rsid w:val="00FF2EEC"/>
    <w:rsid w:val="00FF51B7"/>
    <w:rsid w:val="00FF5BF6"/>
    <w:rsid w:val="00FF5C75"/>
    <w:rsid w:val="00FF6C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28D"/>
    <w:pPr>
      <w:tabs>
        <w:tab w:val="center" w:pos="4252"/>
        <w:tab w:val="right" w:pos="8504"/>
      </w:tabs>
      <w:snapToGrid w:val="0"/>
    </w:pPr>
  </w:style>
  <w:style w:type="character" w:customStyle="1" w:styleId="a4">
    <w:name w:val="ヘッダー (文字)"/>
    <w:basedOn w:val="a0"/>
    <w:link w:val="a3"/>
    <w:uiPriority w:val="99"/>
    <w:semiHidden/>
    <w:rsid w:val="00C9628D"/>
    <w:rPr>
      <w:kern w:val="2"/>
      <w:sz w:val="21"/>
      <w:szCs w:val="24"/>
    </w:rPr>
  </w:style>
  <w:style w:type="paragraph" w:styleId="a5">
    <w:name w:val="footer"/>
    <w:basedOn w:val="a"/>
    <w:link w:val="a6"/>
    <w:uiPriority w:val="99"/>
    <w:semiHidden/>
    <w:unhideWhenUsed/>
    <w:rsid w:val="00C9628D"/>
    <w:pPr>
      <w:tabs>
        <w:tab w:val="center" w:pos="4252"/>
        <w:tab w:val="right" w:pos="8504"/>
      </w:tabs>
      <w:snapToGrid w:val="0"/>
    </w:pPr>
  </w:style>
  <w:style w:type="character" w:customStyle="1" w:styleId="a6">
    <w:name w:val="フッター (文字)"/>
    <w:basedOn w:val="a0"/>
    <w:link w:val="a5"/>
    <w:uiPriority w:val="99"/>
    <w:semiHidden/>
    <w:rsid w:val="00C9628D"/>
    <w:rPr>
      <w:kern w:val="2"/>
      <w:sz w:val="21"/>
      <w:szCs w:val="24"/>
    </w:rPr>
  </w:style>
  <w:style w:type="character" w:customStyle="1" w:styleId="st1">
    <w:name w:val="st1"/>
    <w:basedOn w:val="a0"/>
    <w:rsid w:val="000D4D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48B2-ED9C-42ED-9A42-570167C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4-03-16T14:11:00Z</dcterms:created>
  <dcterms:modified xsi:type="dcterms:W3CDTF">2014-03-16T14:11:00Z</dcterms:modified>
</cp:coreProperties>
</file>